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B6D7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722701F0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5D8237FE" w14:textId="77777777" w:rsidR="00C74335" w:rsidRDefault="00C74335" w:rsidP="00C743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AE303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3DED5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844B4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610977D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0780B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АКТИЧЕСКОЙ ПОДГОТОВКЕ</w:t>
      </w:r>
    </w:p>
    <w:p w14:paraId="025A0B7A" w14:textId="3F8F596A" w:rsidR="00C74335" w:rsidRDefault="00C74335" w:rsidP="00C7433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йденышевой Алисы Сергеевны</w:t>
      </w:r>
    </w:p>
    <w:p w14:paraId="5376F3C0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157201F1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51C14853" w14:textId="77777777" w:rsidR="00C74335" w:rsidRDefault="00C74335" w:rsidP="00C743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1 Разработка модулей программного обеспечения для компьютерных систем</w:t>
      </w:r>
    </w:p>
    <w:p w14:paraId="7F0086D1" w14:textId="77777777" w:rsidR="00C74335" w:rsidRDefault="00C74335" w:rsidP="00C743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2 Осуществление интеграции программных модулей</w:t>
      </w:r>
    </w:p>
    <w:p w14:paraId="52410AFE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244F90E9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</w:p>
    <w:p w14:paraId="1B76FDEF" w14:textId="77777777" w:rsidR="00C74335" w:rsidRDefault="00C74335" w:rsidP="00C74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3EF871A5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5C2CAD24" w14:textId="77777777" w:rsidR="00C74335" w:rsidRDefault="00C74335" w:rsidP="00C743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FB34FD" w14:textId="77777777" w:rsidR="00C74335" w:rsidRDefault="00C74335" w:rsidP="00C74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 4   Группа    № 195ИС</w:t>
      </w:r>
    </w:p>
    <w:p w14:paraId="182CB1DE" w14:textId="77777777" w:rsidR="00C74335" w:rsidRDefault="00C74335" w:rsidP="00C743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050F7" w14:textId="77777777" w:rsidR="00C74335" w:rsidRDefault="00C74335" w:rsidP="00C74335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 практической подготовки </w:t>
      </w:r>
    </w:p>
    <w:p w14:paraId="581ED9DD" w14:textId="77777777" w:rsidR="00C74335" w:rsidRDefault="00C74335" w:rsidP="00C74335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 </w:t>
      </w:r>
      <w:r>
        <w:rPr>
          <w:rFonts w:ascii="Times New Roman" w:hAnsi="Times New Roman" w:cs="Times New Roman"/>
          <w:sz w:val="28"/>
          <w:szCs w:val="28"/>
        </w:rPr>
        <w:t>«16» февраля 2023 г. по «12» апреля 2023г.</w:t>
      </w:r>
    </w:p>
    <w:p w14:paraId="3298CDBA" w14:textId="77777777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B191544" w14:textId="77777777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C518A1F" w14:textId="77777777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5F2CBED8" w14:textId="3A5F771D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техникума преподаватель  </w:t>
      </w:r>
      <w:r>
        <w:rPr>
          <w:rFonts w:ascii="Times New Roman" w:hAnsi="Times New Roman" w:cs="Times New Roman"/>
          <w:sz w:val="28"/>
          <w:szCs w:val="28"/>
        </w:rPr>
        <w:t>Жирнова Ю. В.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14:paraId="52A260C6" w14:textId="77777777" w:rsidR="00C74335" w:rsidRDefault="00C74335" w:rsidP="00C7433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3A6772E2" w14:textId="77777777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2DAF119C" w14:textId="5E6A983E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организации начальница Найденышева М.С.               __________ </w:t>
      </w:r>
    </w:p>
    <w:p w14:paraId="3043486B" w14:textId="77777777" w:rsidR="00C74335" w:rsidRDefault="00C74335" w:rsidP="00C7433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203DF3EF" w14:textId="77777777" w:rsidR="00C74335" w:rsidRDefault="00C74335" w:rsidP="00C7433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3C3E11C" w14:textId="77777777" w:rsidR="00C74335" w:rsidRDefault="00C74335" w:rsidP="00C743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F9504" w14:textId="77777777" w:rsidR="00C74335" w:rsidRDefault="00C74335" w:rsidP="00C743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46383" w14:textId="77777777" w:rsidR="00C74335" w:rsidRDefault="00C74335" w:rsidP="00C7433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3</w:t>
      </w:r>
    </w:p>
    <w:p w14:paraId="4668625E" w14:textId="77777777" w:rsidR="00CA430D" w:rsidRDefault="00CA430D" w:rsidP="00CA430D">
      <w:pPr>
        <w:tabs>
          <w:tab w:val="left" w:pos="417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77B045" w14:textId="77777777" w:rsidR="00CA430D" w:rsidRDefault="00CA430D" w:rsidP="00CA430D">
      <w:pPr>
        <w:tabs>
          <w:tab w:val="left" w:pos="417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АКТИКАНТА</w:t>
      </w:r>
    </w:p>
    <w:p w14:paraId="5E9D5F53" w14:textId="77777777" w:rsidR="00B44505" w:rsidRDefault="00B44505" w:rsidP="00CA430D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йденышевой Алисы Сергеевны</w:t>
      </w:r>
    </w:p>
    <w:p w14:paraId="2BC3FB0F" w14:textId="763B5E4B" w:rsidR="00CA430D" w:rsidRDefault="00B44505" w:rsidP="00CA430D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CA43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14:paraId="1883290C" w14:textId="77777777" w:rsidR="00CA430D" w:rsidRPr="00676031" w:rsidRDefault="00CA430D" w:rsidP="00CA430D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ла в отделе продаж, разработч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7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й</w:t>
      </w:r>
    </w:p>
    <w:p w14:paraId="7ACA667B" w14:textId="0356C786" w:rsidR="00CA430D" w:rsidRDefault="00CA430D" w:rsidP="00CA430D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="008F43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разделение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8F43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лжность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сроки работы)</w:t>
      </w:r>
    </w:p>
    <w:p w14:paraId="41CA7492" w14:textId="06015946" w:rsidR="00CA430D" w:rsidRPr="007C1656" w:rsidRDefault="00CA430D" w:rsidP="00CA430D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1656">
        <w:rPr>
          <w:rFonts w:ascii="Times New Roman" w:hAnsi="Times New Roman" w:cs="Times New Roman"/>
          <w:sz w:val="24"/>
          <w:szCs w:val="24"/>
        </w:rPr>
        <w:t xml:space="preserve">с </w:t>
      </w:r>
      <w:r w:rsidR="00B44505" w:rsidRPr="007C1656">
        <w:rPr>
          <w:rFonts w:ascii="Times New Roman" w:hAnsi="Times New Roman" w:cs="Times New Roman"/>
          <w:sz w:val="24"/>
          <w:szCs w:val="24"/>
        </w:rPr>
        <w:t xml:space="preserve">  «</w:t>
      </w:r>
      <w:r w:rsidRPr="007C16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165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7C165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г.    по    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C165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7C165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1D93C30" w14:textId="77777777" w:rsidR="00B44505" w:rsidRDefault="00B44505" w:rsidP="00B445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5E6D16E" w14:textId="77777777" w:rsidR="00B44505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у 39 дней.</w:t>
      </w:r>
    </w:p>
    <w:p w14:paraId="32FD5A8E" w14:textId="77777777" w:rsidR="00B44505" w:rsidRPr="007C1656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ущено дней 0, из них по неуважительной причине 0</w:t>
      </w:r>
    </w:p>
    <w:p w14:paraId="3C87BB26" w14:textId="77777777" w:rsidR="00B44505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14:paraId="3E23782C" w14:textId="77777777" w:rsidR="00B44505" w:rsidRPr="007C1656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C1656">
        <w:rPr>
          <w:rFonts w:ascii="Times New Roman" w:eastAsia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71C601E1" w14:textId="77777777" w:rsidR="00B44505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выполнения работы </w:t>
      </w:r>
    </w:p>
    <w:p w14:paraId="54430308" w14:textId="0AA60AEB" w:rsidR="00B44505" w:rsidRPr="007C1656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>За время прохождения производственной практической подготовки по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себя с положительной стороны. В течение всего период</w:t>
      </w:r>
      <w:r>
        <w:rPr>
          <w:rFonts w:ascii="Times New Roman" w:hAnsi="Times New Roman" w:cs="Times New Roman"/>
          <w:sz w:val="28"/>
          <w:szCs w:val="28"/>
        </w:rPr>
        <w:t>а Найденышева Алиса Сергеевн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внимательно и ответственно относ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7C1656">
        <w:rPr>
          <w:rFonts w:ascii="Times New Roman" w:hAnsi="Times New Roman" w:cs="Times New Roman"/>
          <w:sz w:val="28"/>
          <w:szCs w:val="28"/>
        </w:rPr>
        <w:t xml:space="preserve"> к выполняемой работе. </w:t>
      </w:r>
    </w:p>
    <w:p w14:paraId="29D83222" w14:textId="284416F6" w:rsidR="00B44505" w:rsidRPr="007C1656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 xml:space="preserve">В отношениях с коллегами </w:t>
      </w:r>
      <w:r>
        <w:rPr>
          <w:rFonts w:ascii="Times New Roman" w:hAnsi="Times New Roman" w:cs="Times New Roman"/>
          <w:sz w:val="28"/>
          <w:szCs w:val="28"/>
        </w:rPr>
        <w:t>Найденышева Алиса Сергеевн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про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656">
        <w:rPr>
          <w:rFonts w:ascii="Times New Roman" w:hAnsi="Times New Roman" w:cs="Times New Roman"/>
          <w:sz w:val="28"/>
          <w:szCs w:val="28"/>
        </w:rPr>
        <w:t xml:space="preserve"> себя с лучшей стороны: внимательность, умение выслушать и понять, стремление избежать конфликта, устойчивость к стрессам. </w:t>
      </w:r>
    </w:p>
    <w:p w14:paraId="66080F3A" w14:textId="58494D70" w:rsidR="00B44505" w:rsidRPr="007C1656" w:rsidRDefault="00B44505" w:rsidP="00B44505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36"/>
          <w:szCs w:val="36"/>
          <w:highlight w:val="yellow"/>
        </w:rPr>
      </w:pPr>
      <w:r w:rsidRPr="007C1656">
        <w:rPr>
          <w:rFonts w:ascii="Times New Roman" w:hAnsi="Times New Roman" w:cs="Times New Roman"/>
          <w:sz w:val="28"/>
          <w:szCs w:val="28"/>
        </w:rPr>
        <w:t>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. Руководство организации оцен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Найденышевой Алисы Сергеевны </w:t>
      </w:r>
      <w:r w:rsidRPr="007C1656">
        <w:rPr>
          <w:rFonts w:ascii="Times New Roman" w:hAnsi="Times New Roman" w:cs="Times New Roman"/>
          <w:sz w:val="28"/>
          <w:szCs w:val="28"/>
        </w:rPr>
        <w:t>положительно.</w:t>
      </w:r>
    </w:p>
    <w:p w14:paraId="5E3D0BD8" w14:textId="77777777" w:rsidR="00B44505" w:rsidRDefault="00B44505" w:rsidP="00B44505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ческой подготовки от организации</w:t>
      </w:r>
    </w:p>
    <w:p w14:paraId="66FC4D42" w14:textId="6D891702" w:rsidR="00B44505" w:rsidRPr="007C1656" w:rsidRDefault="00B44505" w:rsidP="00B44505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ца АХО Найденышева М. С.</w:t>
      </w:r>
    </w:p>
    <w:p w14:paraId="782CDD7A" w14:textId="77777777" w:rsidR="00B44505" w:rsidRPr="007C1656" w:rsidRDefault="00B44505" w:rsidP="00B44505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(должность, ФИО)</w:t>
      </w:r>
    </w:p>
    <w:p w14:paraId="6C397EDD" w14:textId="77777777" w:rsidR="00B44505" w:rsidRDefault="00B44505" w:rsidP="00B44505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4C7A6A8C" w14:textId="45387BF5" w:rsidR="00F12C76" w:rsidRDefault="00F12C76" w:rsidP="006C0B77">
      <w:pPr>
        <w:ind w:firstLine="709"/>
        <w:jc w:val="both"/>
      </w:pPr>
    </w:p>
    <w:p w14:paraId="22F847CA" w14:textId="29E6C56F" w:rsidR="00B44505" w:rsidRDefault="00B44505" w:rsidP="006C0B77">
      <w:pPr>
        <w:ind w:firstLine="709"/>
        <w:jc w:val="both"/>
      </w:pPr>
    </w:p>
    <w:p w14:paraId="1530FDE1" w14:textId="13887051" w:rsidR="00B44505" w:rsidRDefault="00B44505" w:rsidP="006C0B77">
      <w:pPr>
        <w:ind w:firstLine="709"/>
        <w:jc w:val="both"/>
      </w:pPr>
    </w:p>
    <w:p w14:paraId="74498327" w14:textId="4339640E" w:rsidR="00B44505" w:rsidRDefault="00B44505" w:rsidP="006C0B77">
      <w:pPr>
        <w:ind w:firstLine="709"/>
        <w:jc w:val="both"/>
      </w:pPr>
    </w:p>
    <w:p w14:paraId="007E556C" w14:textId="566EAD54" w:rsidR="00B44505" w:rsidRDefault="00B44505" w:rsidP="00B445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4E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организации</w:t>
      </w:r>
    </w:p>
    <w:p w14:paraId="6EFC4B86" w14:textId="77777777" w:rsidR="00096C88" w:rsidRDefault="00096C88" w:rsidP="00B445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E4601" w14:textId="58F2208C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>Название организации: ООО «</w:t>
      </w:r>
      <w:r>
        <w:rPr>
          <w:rFonts w:ascii="Times New Roman" w:hAnsi="Times New Roman" w:cs="Times New Roman"/>
          <w:sz w:val="28"/>
          <w:szCs w:val="28"/>
        </w:rPr>
        <w:t>Магнум</w:t>
      </w:r>
      <w:r w:rsidRPr="000B38B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C303B41" w14:textId="309F875C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>Адрес: </w:t>
      </w:r>
      <w:r w:rsidRPr="00096C88">
        <w:rPr>
          <w:rFonts w:ascii="Times New Roman" w:hAnsi="Times New Roman" w:cs="Times New Roman"/>
          <w:sz w:val="28"/>
          <w:szCs w:val="28"/>
        </w:rPr>
        <w:t>140187, Московская Область, г Жуковский, ул Мясищева, д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15DEA81" w14:textId="0E137AC3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Адрес для писем: </w:t>
      </w:r>
      <w:r w:rsidRPr="00096C88">
        <w:rPr>
          <w:rFonts w:ascii="Times New Roman" w:hAnsi="Times New Roman" w:cs="Times New Roman"/>
          <w:sz w:val="28"/>
          <w:szCs w:val="28"/>
        </w:rPr>
        <w:t>140187, Московская Область, г Жуковский, ул Мясищева, д. 1</w:t>
      </w:r>
      <w:r w:rsidRPr="000B3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A320C" w14:textId="77777777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19F3CF" wp14:editId="24AB3075">
                <wp:simplePos x="0" y="0"/>
                <wp:positionH relativeFrom="column">
                  <wp:posOffset>3129407</wp:posOffset>
                </wp:positionH>
                <wp:positionV relativeFrom="paragraph">
                  <wp:posOffset>-19395</wp:posOffset>
                </wp:positionV>
                <wp:extent cx="30480" cy="204216"/>
                <wp:effectExtent l="0" t="0" r="0" b="0"/>
                <wp:wrapNone/>
                <wp:docPr id="20855" name="Group 20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204216"/>
                          <a:chOff x="0" y="0"/>
                          <a:chExt cx="30480" cy="204216"/>
                        </a:xfrm>
                      </wpg:grpSpPr>
                      <wps:wsp>
                        <wps:cNvPr id="26674" name="Shape 26674"/>
                        <wps:cNvSpPr/>
                        <wps:spPr>
                          <a:xfrm>
                            <a:off x="0" y="0"/>
                            <a:ext cx="3048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0421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84637" id="Group 20855" o:spid="_x0000_s1026" style="position:absolute;margin-left:246.4pt;margin-top:-1.55pt;width:2.4pt;height:16.1pt;z-index:-251657216" coordsize="30480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">
                <v:shape id="Shape 26674" o:spid="_x0000_s1027" style="position:absolute;width:30480;height:204216;visibility:visible;mso-wrap-style:square;v-text-anchor:top" coordsize="3048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" path="m,l30480,r,204216l,204216,,e" fillcolor="#f9f9f9" stroked="f" strokeweight="0">
                  <v:stroke miterlimit="83231f" joinstyle="miter"/>
                  <v:path arrowok="t" textboxrect="0,0,30480,204216"/>
                </v:shape>
              </v:group>
            </w:pict>
          </mc:Fallback>
        </mc:AlternateContent>
      </w:r>
      <w:r w:rsidRPr="000B38BE">
        <w:rPr>
          <w:rFonts w:ascii="Times New Roman" w:hAnsi="Times New Roman" w:cs="Times New Roman"/>
          <w:sz w:val="28"/>
          <w:szCs w:val="28"/>
        </w:rPr>
        <w:t>Телефон: +7 495-995-56-32</w:t>
      </w:r>
      <w:r w:rsidRPr="000B38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B3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EF8BB" w14:textId="4C81329E" w:rsidR="00096C88" w:rsidRPr="000B38BE" w:rsidRDefault="00096C88" w:rsidP="00096C88">
      <w:pPr>
        <w:pStyle w:val="ListParagraph"/>
        <w:numPr>
          <w:ilvl w:val="0"/>
          <w:numId w:val="1"/>
        </w:numPr>
        <w:spacing w:after="40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Факсы </w:t>
      </w:r>
      <w:r w:rsidR="005C71BA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385B1A7C" w14:textId="1A13DF2A" w:rsidR="005C71BA" w:rsidRPr="005C71BA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8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71B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38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7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C71BA" w:rsidRPr="005C71BA">
        <w:rPr>
          <w:rFonts w:ascii="Times New Roman" w:hAnsi="Times New Roman" w:cs="Times New Roman"/>
          <w:sz w:val="28"/>
          <w:szCs w:val="28"/>
          <w:lang w:val="en-US"/>
        </w:rPr>
        <w:t>info@magnumsport.co</w:t>
      </w:r>
      <w:r w:rsidR="005C71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1BA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5C71BA">
        <w:rPr>
          <w:rFonts w:ascii="Times New Roman" w:eastAsia="Arial" w:hAnsi="Times New Roman" w:cs="Times New Roman"/>
          <w:sz w:val="28"/>
          <w:szCs w:val="28"/>
          <w:lang w:val="en-US"/>
        </w:rPr>
        <w:tab/>
      </w:r>
    </w:p>
    <w:p w14:paraId="3579203C" w14:textId="39CE3F31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>Отрасль:</w:t>
      </w:r>
      <w:r w:rsidR="005C71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8BE">
        <w:rPr>
          <w:rFonts w:ascii="Times New Roman" w:hAnsi="Times New Roman" w:cs="Times New Roman"/>
          <w:sz w:val="28"/>
          <w:szCs w:val="28"/>
        </w:rPr>
        <w:t xml:space="preserve">Розничная торговля.  </w:t>
      </w:r>
    </w:p>
    <w:p w14:paraId="02D672D8" w14:textId="6CE25B87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Год основания: </w:t>
      </w:r>
      <w:r w:rsidR="0003098E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03098E">
        <w:rPr>
          <w:rFonts w:ascii="Times New Roman" w:hAnsi="Times New Roman" w:cs="Times New Roman"/>
          <w:sz w:val="28"/>
          <w:szCs w:val="28"/>
        </w:rPr>
        <w:t>г.</w:t>
      </w:r>
      <w:r w:rsidRPr="000B38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008229" w14:textId="77777777" w:rsidR="00096C88" w:rsidRPr="000B38BE" w:rsidRDefault="00096C88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Форма собственности: Общество с ограниченной ответственностью </w:t>
      </w:r>
    </w:p>
    <w:p w14:paraId="468E59DB" w14:textId="543590C5" w:rsidR="00096C88" w:rsidRPr="000B38BE" w:rsidRDefault="0003098E" w:rsidP="00096C88">
      <w:pPr>
        <w:pStyle w:val="ListParagraph"/>
        <w:numPr>
          <w:ilvl w:val="0"/>
          <w:numId w:val="1"/>
        </w:numPr>
        <w:spacing w:after="5" w:line="360" w:lineRule="auto"/>
        <w:ind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C88" w:rsidRPr="000B38BE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054B7" w14:textId="7329678E" w:rsidR="00B44505" w:rsidRPr="0003098E" w:rsidRDefault="0003098E" w:rsidP="006C0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8E">
        <w:rPr>
          <w:rFonts w:ascii="Times New Roman" w:hAnsi="Times New Roman" w:cs="Times New Roman"/>
          <w:sz w:val="28"/>
          <w:szCs w:val="28"/>
        </w:rPr>
        <w:t>Компания «Магнум» присутствует на рынке с 1995 года, профессионально занимаясь комплексной реализацией объектов спортивного назначения от эскизных проработок до ввода в эксплуатацию готовых, оснащенных всем необходимым оборудованием, спортивных сооружений. За это время было реализовано более тысячи спортивных объектов — от открытых спортивных площадок до спортивных комплексов и стадионов, принимающих соревнования мирового уровня. Среди наших конкурентных преимуществ можно отметить: накопленный опыт проектирования и строительства, сильную команду спортивных технологов, эксклюзивные дилерские соглашения с ведущими зарубежными и российскими производителями спортивно-технологического оборудования, индивидуальный подход к каждому заказчику.</w:t>
      </w:r>
    </w:p>
    <w:p w14:paraId="529851D6" w14:textId="38886B9D" w:rsidR="00B44505" w:rsidRDefault="00B44505" w:rsidP="006C0B77">
      <w:pPr>
        <w:ind w:firstLine="709"/>
        <w:jc w:val="both"/>
      </w:pPr>
    </w:p>
    <w:p w14:paraId="64953CF3" w14:textId="4C502B17" w:rsidR="00B44505" w:rsidRDefault="00B44505" w:rsidP="006C0B77">
      <w:pPr>
        <w:ind w:firstLine="709"/>
        <w:jc w:val="both"/>
      </w:pPr>
    </w:p>
    <w:p w14:paraId="3A91F203" w14:textId="0BFE4312" w:rsidR="00B44505" w:rsidRDefault="00B44505" w:rsidP="006C0B77">
      <w:pPr>
        <w:ind w:firstLine="709"/>
        <w:jc w:val="both"/>
      </w:pPr>
    </w:p>
    <w:p w14:paraId="345FC52F" w14:textId="591C6607" w:rsidR="00B44505" w:rsidRDefault="00B44505" w:rsidP="006C0B77">
      <w:pPr>
        <w:ind w:firstLine="709"/>
        <w:jc w:val="both"/>
      </w:pPr>
    </w:p>
    <w:p w14:paraId="3182FF19" w14:textId="098132C9" w:rsidR="00B44505" w:rsidRDefault="00B44505" w:rsidP="006C0B77">
      <w:pPr>
        <w:ind w:firstLine="709"/>
        <w:jc w:val="both"/>
      </w:pPr>
    </w:p>
    <w:p w14:paraId="3C85EE2F" w14:textId="790F5E82" w:rsidR="00B44505" w:rsidRDefault="00B44505" w:rsidP="006C0B77">
      <w:pPr>
        <w:ind w:firstLine="709"/>
        <w:jc w:val="both"/>
      </w:pPr>
    </w:p>
    <w:p w14:paraId="5DA98E78" w14:textId="4CCB8B80" w:rsidR="00B44505" w:rsidRDefault="00B44505" w:rsidP="006C0B77">
      <w:pPr>
        <w:ind w:firstLine="709"/>
        <w:jc w:val="both"/>
      </w:pPr>
    </w:p>
    <w:p w14:paraId="37B39BA5" w14:textId="0066E33C" w:rsidR="00B44505" w:rsidRDefault="00B44505" w:rsidP="006C0B77">
      <w:pPr>
        <w:ind w:firstLine="709"/>
        <w:jc w:val="both"/>
      </w:pPr>
    </w:p>
    <w:p w14:paraId="0628238E" w14:textId="4CE8BF40" w:rsidR="00B44505" w:rsidRDefault="00B44505" w:rsidP="006C0B77">
      <w:pPr>
        <w:ind w:firstLine="709"/>
        <w:jc w:val="both"/>
      </w:pPr>
    </w:p>
    <w:p w14:paraId="17FDD919" w14:textId="39C14620" w:rsidR="00B44505" w:rsidRDefault="00B44505" w:rsidP="006C0B77">
      <w:pPr>
        <w:ind w:firstLine="709"/>
        <w:jc w:val="both"/>
      </w:pPr>
    </w:p>
    <w:p w14:paraId="46AC071A" w14:textId="5099433E" w:rsidR="00CC731B" w:rsidRDefault="00CC731B" w:rsidP="006C0B77">
      <w:pPr>
        <w:ind w:firstLine="709"/>
        <w:jc w:val="both"/>
      </w:pPr>
    </w:p>
    <w:p w14:paraId="70EE3E9B" w14:textId="77777777" w:rsidR="00CC731B" w:rsidRDefault="00CC731B" w:rsidP="00CC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BE">
        <w:rPr>
          <w:rFonts w:ascii="Times New Roman" w:hAnsi="Times New Roman" w:cs="Times New Roman"/>
          <w:b/>
          <w:bCs/>
          <w:sz w:val="28"/>
          <w:szCs w:val="28"/>
        </w:rPr>
        <w:t>Описание подразделения, в котором была пройдена практика</w:t>
      </w:r>
    </w:p>
    <w:p w14:paraId="7EE4C561" w14:textId="77777777" w:rsidR="00CC731B" w:rsidRPr="000B38BE" w:rsidRDefault="00CC731B" w:rsidP="00CC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0ADB" w14:textId="7A776151" w:rsidR="00CC731B" w:rsidRPr="00996224" w:rsidRDefault="00CC731B" w:rsidP="00CC731B">
      <w:pPr>
        <w:pStyle w:val="ListParagraph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996224">
        <w:rPr>
          <w:rFonts w:ascii="Times New Roman" w:hAnsi="Times New Roman" w:cs="Times New Roman"/>
          <w:sz w:val="28"/>
          <w:szCs w:val="28"/>
        </w:rPr>
        <w:t xml:space="preserve">Название подразделения: </w:t>
      </w:r>
      <w:r w:rsidR="00E4653F">
        <w:rPr>
          <w:rFonts w:ascii="Times New Roman" w:hAnsi="Times New Roman" w:cs="Times New Roman"/>
          <w:sz w:val="28"/>
          <w:szCs w:val="28"/>
        </w:rPr>
        <w:t>ООО Магнум</w:t>
      </w:r>
    </w:p>
    <w:p w14:paraId="0A2E4DB3" w14:textId="15CE1F6E" w:rsidR="00CC731B" w:rsidRPr="000B38BE" w:rsidRDefault="00CC731B" w:rsidP="00CC731B">
      <w:pPr>
        <w:numPr>
          <w:ilvl w:val="0"/>
          <w:numId w:val="2"/>
        </w:numPr>
        <w:spacing w:after="177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Руководитель подразделения: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ца Найденышева М. С</w:t>
      </w:r>
    </w:p>
    <w:p w14:paraId="2D679336" w14:textId="3F6E7156" w:rsidR="00CC731B" w:rsidRPr="000B38BE" w:rsidRDefault="00CC731B" w:rsidP="00CC731B">
      <w:pPr>
        <w:numPr>
          <w:ilvl w:val="0"/>
          <w:numId w:val="2"/>
        </w:numPr>
        <w:spacing w:after="177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92">
        <w:rPr>
          <w:rFonts w:ascii="Times New Roman" w:hAnsi="Times New Roman" w:cs="Times New Roman"/>
          <w:sz w:val="28"/>
          <w:szCs w:val="28"/>
        </w:rPr>
        <w:t xml:space="preserve">Куратор практики: </w:t>
      </w:r>
      <w:r>
        <w:rPr>
          <w:rFonts w:ascii="Times New Roman" w:eastAsia="Times New Roman" w:hAnsi="Times New Roman" w:cs="Times New Roman"/>
          <w:sz w:val="28"/>
          <w:szCs w:val="28"/>
        </w:rPr>
        <w:t>Найденышева М. С</w:t>
      </w:r>
    </w:p>
    <w:p w14:paraId="22B5705A" w14:textId="27C19BDF" w:rsidR="00CC731B" w:rsidRDefault="00CC731B" w:rsidP="00CC731B">
      <w:pPr>
        <w:numPr>
          <w:ilvl w:val="0"/>
          <w:numId w:val="2"/>
        </w:numPr>
        <w:spacing w:after="5" w:line="360" w:lineRule="auto"/>
        <w:ind w:left="0" w:right="3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92">
        <w:rPr>
          <w:rFonts w:ascii="Times New Roman" w:hAnsi="Times New Roman" w:cs="Times New Roman"/>
          <w:sz w:val="28"/>
          <w:szCs w:val="28"/>
        </w:rPr>
        <w:t xml:space="preserve">Структура и функции подразделения (в краткой форме должностные обязанности): </w:t>
      </w:r>
      <w:r w:rsidRPr="00CC731B">
        <w:rPr>
          <w:rFonts w:ascii="Times New Roman" w:hAnsi="Times New Roman" w:cs="Times New Roman"/>
          <w:sz w:val="28"/>
          <w:szCs w:val="28"/>
        </w:rPr>
        <w:t>Спортивно-строительная компания ООО «Магнум» занимается такими делами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7461" w14:textId="787A7857" w:rsidR="00CC731B" w:rsidRDefault="00CC731B" w:rsidP="00CC731B">
      <w:pPr>
        <w:spacing w:after="5" w:line="360" w:lineRule="auto"/>
        <w:ind w:left="720"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1B">
        <w:rPr>
          <w:rFonts w:ascii="Times New Roman" w:hAnsi="Times New Roman" w:cs="Times New Roman"/>
          <w:sz w:val="28"/>
          <w:szCs w:val="28"/>
        </w:rPr>
        <w:t>ПРОЕКТИРОВАНИЕ СПОРТИВНЫХ СООРУЖЕНИЙ</w:t>
      </w:r>
    </w:p>
    <w:p w14:paraId="0D67A0B0" w14:textId="07305619" w:rsidR="00CC731B" w:rsidRDefault="00CC731B" w:rsidP="00CC731B">
      <w:pPr>
        <w:spacing w:after="5" w:line="360" w:lineRule="auto"/>
        <w:ind w:left="720"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731B">
        <w:rPr>
          <w:rFonts w:ascii="Times New Roman" w:hAnsi="Times New Roman" w:cs="Times New Roman"/>
          <w:sz w:val="28"/>
          <w:szCs w:val="28"/>
        </w:rPr>
        <w:t>СТРОИТЕЛЬСТВО СПОРТИВНЫХ ОБЪЕКТОВ ПОД КЛЮЧ</w:t>
      </w:r>
    </w:p>
    <w:p w14:paraId="6463B0A1" w14:textId="4FC0A6E0" w:rsidR="00CC731B" w:rsidRDefault="003779C0" w:rsidP="00CC731B">
      <w:pPr>
        <w:spacing w:after="5" w:line="360" w:lineRule="auto"/>
        <w:ind w:left="720"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79C0">
        <w:t xml:space="preserve"> </w:t>
      </w:r>
      <w:r w:rsidRPr="003779C0">
        <w:rPr>
          <w:rFonts w:ascii="Times New Roman" w:hAnsi="Times New Roman" w:cs="Times New Roman"/>
          <w:sz w:val="28"/>
          <w:szCs w:val="28"/>
        </w:rPr>
        <w:t>ОСНАЩЕНИЕ</w:t>
      </w:r>
    </w:p>
    <w:p w14:paraId="2CCED0BE" w14:textId="372A7342" w:rsidR="003779C0" w:rsidRPr="00CC731B" w:rsidRDefault="003779C0" w:rsidP="00CC731B">
      <w:pPr>
        <w:spacing w:after="5" w:line="360" w:lineRule="auto"/>
        <w:ind w:left="720"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СТРОИТЕЛЬНЫХ МАТЕРИАЛОВ</w:t>
      </w:r>
    </w:p>
    <w:p w14:paraId="03DCCB39" w14:textId="77777777" w:rsidR="00E4653F" w:rsidRPr="000B38BE" w:rsidRDefault="00E4653F" w:rsidP="00E4653F">
      <w:pPr>
        <w:spacing w:after="201" w:line="360" w:lineRule="auto"/>
        <w:ind w:left="654" w:right="344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hAnsi="Times New Roman" w:cs="Times New Roman"/>
          <w:sz w:val="28"/>
          <w:szCs w:val="28"/>
        </w:rPr>
        <w:t xml:space="preserve">5. Резюме руководителя подразделения </w:t>
      </w:r>
    </w:p>
    <w:p w14:paraId="486D08B9" w14:textId="0D793CDF" w:rsidR="00E4653F" w:rsidRDefault="00E4653F" w:rsidP="00E4653F">
      <w:pPr>
        <w:spacing w:line="360" w:lineRule="auto"/>
        <w:ind w:left="1004" w:right="3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0B38BE">
        <w:rPr>
          <w:rFonts w:ascii="Times New Roman" w:hAnsi="Times New Roman" w:cs="Times New Roman"/>
          <w:sz w:val="28"/>
          <w:szCs w:val="28"/>
        </w:rPr>
        <w:t xml:space="preserve"> Высшее </w:t>
      </w:r>
      <w:r>
        <w:rPr>
          <w:rFonts w:ascii="Times New Roman" w:hAnsi="Times New Roman" w:cs="Times New Roman"/>
          <w:sz w:val="28"/>
          <w:szCs w:val="28"/>
        </w:rPr>
        <w:t>экономическое образование.</w:t>
      </w:r>
    </w:p>
    <w:p w14:paraId="1B5A43F8" w14:textId="7CA5B695" w:rsidR="00CC731B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 xml:space="preserve">         </w:t>
      </w:r>
      <w:r w:rsidRPr="000B38BE">
        <w:rPr>
          <w:rFonts w:ascii="Times New Roman" w:eastAsia="Segoe UI Symbol" w:hAnsi="Times New Roman" w:cs="Times New Roman"/>
          <w:sz w:val="28"/>
          <w:szCs w:val="28"/>
        </w:rPr>
        <w:t>−</w:t>
      </w:r>
      <w:r>
        <w:rPr>
          <w:rFonts w:ascii="Times New Roman" w:eastAsia="Segoe UI Symbol" w:hAnsi="Times New Roman" w:cs="Times New Roman"/>
          <w:sz w:val="28"/>
          <w:szCs w:val="28"/>
        </w:rPr>
        <w:t xml:space="preserve">  Стаж работы в данной сфере 8 лет </w:t>
      </w:r>
    </w:p>
    <w:p w14:paraId="7C5A5EB2" w14:textId="31EFDA83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599E9334" w14:textId="338213E6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20422883" w14:textId="2518E7C8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4780B45B" w14:textId="2F93D296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5502A1ED" w14:textId="610AEE57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7B66795C" w14:textId="254AC4FF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407426CE" w14:textId="43018135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2BC695F6" w14:textId="7C73D1AF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0240262E" w14:textId="72057312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561C7ADE" w14:textId="1DA274D6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7C68F594" w14:textId="61A225AD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248C41E1" w14:textId="33C81B06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1EC17732" w14:textId="7F066D9C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34A7FF92" w14:textId="2C044E4B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3C3C6D4F" w14:textId="753A5646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5A0CAED1" w14:textId="339B7DA4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6F2FBDC3" w14:textId="158FE318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4C07CFEF" w14:textId="62C0D0D9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1A190A8C" w14:textId="4DB65E0C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52108967" w14:textId="77777777" w:rsidR="00E4653F" w:rsidRPr="002E49A3" w:rsidRDefault="00E4653F" w:rsidP="00E46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49A3">
        <w:rPr>
          <w:rFonts w:ascii="Times New Roman" w:eastAsia="Times New Roman" w:hAnsi="Times New Roman" w:cs="Times New Roman"/>
          <w:b/>
          <w:bCs/>
          <w:sz w:val="32"/>
          <w:szCs w:val="32"/>
        </w:rPr>
        <w:t>Введение</w:t>
      </w:r>
    </w:p>
    <w:p w14:paraId="5F7419DF" w14:textId="77777777" w:rsidR="00E4653F" w:rsidRDefault="00E4653F" w:rsidP="00E4653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1579B" w14:textId="7C2B4445" w:rsidR="00E4653F" w:rsidRPr="00EE0129" w:rsidRDefault="00E4653F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E0129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32108554" w:history="1">
        <w:r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Описание предметной области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4 \h </w:instrTex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A95C0" w14:textId="646E3C24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5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и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5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FA252" w14:textId="720182B4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6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оздание 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-диаграммы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6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2E6C6" w14:textId="6C85A9DA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7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r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Story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7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C229B" w14:textId="4191460A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8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8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64A2" w14:textId="19E25296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59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а базы данных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59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969E7" w14:textId="6AA9FC08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0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Разработка 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WPF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приложения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0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408E99" w14:textId="5973DF38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1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Код приложения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1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AB4897" w14:textId="08C66A30" w:rsidR="00E4653F" w:rsidRPr="00EE0129" w:rsidRDefault="00000000" w:rsidP="00E4653F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2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раница авторизации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2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0CADDD" w14:textId="2B1824CF" w:rsidR="00E4653F" w:rsidRPr="00EE0129" w:rsidRDefault="00000000" w:rsidP="00E4653F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3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Вывод данных в </w:t>
        </w:r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ataGrid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3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6A512" w14:textId="1CF1085E" w:rsidR="00E4653F" w:rsidRPr="00EE0129" w:rsidRDefault="00000000" w:rsidP="00E4653F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4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istView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4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A75657" w14:textId="14777BD2" w:rsidR="00E4653F" w:rsidRPr="00EE0129" w:rsidRDefault="00000000" w:rsidP="00E4653F">
      <w:pPr>
        <w:pStyle w:val="TOC2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5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 w:eastAsia="ru-RU"/>
          </w:rPr>
          <w:t>Корзина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5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A8274A" w14:textId="324DC788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6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6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819FF" w14:textId="63AD1BF9" w:rsidR="00E4653F" w:rsidRPr="00EE0129" w:rsidRDefault="00000000" w:rsidP="00E4653F">
      <w:pPr>
        <w:pStyle w:val="TOC1"/>
        <w:tabs>
          <w:tab w:val="righ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2108567" w:history="1">
        <w:r w:rsidR="00E4653F" w:rsidRPr="00EE0129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писок литературы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108567 \h </w:instrTex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397C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E4653F" w:rsidRPr="00EE012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2CD3F" w14:textId="110A3CDB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  <w:r w:rsidRPr="00EE01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3EF5262" w14:textId="6F38736F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63B15080" w14:textId="246A1CFD" w:rsidR="00E4653F" w:rsidRDefault="00E4653F" w:rsidP="00E4653F">
      <w:pPr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14:paraId="15E6CB43" w14:textId="60362F27" w:rsidR="00E4653F" w:rsidRDefault="00E4653F" w:rsidP="00E4653F">
      <w:pPr>
        <w:jc w:val="both"/>
      </w:pPr>
    </w:p>
    <w:p w14:paraId="19BBC7B5" w14:textId="53E92ABE" w:rsidR="00E4653F" w:rsidRDefault="00E4653F" w:rsidP="00E4653F">
      <w:pPr>
        <w:jc w:val="both"/>
      </w:pPr>
    </w:p>
    <w:p w14:paraId="33199982" w14:textId="7822EBF0" w:rsidR="00E4653F" w:rsidRDefault="00E4653F" w:rsidP="00E4653F">
      <w:pPr>
        <w:jc w:val="both"/>
      </w:pPr>
    </w:p>
    <w:p w14:paraId="6EC23C9D" w14:textId="2C9C3891" w:rsidR="00E4653F" w:rsidRDefault="00E4653F" w:rsidP="00E4653F">
      <w:pPr>
        <w:jc w:val="both"/>
      </w:pPr>
    </w:p>
    <w:p w14:paraId="0032CAF3" w14:textId="37A08F90" w:rsidR="00E4653F" w:rsidRDefault="00E4653F" w:rsidP="00E4653F">
      <w:pPr>
        <w:jc w:val="both"/>
      </w:pPr>
    </w:p>
    <w:p w14:paraId="25B06580" w14:textId="7B32ADB9" w:rsidR="00E4653F" w:rsidRDefault="00E4653F" w:rsidP="00E4653F">
      <w:pPr>
        <w:jc w:val="both"/>
      </w:pPr>
    </w:p>
    <w:p w14:paraId="623F8452" w14:textId="39C43035" w:rsidR="00E4653F" w:rsidRDefault="00E4653F" w:rsidP="00E4653F">
      <w:pPr>
        <w:jc w:val="both"/>
      </w:pPr>
    </w:p>
    <w:p w14:paraId="367A22BE" w14:textId="0693A36D" w:rsidR="00E4653F" w:rsidRDefault="00E4653F" w:rsidP="00E4653F">
      <w:pPr>
        <w:jc w:val="both"/>
      </w:pPr>
    </w:p>
    <w:p w14:paraId="68F13C40" w14:textId="09A1512C" w:rsidR="00E4653F" w:rsidRDefault="00E4653F" w:rsidP="00E4653F">
      <w:pPr>
        <w:jc w:val="both"/>
      </w:pPr>
    </w:p>
    <w:p w14:paraId="0CB3CA5F" w14:textId="686759A1" w:rsidR="00E4653F" w:rsidRDefault="00E4653F" w:rsidP="00E4653F">
      <w:pPr>
        <w:jc w:val="both"/>
      </w:pPr>
    </w:p>
    <w:p w14:paraId="5FE65B64" w14:textId="234CE65E" w:rsidR="00E4653F" w:rsidRDefault="00E4653F" w:rsidP="00E4653F">
      <w:pPr>
        <w:jc w:val="both"/>
      </w:pPr>
    </w:p>
    <w:p w14:paraId="582E7239" w14:textId="08E0D8E4" w:rsidR="00E4653F" w:rsidRDefault="00E4653F" w:rsidP="00E4653F">
      <w:pPr>
        <w:jc w:val="both"/>
      </w:pPr>
    </w:p>
    <w:p w14:paraId="34ED50AF" w14:textId="0F3D29B6" w:rsidR="00E4653F" w:rsidRDefault="00E4653F" w:rsidP="00E4653F">
      <w:pPr>
        <w:jc w:val="both"/>
      </w:pPr>
    </w:p>
    <w:p w14:paraId="3875E051" w14:textId="1D2B5BEB" w:rsidR="00E4653F" w:rsidRDefault="00E4653F" w:rsidP="00E4653F">
      <w:pPr>
        <w:jc w:val="both"/>
      </w:pPr>
    </w:p>
    <w:p w14:paraId="23720DB4" w14:textId="6984893B" w:rsidR="00E4653F" w:rsidRDefault="00E4653F" w:rsidP="00E4653F">
      <w:pPr>
        <w:jc w:val="both"/>
      </w:pPr>
    </w:p>
    <w:p w14:paraId="1C918A48" w14:textId="1672AA93" w:rsidR="00E4653F" w:rsidRDefault="00E4653F" w:rsidP="00E4653F">
      <w:pPr>
        <w:jc w:val="both"/>
      </w:pPr>
    </w:p>
    <w:p w14:paraId="480688A4" w14:textId="3DB4E11B" w:rsidR="00E4653F" w:rsidRDefault="00E4653F" w:rsidP="00E4653F">
      <w:pPr>
        <w:jc w:val="both"/>
      </w:pPr>
    </w:p>
    <w:p w14:paraId="5F2CA75E" w14:textId="4F1DA3D4" w:rsidR="00E4653F" w:rsidRDefault="00E4653F" w:rsidP="00E4653F">
      <w:pPr>
        <w:jc w:val="both"/>
      </w:pPr>
    </w:p>
    <w:p w14:paraId="3F22DE52" w14:textId="37B7D59E" w:rsidR="00E4653F" w:rsidRDefault="00E4653F" w:rsidP="00E4653F">
      <w:pPr>
        <w:jc w:val="both"/>
      </w:pPr>
    </w:p>
    <w:p w14:paraId="228AE278" w14:textId="451EE7CA" w:rsidR="00E4653F" w:rsidRDefault="00E4653F" w:rsidP="00E4653F">
      <w:pPr>
        <w:jc w:val="both"/>
      </w:pPr>
    </w:p>
    <w:p w14:paraId="4DAF1430" w14:textId="50A64D2E" w:rsidR="00E4653F" w:rsidRDefault="00E4653F" w:rsidP="00E4653F">
      <w:pPr>
        <w:jc w:val="both"/>
      </w:pPr>
    </w:p>
    <w:p w14:paraId="5A8C2AD0" w14:textId="77777777" w:rsidR="00E4653F" w:rsidRDefault="00E4653F" w:rsidP="00E4653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0" w:name="_Toc132108554"/>
      <w:r w:rsidRPr="00D107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писание предметной области</w:t>
      </w:r>
      <w:bookmarkEnd w:id="0"/>
    </w:p>
    <w:p w14:paraId="4E535E1B" w14:textId="77777777" w:rsidR="00E4653F" w:rsidRPr="00BF59F1" w:rsidRDefault="00E4653F" w:rsidP="00E4653F"/>
    <w:p w14:paraId="6F4E04E7" w14:textId="2D4ADFD2" w:rsidR="00E4653F" w:rsidRPr="00F913B8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 xml:space="preserve">Разработка WPF (Windows Presentation Foundation) приложения для работы с информационной сетью предприятия по продаже </w:t>
      </w:r>
      <w:r w:rsidR="002470E6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F913B8">
        <w:rPr>
          <w:rFonts w:ascii="Times New Roman" w:hAnsi="Times New Roman" w:cs="Times New Roman"/>
          <w:sz w:val="28"/>
          <w:szCs w:val="28"/>
        </w:rPr>
        <w:t xml:space="preserve"> - это процесс создания программного обеспечения, которое будет использоваться для управления бизнес-процессами в компании, занимающейся продажей </w:t>
      </w:r>
      <w:r w:rsidR="002470E6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F913B8">
        <w:rPr>
          <w:rFonts w:ascii="Times New Roman" w:hAnsi="Times New Roman" w:cs="Times New Roman"/>
          <w:sz w:val="28"/>
          <w:szCs w:val="28"/>
        </w:rPr>
        <w:t>.</w:t>
      </w:r>
    </w:p>
    <w:p w14:paraId="1F1EFC9E" w14:textId="77777777" w:rsidR="00E4653F" w:rsidRPr="00F913B8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Данная предметная область включает в себя несколько ключевых аспектов, которые необходимо учитывать при разработке WPF приложения. Во-первых, это работа с базами данных, которые хранят информацию о клиентах, товарах, заказах и т.д. Для эффективной работы с базами данных необходимо использовать соответствующие технологии и инструменты, такие как Entity Framework, LINQ и SQL Server.</w:t>
      </w:r>
    </w:p>
    <w:p w14:paraId="02CE060E" w14:textId="77777777" w:rsidR="00E4653F" w:rsidRPr="00F913B8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Во-вторых, важно учитывать особенности бизнес-процессов компании. Например, приложение должно предоставлять возможность быстро и удобно осуществлять поиск и фильтрацию товаров, обрабатывать заказы, формировать отчетность и т.д.</w:t>
      </w:r>
    </w:p>
    <w:p w14:paraId="34CAF398" w14:textId="77777777" w:rsidR="00E4653F" w:rsidRPr="00F913B8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В-третьих, приложение должно быть удобным и интуитивно понятным для пользователей. Это может быть достигнуто путем использования соответствующих элементов управления, графического дизайна, а также различных функций и опций, которые облегчают работу с приложением.</w:t>
      </w:r>
    </w:p>
    <w:p w14:paraId="68EFE403" w14:textId="77777777" w:rsidR="00E4653F" w:rsidRPr="00F913B8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Наконец, необходимо учитывать вопросы безопасности и защиты данных. Приложение должно быть защищено от несанкционированного доступа и взлома, а также должно соответствовать соответствующим стандартам и требованиям по защите данных.</w:t>
      </w:r>
    </w:p>
    <w:p w14:paraId="560B371B" w14:textId="77777777" w:rsidR="00E4653F" w:rsidRPr="00BF59F1" w:rsidRDefault="00E4653F" w:rsidP="00E46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3B8">
        <w:rPr>
          <w:rFonts w:ascii="Times New Roman" w:hAnsi="Times New Roman" w:cs="Times New Roman"/>
          <w:sz w:val="28"/>
          <w:szCs w:val="28"/>
        </w:rPr>
        <w:t xml:space="preserve">Разработка WPF приложения для работы с информационной сетью предприятия по продаже одежды и обуви - это сложный процесс, который требует учета множества различных факторов и аспектов. Однако, правильно </w:t>
      </w:r>
      <w:r w:rsidRPr="00F913B8">
        <w:rPr>
          <w:rFonts w:ascii="Times New Roman" w:hAnsi="Times New Roman" w:cs="Times New Roman"/>
          <w:sz w:val="28"/>
          <w:szCs w:val="28"/>
        </w:rPr>
        <w:lastRenderedPageBreak/>
        <w:t>спроектированное и реализованное приложение может значительно улучшить бизнес-процессы компании и повысить эффективность работы персонала.</w:t>
      </w:r>
    </w:p>
    <w:p w14:paraId="26887A50" w14:textId="5CC90A54" w:rsidR="00E4653F" w:rsidRDefault="00E4653F" w:rsidP="00E4653F">
      <w:pPr>
        <w:jc w:val="both"/>
      </w:pPr>
    </w:p>
    <w:p w14:paraId="279E2C5B" w14:textId="7A1871DA" w:rsidR="00E4653F" w:rsidRDefault="00E4653F" w:rsidP="00E4653F">
      <w:pPr>
        <w:jc w:val="both"/>
      </w:pPr>
    </w:p>
    <w:p w14:paraId="4B034354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hAnsi="Times New Roman" w:cs="Times New Roman"/>
          <w:b/>
          <w:bCs/>
          <w:sz w:val="28"/>
          <w:szCs w:val="28"/>
        </w:rPr>
        <w:t>Програ́ммное обеспе́чение</w:t>
      </w:r>
      <w:r w:rsidRPr="00ED7390">
        <w:rPr>
          <w:rFonts w:ascii="Times New Roman" w:hAnsi="Times New Roman" w:cs="Times New Roman"/>
          <w:sz w:val="28"/>
          <w:szCs w:val="28"/>
        </w:rPr>
        <w:t xml:space="preserve"> — программа или множество программ, используемых для управления компьютером.</w:t>
      </w:r>
    </w:p>
    <w:p w14:paraId="573ABFDC" w14:textId="77777777" w:rsidR="00D33EE0" w:rsidRDefault="00D33EE0" w:rsidP="00D33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FFA">
        <w:rPr>
          <w:rFonts w:ascii="Times New Roman" w:hAnsi="Times New Roman" w:cs="Times New Roman"/>
          <w:b/>
          <w:bCs/>
          <w:sz w:val="28"/>
          <w:szCs w:val="28"/>
        </w:rPr>
        <w:t>Microsoft SQL Server Management Studio (SSMS)</w:t>
      </w:r>
      <w:r w:rsidRPr="00657FFA">
        <w:rPr>
          <w:rFonts w:ascii="Times New Roman" w:hAnsi="Times New Roman" w:cs="Times New Roman"/>
          <w:sz w:val="28"/>
          <w:szCs w:val="28"/>
        </w:rPr>
        <w:t xml:space="preserve"> - это среда для управления базами данных Microsoft SQL Server. Она предоставляет графический интерфейс для управления экземплярами SQL Server, а также для создания, изменения и удаления баз данных, таблиц, представлений, процедур и других объектов баз данных.</w:t>
      </w:r>
    </w:p>
    <w:p w14:paraId="0EA7D509" w14:textId="3DA32201" w:rsidR="00E4653F" w:rsidRPr="00D33EE0" w:rsidRDefault="00D33EE0" w:rsidP="00D33E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FFA">
        <w:rPr>
          <w:rFonts w:ascii="Times New Roman" w:hAnsi="Times New Roman" w:cs="Times New Roman"/>
          <w:b/>
          <w:bCs/>
          <w:sz w:val="28"/>
          <w:szCs w:val="28"/>
        </w:rPr>
        <w:t>Visual Studio 2022</w:t>
      </w:r>
      <w:r w:rsidRPr="00657FFA">
        <w:rPr>
          <w:rFonts w:ascii="Times New Roman" w:hAnsi="Times New Roman" w:cs="Times New Roman"/>
          <w:sz w:val="28"/>
          <w:szCs w:val="28"/>
        </w:rPr>
        <w:t xml:space="preserve"> - это среда разработки приложений и веб-сайтов, созданная компанией Microsoft для операционных систем Windows и мобиль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>устройст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FFA">
        <w:rPr>
          <w:rFonts w:ascii="Times New Roman" w:hAnsi="Times New Roman" w:cs="Times New Roman"/>
          <w:sz w:val="28"/>
          <w:szCs w:val="28"/>
        </w:rPr>
        <w:t xml:space="preserve">программирования, включая C#, C++, Visual Basic, Python, JavaScript и другие. Visual Studio предоставляет разработчикам множество инструментов для создания, отладки, тестирования и развертывания приложений, ускоряя процесс разработки и упрощая взаимодействие между членами команды. </w:t>
      </w:r>
    </w:p>
    <w:p w14:paraId="0E2E8363" w14:textId="77777777" w:rsidR="00D33EE0" w:rsidRDefault="00D33EE0" w:rsidP="00D33EE0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32108555"/>
    </w:p>
    <w:p w14:paraId="09F3AB8D" w14:textId="29732B4F" w:rsidR="00D33EE0" w:rsidRPr="00D107D5" w:rsidRDefault="00D33EE0" w:rsidP="00D33EE0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0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1"/>
    </w:p>
    <w:p w14:paraId="6408F0C7" w14:textId="77777777" w:rsidR="00D33EE0" w:rsidRDefault="00D33EE0" w:rsidP="00D33EE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09E7BD" w14:textId="2FD61ED1" w:rsidR="00D33EE0" w:rsidRPr="00F913B8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 xml:space="preserve">База данных будет использоваться для учета продаж и поставок </w:t>
      </w:r>
      <w:r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Pr="00F913B8">
        <w:rPr>
          <w:rFonts w:ascii="Times New Roman" w:hAnsi="Times New Roman" w:cs="Times New Roman"/>
          <w:sz w:val="28"/>
          <w:szCs w:val="28"/>
        </w:rPr>
        <w:t xml:space="preserve"> в магазине "</w:t>
      </w:r>
      <w:r>
        <w:rPr>
          <w:rFonts w:ascii="Times New Roman" w:hAnsi="Times New Roman" w:cs="Times New Roman"/>
          <w:sz w:val="28"/>
          <w:szCs w:val="28"/>
        </w:rPr>
        <w:t>Магнум</w:t>
      </w:r>
      <w:r w:rsidRPr="00F913B8">
        <w:rPr>
          <w:rFonts w:ascii="Times New Roman" w:hAnsi="Times New Roman" w:cs="Times New Roman"/>
          <w:sz w:val="28"/>
          <w:szCs w:val="28"/>
        </w:rPr>
        <w:t>" и будет относиться к классу баз данных управления предприятием. Созданная база данных поможет упростить процедуру поиска информации о товарах и ценах на них. Созданная база данных также включает информацию о поставщиках, сотрудниках, заказах.</w:t>
      </w:r>
    </w:p>
    <w:p w14:paraId="329946E4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5D415B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299839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357456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0C05F8" w14:textId="108646DA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3B8">
        <w:rPr>
          <w:rFonts w:ascii="Times New Roman" w:hAnsi="Times New Roman" w:cs="Times New Roman"/>
          <w:sz w:val="28"/>
          <w:szCs w:val="28"/>
        </w:rPr>
        <w:t>Приложение для работы с информационной системой отдела продаж магазина "</w:t>
      </w:r>
      <w:r>
        <w:rPr>
          <w:rFonts w:ascii="Times New Roman" w:hAnsi="Times New Roman" w:cs="Times New Roman"/>
          <w:sz w:val="28"/>
          <w:szCs w:val="28"/>
        </w:rPr>
        <w:t>Магнум</w:t>
      </w:r>
      <w:r w:rsidRPr="00F913B8">
        <w:rPr>
          <w:rFonts w:ascii="Times New Roman" w:hAnsi="Times New Roman" w:cs="Times New Roman"/>
          <w:sz w:val="28"/>
          <w:szCs w:val="28"/>
        </w:rPr>
        <w:t xml:space="preserve">" упрощает процедуру поиска необходимой информации о заказах, деталях, и ценах на </w:t>
      </w:r>
      <w:r w:rsidR="005F6683">
        <w:rPr>
          <w:rFonts w:ascii="Times New Roman" w:hAnsi="Times New Roman" w:cs="Times New Roman"/>
          <w:sz w:val="28"/>
          <w:szCs w:val="28"/>
        </w:rPr>
        <w:t>материалы</w:t>
      </w:r>
      <w:r w:rsidRPr="00F913B8">
        <w:rPr>
          <w:rFonts w:ascii="Times New Roman" w:hAnsi="Times New Roman" w:cs="Times New Roman"/>
          <w:sz w:val="28"/>
          <w:szCs w:val="28"/>
        </w:rPr>
        <w:t xml:space="preserve">. С ее помощью сотрудник может легко узнать информацию о проданных </w:t>
      </w:r>
      <w:r w:rsidR="005F6683">
        <w:rPr>
          <w:rFonts w:ascii="Times New Roman" w:hAnsi="Times New Roman" w:cs="Times New Roman"/>
          <w:sz w:val="28"/>
          <w:szCs w:val="28"/>
        </w:rPr>
        <w:t>материалах</w:t>
      </w:r>
      <w:r w:rsidRPr="00F913B8">
        <w:rPr>
          <w:rFonts w:ascii="Times New Roman" w:hAnsi="Times New Roman" w:cs="Times New Roman"/>
          <w:sz w:val="28"/>
          <w:szCs w:val="28"/>
        </w:rPr>
        <w:t xml:space="preserve">, клиент может просматривать существующий в наличии ряд </w:t>
      </w:r>
      <w:r w:rsidR="005F6683">
        <w:rPr>
          <w:rFonts w:ascii="Times New Roman" w:hAnsi="Times New Roman" w:cs="Times New Roman"/>
          <w:sz w:val="28"/>
          <w:szCs w:val="28"/>
        </w:rPr>
        <w:t>предметов для строительства</w:t>
      </w:r>
      <w:r w:rsidRPr="00F913B8">
        <w:rPr>
          <w:rFonts w:ascii="Times New Roman" w:hAnsi="Times New Roman" w:cs="Times New Roman"/>
          <w:sz w:val="28"/>
          <w:szCs w:val="28"/>
        </w:rPr>
        <w:t>, а руководитель отслеживать деятельность сотрудников и динамику продаж.</w:t>
      </w:r>
    </w:p>
    <w:p w14:paraId="394DB96F" w14:textId="77777777" w:rsidR="00D33EE0" w:rsidRDefault="00D33EE0" w:rsidP="00D33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отобразим набор задач, который необходимо решить на производственной практической подготовке:</w:t>
      </w:r>
    </w:p>
    <w:p w14:paraId="5B99F878" w14:textId="3CDDFBF8" w:rsidR="00E4653F" w:rsidRDefault="00E4653F" w:rsidP="00E4653F">
      <w:pPr>
        <w:jc w:val="both"/>
      </w:pPr>
    </w:p>
    <w:p w14:paraId="2B1833E9" w14:textId="2B76B9CC" w:rsidR="00E4653F" w:rsidRDefault="003E008E" w:rsidP="005F6683">
      <w:pPr>
        <w:jc w:val="center"/>
      </w:pPr>
      <w:r>
        <w:rPr>
          <w:noProof/>
        </w:rPr>
        <w:drawing>
          <wp:inline distT="0" distB="0" distL="0" distR="0" wp14:anchorId="60046A9E" wp14:editId="4F9176E5">
            <wp:extent cx="5939790" cy="398589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7B81" w14:textId="0D9304FD" w:rsidR="005F6683" w:rsidRDefault="005F6683" w:rsidP="005F668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унок 1. Набор задач</w:t>
      </w:r>
    </w:p>
    <w:p w14:paraId="284F7B89" w14:textId="29F766AA" w:rsidR="005F6683" w:rsidRDefault="005F6683" w:rsidP="005F6683">
      <w:pPr>
        <w:jc w:val="center"/>
      </w:pPr>
    </w:p>
    <w:p w14:paraId="132A52B0" w14:textId="59B2F5FD" w:rsidR="00A613BF" w:rsidRDefault="00A613BF" w:rsidP="005F6683">
      <w:pPr>
        <w:jc w:val="center"/>
      </w:pPr>
    </w:p>
    <w:p w14:paraId="4193D2C3" w14:textId="3DF428DB" w:rsidR="00A613BF" w:rsidRDefault="00A613BF" w:rsidP="005F6683">
      <w:pPr>
        <w:jc w:val="center"/>
      </w:pPr>
    </w:p>
    <w:p w14:paraId="5AD04036" w14:textId="023C2B9E" w:rsidR="003E008E" w:rsidRDefault="003E008E" w:rsidP="005F6683">
      <w:pPr>
        <w:jc w:val="center"/>
      </w:pPr>
    </w:p>
    <w:p w14:paraId="5961F143" w14:textId="1D717F45" w:rsidR="003E008E" w:rsidRDefault="003E008E" w:rsidP="005F6683">
      <w:pPr>
        <w:jc w:val="center"/>
      </w:pPr>
    </w:p>
    <w:p w14:paraId="262C4213" w14:textId="0AEF9BBC" w:rsidR="003E008E" w:rsidRDefault="003E008E" w:rsidP="005F6683">
      <w:pPr>
        <w:jc w:val="center"/>
      </w:pPr>
    </w:p>
    <w:p w14:paraId="2536440E" w14:textId="2DDD8EE0" w:rsidR="003E008E" w:rsidRDefault="003E008E" w:rsidP="005F6683">
      <w:pPr>
        <w:jc w:val="center"/>
      </w:pPr>
    </w:p>
    <w:p w14:paraId="27BEED49" w14:textId="77777777" w:rsidR="003E008E" w:rsidRDefault="003E008E" w:rsidP="005F6683">
      <w:pPr>
        <w:jc w:val="center"/>
      </w:pPr>
    </w:p>
    <w:p w14:paraId="03CB212F" w14:textId="22C4A945" w:rsidR="00A613BF" w:rsidRDefault="00A613BF" w:rsidP="005F6683">
      <w:pPr>
        <w:jc w:val="center"/>
      </w:pPr>
    </w:p>
    <w:p w14:paraId="3AE0A721" w14:textId="5E004233" w:rsidR="00A613BF" w:rsidRDefault="00A613BF" w:rsidP="00A613BF">
      <w:pPr>
        <w:pStyle w:val="Heading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3210855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                 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>-диаграммы</w:t>
      </w:r>
      <w:bookmarkEnd w:id="2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D9E8173" w14:textId="74D8FA42" w:rsidR="00A613BF" w:rsidRDefault="00A613BF" w:rsidP="005F6683">
      <w:pPr>
        <w:jc w:val="center"/>
      </w:pPr>
    </w:p>
    <w:p w14:paraId="5D56EED4" w14:textId="77777777" w:rsidR="00A613BF" w:rsidRDefault="00A613BF" w:rsidP="00A6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09">
        <w:rPr>
          <w:rFonts w:ascii="Times New Roman" w:hAnsi="Times New Roman" w:cs="Times New Roman"/>
          <w:sz w:val="28"/>
          <w:szCs w:val="28"/>
        </w:rPr>
        <w:t xml:space="preserve">Visio - это программное обеспечение, которое используется для создания диаграмм, схем и других визуальных представлений. Оно разработано компанией Microsoft и является частью пакета Microsoft Office. </w:t>
      </w:r>
    </w:p>
    <w:p w14:paraId="6B152CD4" w14:textId="2E673D84" w:rsidR="00A613BF" w:rsidRDefault="00A613BF" w:rsidP="00A6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09">
        <w:rPr>
          <w:rFonts w:ascii="Times New Roman" w:hAnsi="Times New Roman" w:cs="Times New Roman"/>
          <w:sz w:val="28"/>
          <w:szCs w:val="28"/>
        </w:rPr>
        <w:t xml:space="preserve">С помощью Visio можно создавать различные типы диаграмм, такие как блок-схемы, сетевые диаграммы, организационные диаграммы, планы этажей и другие. Visio предоставляет широкий набор инструментов для создания и редактирования диаграмм, а также возможность интеграции с другими программами Microsoft Office, такими как Excel и PowerPoint. </w:t>
      </w:r>
    </w:p>
    <w:p w14:paraId="49AFC7CB" w14:textId="77777777" w:rsidR="003223E8" w:rsidRDefault="003223E8" w:rsidP="00A6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1624C" w14:textId="48C61EB4" w:rsidR="00A613BF" w:rsidRDefault="00A613BF" w:rsidP="00A6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C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 представление информационной системы автосалона, для этого нужно запустить программу и выбрать нужный шаблон (Рисунок 2).</w:t>
      </w:r>
    </w:p>
    <w:p w14:paraId="7394CC1C" w14:textId="77777777" w:rsidR="003223E8" w:rsidRPr="00E87A1B" w:rsidRDefault="003223E8" w:rsidP="00A6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9BF4" w14:textId="4CF4F5B2" w:rsidR="00A613BF" w:rsidRDefault="00A613BF" w:rsidP="00A613BF">
      <w:r>
        <w:rPr>
          <w:noProof/>
        </w:rPr>
        <w:drawing>
          <wp:inline distT="0" distB="0" distL="0" distR="0" wp14:anchorId="2DB6205D" wp14:editId="3F045731">
            <wp:extent cx="5733415" cy="3625215"/>
            <wp:effectExtent l="0" t="0" r="635" b="0"/>
            <wp:docPr id="16933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8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75FD" w14:textId="77777777" w:rsidR="003223E8" w:rsidRDefault="003223E8" w:rsidP="003223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ыбор шаблона для разработки диаграммы</w:t>
      </w:r>
    </w:p>
    <w:p w14:paraId="453048F2" w14:textId="781876B0" w:rsidR="003223E8" w:rsidRDefault="003223E8" w:rsidP="00322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представленных наборов фигур составим таблицы, необходимые для работы с информационной системой отдела продаж магазина строительных материалов (Рисунок 3).</w:t>
      </w:r>
    </w:p>
    <w:p w14:paraId="6C829776" w14:textId="16C946B9" w:rsidR="003223E8" w:rsidRDefault="003223E8" w:rsidP="00A613BF">
      <w:r>
        <w:rPr>
          <w:noProof/>
        </w:rPr>
        <w:drawing>
          <wp:inline distT="0" distB="0" distL="0" distR="0" wp14:anchorId="2285A4B4" wp14:editId="0200F604">
            <wp:extent cx="5939790" cy="42799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D583" w14:textId="0308E285" w:rsidR="003223E8" w:rsidRDefault="003223E8" w:rsidP="00A613BF">
      <w:r>
        <w:rPr>
          <w:rFonts w:ascii="Times New Roman" w:hAnsi="Times New Roman" w:cs="Times New Roman"/>
          <w:sz w:val="28"/>
          <w:szCs w:val="28"/>
        </w:rPr>
        <w:t xml:space="preserve">                                 Рисунок 3. Готова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6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9E22D66" w14:textId="220BCD16" w:rsidR="003223E8" w:rsidRDefault="003223E8" w:rsidP="00322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отображены основные таблицы для работы с ИС отдела продаж магазина </w:t>
      </w:r>
      <w:r w:rsidR="00BC4471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3EBE7B50" w14:textId="39C7970A" w:rsidR="003223E8" w:rsidRDefault="003223E8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</w:p>
    <w:p w14:paraId="38FA3080" w14:textId="6D946B05" w:rsidR="00BC4471" w:rsidRPr="00BC4471" w:rsidRDefault="00BC4471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71DA8E9B" w14:textId="3CCC1B12" w:rsidR="00BC4471" w:rsidRDefault="00BC4471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</w:p>
    <w:p w14:paraId="2C8D74F8" w14:textId="77777777" w:rsidR="003223E8" w:rsidRDefault="003223E8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49CD1DD1" w14:textId="77777777" w:rsidR="003223E8" w:rsidRDefault="003223E8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</w:p>
    <w:p w14:paraId="5CFDBEF4" w14:textId="77777777" w:rsidR="003223E8" w:rsidRPr="00D833F2" w:rsidRDefault="003223E8" w:rsidP="003223E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</w:p>
    <w:p w14:paraId="06E6A8B0" w14:textId="4930E59C" w:rsidR="003223E8" w:rsidRDefault="003223E8" w:rsidP="00A613BF"/>
    <w:p w14:paraId="73E55F4B" w14:textId="4185C758" w:rsidR="005839D9" w:rsidRDefault="005839D9" w:rsidP="00A613BF"/>
    <w:p w14:paraId="443D41A0" w14:textId="7D0B7BFA" w:rsidR="005839D9" w:rsidRDefault="005839D9" w:rsidP="00A613BF"/>
    <w:p w14:paraId="3CA01264" w14:textId="63EE67CF" w:rsidR="005839D9" w:rsidRDefault="005839D9" w:rsidP="00A613BF"/>
    <w:p w14:paraId="4C11561A" w14:textId="5020FE7C" w:rsidR="005839D9" w:rsidRDefault="005839D9" w:rsidP="00A613BF"/>
    <w:p w14:paraId="60D8EC33" w14:textId="77777777" w:rsidR="005839D9" w:rsidRPr="006B16A5" w:rsidRDefault="005839D9" w:rsidP="005839D9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32108557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87A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bookmarkEnd w:id="3"/>
    </w:p>
    <w:p w14:paraId="7CEA3C16" w14:textId="77777777" w:rsidR="005839D9" w:rsidRPr="006B16A5" w:rsidRDefault="005839D9" w:rsidP="005839D9"/>
    <w:p w14:paraId="1CCFA920" w14:textId="0B2EF29B" w:rsidR="005839D9" w:rsidRPr="00E26AAA" w:rsidRDefault="005839D9" w:rsidP="00E26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>User Stor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33F2">
        <w:rPr>
          <w:rFonts w:ascii="Times New Roman" w:hAnsi="Times New Roman" w:cs="Times New Roman"/>
          <w:sz w:val="28"/>
          <w:szCs w:val="28"/>
        </w:rPr>
        <w:t>история пользователя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D833F2">
        <w:rPr>
          <w:rFonts w:ascii="Times New Roman" w:hAnsi="Times New Roman" w:cs="Times New Roman"/>
          <w:sz w:val="28"/>
          <w:szCs w:val="28"/>
        </w:rPr>
        <w:t xml:space="preserve"> это краткое и простое описание требований к функциональности продукта или сервиса, на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33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33F2">
        <w:rPr>
          <w:rFonts w:ascii="Times New Roman" w:hAnsi="Times New Roman" w:cs="Times New Roman"/>
          <w:sz w:val="28"/>
          <w:szCs w:val="28"/>
        </w:rPr>
        <w:t xml:space="preserve"> в виде истории от лица пользователя. Эта форма по</w:t>
      </w:r>
      <w:r>
        <w:rPr>
          <w:rFonts w:ascii="Times New Roman" w:hAnsi="Times New Roman" w:cs="Times New Roman"/>
          <w:sz w:val="28"/>
          <w:szCs w:val="28"/>
        </w:rPr>
        <w:t>зволяет</w:t>
      </w:r>
      <w:r w:rsidRPr="00D833F2">
        <w:rPr>
          <w:rFonts w:ascii="Times New Roman" w:hAnsi="Times New Roman" w:cs="Times New Roman"/>
          <w:sz w:val="28"/>
          <w:szCs w:val="28"/>
        </w:rPr>
        <w:t xml:space="preserve"> команде разработчиков понять задачу, которую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D833F2">
        <w:rPr>
          <w:rFonts w:ascii="Times New Roman" w:hAnsi="Times New Roman" w:cs="Times New Roman"/>
          <w:sz w:val="28"/>
          <w:szCs w:val="28"/>
        </w:rPr>
        <w:t xml:space="preserve"> выполнить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D833F2">
        <w:rPr>
          <w:rFonts w:ascii="Times New Roman" w:hAnsi="Times New Roman" w:cs="Times New Roman"/>
          <w:sz w:val="28"/>
          <w:szCs w:val="28"/>
        </w:rPr>
        <w:t xml:space="preserve"> для какой аудитории это будет полезно.</w:t>
      </w:r>
    </w:p>
    <w:p w14:paraId="7D271B82" w14:textId="40888AC1" w:rsidR="00E26AAA" w:rsidRPr="00D833F2" w:rsidRDefault="00E26AAA" w:rsidP="00E26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 xml:space="preserve">При создании User Stories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D833F2">
        <w:rPr>
          <w:rFonts w:ascii="Times New Roman" w:hAnsi="Times New Roman" w:cs="Times New Roman"/>
          <w:sz w:val="28"/>
          <w:szCs w:val="28"/>
        </w:rPr>
        <w:t xml:space="preserve"> использовать методологию разработки программного обеспечения BDD (Behavior-driven development), которая является ответвлением от методологии разработки через тестирование (TDD).</w:t>
      </w:r>
    </w:p>
    <w:p w14:paraId="3D6AB0BF" w14:textId="77777777" w:rsidR="00E26AAA" w:rsidRDefault="00E26AAA" w:rsidP="00E26A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ser story вкратце описывает:</w:t>
      </w:r>
    </w:p>
    <w:p w14:paraId="410B6541" w14:textId="77777777" w:rsidR="00E26AAA" w:rsidRDefault="00E26AAA" w:rsidP="00E26AAA">
      <w:pPr>
        <w:numPr>
          <w:ilvl w:val="0"/>
          <w:numId w:val="5"/>
        </w:numPr>
        <w:pBdr>
          <w:bottom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ловека, использующего систему (заказчик);</w:t>
      </w:r>
    </w:p>
    <w:p w14:paraId="6D384E98" w14:textId="77777777" w:rsidR="00E26AAA" w:rsidRDefault="00E26AAA" w:rsidP="00E26AAA">
      <w:pPr>
        <w:numPr>
          <w:ilvl w:val="0"/>
          <w:numId w:val="5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что должно содержаться в данной системе (примечание);</w:t>
      </w:r>
    </w:p>
    <w:p w14:paraId="242C1136" w14:textId="77777777" w:rsidR="00E26AAA" w:rsidRDefault="00E26AAA" w:rsidP="00E26AAA">
      <w:pPr>
        <w:numPr>
          <w:ilvl w:val="0"/>
          <w:numId w:val="5"/>
        </w:numPr>
        <w:pBdr>
          <w:top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для чего она нужна пользователю (цель).</w:t>
      </w:r>
    </w:p>
    <w:p w14:paraId="499CFEFC" w14:textId="352171C2" w:rsidR="00E26AAA" w:rsidRDefault="00E26AAA" w:rsidP="00E26A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15EE3A" w14:textId="77777777" w:rsidR="00E26AAA" w:rsidRDefault="00E26AAA" w:rsidP="00E26A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695582" w14:textId="389740B8" w:rsidR="00E26AAA" w:rsidRPr="00E26AAA" w:rsidRDefault="00E26AAA" w:rsidP="00E26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3F2">
        <w:rPr>
          <w:rFonts w:ascii="Times New Roman" w:hAnsi="Times New Roman" w:cs="Times New Roman"/>
          <w:sz w:val="28"/>
          <w:szCs w:val="28"/>
        </w:rPr>
        <w:t>Для создания User Story следует использовать следующий шаблон:</w:t>
      </w:r>
    </w:p>
    <w:p w14:paraId="01023B2A" w14:textId="2B1DA76F" w:rsidR="00E26AAA" w:rsidRPr="00FC506B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иск нужного товара</w:t>
      </w:r>
    </w:p>
    <w:p w14:paraId="4DA4730E" w14:textId="568082AC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>Как Менеджер</w:t>
      </w:r>
    </w:p>
    <w:p w14:paraId="38DEADCA" w14:textId="1FFB5593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Я хочу име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зможность найти нужный мне </w:t>
      </w:r>
      <w:r w:rsidR="00403FA5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</w:t>
      </w:r>
    </w:p>
    <w:p w14:paraId="51BDEB2F" w14:textId="00CF2524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Чтобы я мо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идеть интересующий меня товар, его описание, наличие и стоимость</w:t>
      </w:r>
    </w:p>
    <w:p w14:paraId="7DF44AE1" w14:textId="77777777" w:rsidR="00E26AAA" w:rsidRDefault="00E26AAA" w:rsidP="00403FA5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</w:p>
    <w:p w14:paraId="1FE98DA8" w14:textId="3AE14241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Сценарий:</w:t>
      </w:r>
      <w:r>
        <w:rPr>
          <w:rFonts w:ascii="Times New Roman" w:eastAsia="Times New Roman" w:hAnsi="Times New Roman" w:cs="Times New Roman"/>
          <w:color w:val="EA9999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ужный элемент найден, получена полная информация о нём</w:t>
      </w:r>
    </w:p>
    <w:p w14:paraId="5DEC1981" w14:textId="6EB79100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8761D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неджер открыл программу и ввёл название нужного элемента </w:t>
      </w:r>
    </w:p>
    <w:p w14:paraId="459B61E6" w14:textId="7A7EB12A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ица с товарами открыта</w:t>
      </w:r>
    </w:p>
    <w:p w14:paraId="75078DF1" w14:textId="695F9D2E" w:rsidR="00E26AAA" w:rsidRPr="009143B4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енеджер получит полную информацию о товаре</w:t>
      </w:r>
    </w:p>
    <w:p w14:paraId="3DDD4B24" w14:textId="77777777" w:rsidR="00E26AAA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986FD4" w14:textId="1342A197" w:rsidR="00E26AAA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Сценарий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ужный элемент не найден, не получена информация о товаре</w:t>
      </w:r>
    </w:p>
    <w:p w14:paraId="0C070A5C" w14:textId="56D62E60" w:rsidR="00E26AAA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иент открыл программу и ввёл параметры поиска</w:t>
      </w:r>
    </w:p>
    <w:p w14:paraId="05252618" w14:textId="71BDF675" w:rsidR="00E26AAA" w:rsidRDefault="00E26AAA" w:rsidP="00403F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ица с деталями не отобразила никаких данных</w:t>
      </w:r>
    </w:p>
    <w:p w14:paraId="7D3322CF" w14:textId="1FA4E1B0" w:rsidR="00E26AAA" w:rsidRDefault="00E26AAA" w:rsidP="00403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 удалось вывести информацию по параметрам поиска</w:t>
      </w:r>
    </w:p>
    <w:p w14:paraId="10A33946" w14:textId="5B1F0478" w:rsidR="005839D9" w:rsidRDefault="005839D9" w:rsidP="00A613BF"/>
    <w:p w14:paraId="4FFB5293" w14:textId="779BA937" w:rsidR="005A02EB" w:rsidRDefault="005A02EB" w:rsidP="00A613BF"/>
    <w:p w14:paraId="29B79EB0" w14:textId="044F9B96" w:rsidR="005A02EB" w:rsidRDefault="005A02EB" w:rsidP="00A613BF"/>
    <w:p w14:paraId="7D106E34" w14:textId="7A60C13D" w:rsidR="005A02EB" w:rsidRDefault="005A02EB" w:rsidP="00A613BF"/>
    <w:p w14:paraId="6CE24734" w14:textId="3FD29472" w:rsidR="005A02EB" w:rsidRDefault="005A02EB" w:rsidP="00A613BF"/>
    <w:p w14:paraId="0C95AB50" w14:textId="64D9E3FE" w:rsidR="005A02EB" w:rsidRDefault="005A02EB" w:rsidP="00A613BF"/>
    <w:p w14:paraId="160C6F80" w14:textId="761E4E60" w:rsidR="005A02EB" w:rsidRDefault="005A02EB" w:rsidP="00A613BF"/>
    <w:p w14:paraId="506CF02C" w14:textId="77777777" w:rsidR="005A02EB" w:rsidRPr="00EB094D" w:rsidRDefault="005A02EB" w:rsidP="005A02E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32108558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EB09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bookmarkEnd w:id="4"/>
    </w:p>
    <w:p w14:paraId="7E46A917" w14:textId="77777777" w:rsidR="005A02EB" w:rsidRPr="00EB094D" w:rsidRDefault="005A02EB" w:rsidP="005A02E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D1C0C7" w14:textId="06B2AF97" w:rsidR="005A02EB" w:rsidRDefault="005A02EB" w:rsidP="005A0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0E">
        <w:rPr>
          <w:rFonts w:ascii="Times New Roman" w:hAnsi="Times New Roman" w:cs="Times New Roman"/>
          <w:sz w:val="28"/>
          <w:szCs w:val="28"/>
        </w:rPr>
        <w:t>Use Cas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7B0E">
        <w:rPr>
          <w:rFonts w:ascii="Times New Roman" w:hAnsi="Times New Roman" w:cs="Times New Roman"/>
          <w:sz w:val="28"/>
          <w:szCs w:val="28"/>
        </w:rPr>
        <w:t>случай исполь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7B0E">
        <w:rPr>
          <w:rFonts w:ascii="Times New Roman" w:hAnsi="Times New Roman" w:cs="Times New Roman"/>
          <w:sz w:val="28"/>
          <w:szCs w:val="28"/>
        </w:rPr>
        <w:t xml:space="preserve"> представляет собой описание того, как конкретный пользователь может использовать приложение, систему или продукт для достижения своей цели или решения определенной проблемы. </w:t>
      </w:r>
    </w:p>
    <w:p w14:paraId="74473527" w14:textId="77777777" w:rsidR="005A02EB" w:rsidRPr="008B42DB" w:rsidRDefault="005A02EB" w:rsidP="005A0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DB">
        <w:rPr>
          <w:rFonts w:ascii="Times New Roman" w:hAnsi="Times New Roman" w:cs="Times New Roman"/>
          <w:sz w:val="28"/>
          <w:szCs w:val="28"/>
        </w:rPr>
        <w:t>В рамках разработки программного обеспечения, Use Case является частью методологии разработки, которая позволяет описывать, как система будет использоваться в реальной жизни. Use Case может содержать информацию о том, кто будет использовать систему, как они будут ее использовать, какую информацию они вводят и получают из системы, и какие результаты они ожидают.</w:t>
      </w:r>
    </w:p>
    <w:p w14:paraId="2246B747" w14:textId="107C5444" w:rsidR="005A02EB" w:rsidRDefault="005A02EB" w:rsidP="005A0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DB">
        <w:rPr>
          <w:rFonts w:ascii="Times New Roman" w:hAnsi="Times New Roman" w:cs="Times New Roman"/>
          <w:sz w:val="28"/>
          <w:szCs w:val="28"/>
        </w:rPr>
        <w:t xml:space="preserve">Use Case также может быть использован для описания бизнес-процессов, чтобы определить, какие роли и </w:t>
      </w:r>
      <w:r w:rsidR="0039554F" w:rsidRPr="008B42DB">
        <w:rPr>
          <w:rFonts w:ascii="Times New Roman" w:hAnsi="Times New Roman" w:cs="Times New Roman"/>
          <w:sz w:val="28"/>
          <w:szCs w:val="28"/>
        </w:rPr>
        <w:t>актеры</w:t>
      </w:r>
      <w:r w:rsidRPr="008B42DB">
        <w:rPr>
          <w:rFonts w:ascii="Times New Roman" w:hAnsi="Times New Roman" w:cs="Times New Roman"/>
          <w:sz w:val="28"/>
          <w:szCs w:val="28"/>
        </w:rPr>
        <w:t xml:space="preserve"> будут участвовать в процессе, какие шаги они будут предпринимать и какие решения они будут принимать. Это позволяет бизнес-аналитикам и разработчикам создать систему, которая эффективно поддерживает бизнес-процессы и требования пользователей.</w:t>
      </w:r>
    </w:p>
    <w:p w14:paraId="05838CD0" w14:textId="17C5907C" w:rsidR="005A02EB" w:rsidRPr="008B42DB" w:rsidRDefault="005A02EB" w:rsidP="005A0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B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B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, на которой показаны возможности администратора, менеджера и </w:t>
      </w:r>
      <w:r w:rsidR="0039554F">
        <w:rPr>
          <w:rFonts w:ascii="Times New Roman" w:hAnsi="Times New Roman" w:cs="Times New Roman"/>
          <w:sz w:val="28"/>
          <w:szCs w:val="28"/>
        </w:rPr>
        <w:t>режиссера</w:t>
      </w:r>
    </w:p>
    <w:p w14:paraId="03B1A0A8" w14:textId="60884759" w:rsidR="005A02EB" w:rsidRDefault="005A02EB" w:rsidP="00A613BF">
      <w:r>
        <w:rPr>
          <w:noProof/>
        </w:rPr>
        <w:lastRenderedPageBreak/>
        <w:drawing>
          <wp:inline distT="0" distB="0" distL="0" distR="0" wp14:anchorId="40CAA5F5" wp14:editId="4741F594">
            <wp:extent cx="6424930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19" cy="33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0C14" w14:textId="77777777" w:rsidR="0024028C" w:rsidRPr="00A40051" w:rsidRDefault="0024028C" w:rsidP="0024028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8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8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родаж</w:t>
      </w:r>
    </w:p>
    <w:p w14:paraId="4466AC2E" w14:textId="77777777" w:rsidR="0024028C" w:rsidRPr="00A6192B" w:rsidRDefault="0024028C" w:rsidP="0024028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32108559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базы данных</w:t>
      </w:r>
      <w:bookmarkEnd w:id="5"/>
    </w:p>
    <w:p w14:paraId="1D635962" w14:textId="77777777" w:rsidR="0039554F" w:rsidRDefault="0039554F" w:rsidP="0039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ключения к ЯДРУ БД нажимаем правой кнопкой мыши по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22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5</w:t>
      </w:r>
      <w:r w:rsidRPr="00CA2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60596" w14:textId="4B9CE73C" w:rsidR="0024028C" w:rsidRDefault="0039554F" w:rsidP="0039554F">
      <w:pPr>
        <w:jc w:val="center"/>
      </w:pPr>
      <w:r>
        <w:rPr>
          <w:noProof/>
        </w:rPr>
        <w:drawing>
          <wp:inline distT="0" distB="0" distL="0" distR="0" wp14:anchorId="6F994724" wp14:editId="664B1095">
            <wp:extent cx="3009900" cy="2686050"/>
            <wp:effectExtent l="0" t="0" r="0" b="0"/>
            <wp:docPr id="14676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6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D39" w14:textId="77777777" w:rsidR="0039554F" w:rsidRPr="00E87A1B" w:rsidRDefault="0039554F" w:rsidP="003955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ние новой базы данных.</w:t>
      </w:r>
    </w:p>
    <w:p w14:paraId="797AC336" w14:textId="77777777" w:rsidR="0039554F" w:rsidRDefault="0039554F" w:rsidP="0039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8CABB" w14:textId="5AD4CFC3" w:rsidR="0039554F" w:rsidRDefault="0039554F" w:rsidP="0039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название БД и переходим к созданию таблиц (Рисунок </w:t>
      </w:r>
      <w:r w:rsidRPr="00837B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348E7" w14:textId="77777777" w:rsidR="008132FD" w:rsidRDefault="008132FD" w:rsidP="0039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C12E7" w14:textId="02F0FC06" w:rsidR="0039554F" w:rsidRPr="00B53F38" w:rsidRDefault="001114AC" w:rsidP="00395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F0ACE1" wp14:editId="7AF1CAA4">
            <wp:extent cx="5562600" cy="228405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6"/>
                    <a:stretch/>
                  </pic:blipFill>
                  <pic:spPr bwMode="auto">
                    <a:xfrm>
                      <a:off x="0" y="0"/>
                      <a:ext cx="5568393" cy="22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6CEF" w14:textId="28F801FF" w:rsidR="001114AC" w:rsidRDefault="001114AC" w:rsidP="001114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2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32FD" w:rsidRPr="00CB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5C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бор имени БД.</w:t>
      </w:r>
    </w:p>
    <w:p w14:paraId="2A5A3C9F" w14:textId="77777777" w:rsidR="008132FD" w:rsidRDefault="008132FD" w:rsidP="001114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B06700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8E43B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EF609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EF93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D81CA" w14:textId="4D715666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создания БД нажимаем правой кнопкой мыши по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ира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2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7B0E">
        <w:rPr>
          <w:rFonts w:ascii="Times New Roman" w:hAnsi="Times New Roman" w:cs="Times New Roman"/>
          <w:sz w:val="28"/>
          <w:szCs w:val="28"/>
        </w:rPr>
        <w:t>7</w:t>
      </w:r>
      <w:r w:rsidRPr="00CA2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C5AD4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FD464" w14:textId="68478975" w:rsidR="0039554F" w:rsidRDefault="008132FD" w:rsidP="0039554F">
      <w:pPr>
        <w:jc w:val="center"/>
      </w:pPr>
      <w:r>
        <w:rPr>
          <w:noProof/>
        </w:rPr>
        <w:drawing>
          <wp:inline distT="0" distB="0" distL="0" distR="0" wp14:anchorId="0C11D874" wp14:editId="72A93087">
            <wp:extent cx="4486275" cy="1619250"/>
            <wp:effectExtent l="0" t="0" r="9525" b="0"/>
            <wp:docPr id="176495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7019" name=""/>
                    <pic:cNvPicPr/>
                  </pic:nvPicPr>
                  <pic:blipFill rotWithShape="1">
                    <a:blip r:embed="rId14"/>
                    <a:srcRect t="11459"/>
                    <a:stretch/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649F" w14:textId="77777777" w:rsidR="008132FD" w:rsidRDefault="008132FD" w:rsidP="008132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5C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здание новой таблицы.</w:t>
      </w:r>
    </w:p>
    <w:p w14:paraId="1B712BFE" w14:textId="007DFE6C" w:rsidR="008132FD" w:rsidRDefault="008132FD" w:rsidP="0039554F">
      <w:pPr>
        <w:jc w:val="center"/>
      </w:pPr>
    </w:p>
    <w:p w14:paraId="7C9635AB" w14:textId="2995E96B" w:rsidR="008132FD" w:rsidRDefault="008132FD" w:rsidP="0039554F">
      <w:pPr>
        <w:jc w:val="center"/>
      </w:pPr>
    </w:p>
    <w:p w14:paraId="02606D2D" w14:textId="77777777" w:rsidR="008132FD" w:rsidRDefault="008132FD" w:rsidP="00813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открывается окно с созданием таблица, в которой нам необходимо выбрать название столбца и его тип данных (Рисунок </w:t>
      </w:r>
      <w:r w:rsidRPr="00837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287C78" w14:textId="03E2C88F" w:rsidR="008132FD" w:rsidRDefault="008132FD" w:rsidP="0039554F">
      <w:pPr>
        <w:jc w:val="center"/>
      </w:pPr>
      <w:r>
        <w:rPr>
          <w:noProof/>
        </w:rPr>
        <w:drawing>
          <wp:inline distT="0" distB="0" distL="0" distR="0" wp14:anchorId="5D73F34B" wp14:editId="44496C52">
            <wp:extent cx="3867150" cy="781050"/>
            <wp:effectExtent l="0" t="0" r="0" b="0"/>
            <wp:docPr id="97365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5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810B" w14:textId="1A21757B" w:rsidR="003A0C9D" w:rsidRDefault="008132FD" w:rsidP="003A0C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5C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ние таблицы.</w:t>
      </w:r>
    </w:p>
    <w:p w14:paraId="6D85A526" w14:textId="62B1D354" w:rsidR="003A0C9D" w:rsidRDefault="003A0C9D" w:rsidP="003A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таблицу пользователей, для этого определим названия столбцов и их типы данных. Первый столбец в основном используется для нумерации объекта и этому столбцу присваивается первичный ключ </w:t>
      </w:r>
      <w:r w:rsidRPr="003A0C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Pr="003A0C9D">
        <w:rPr>
          <w:rFonts w:ascii="Times New Roman" w:hAnsi="Times New Roman" w:cs="Times New Roman"/>
          <w:sz w:val="28"/>
          <w:szCs w:val="28"/>
        </w:rPr>
        <w:t xml:space="preserve"> </w:t>
      </w:r>
      <w:r w:rsidRPr="00837B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34D0C5" w14:textId="5615F4BE" w:rsidR="008132FD" w:rsidRDefault="003A0C9D" w:rsidP="003A0C9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6ED85F" wp14:editId="0A6F94B9">
            <wp:extent cx="3914775" cy="1073426"/>
            <wp:effectExtent l="0" t="0" r="0" b="0"/>
            <wp:docPr id="188300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379" cy="10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0A45" w14:textId="2DF57D15" w:rsidR="003A0C9D" w:rsidRDefault="003A0C9D" w:rsidP="003A0C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D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5C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Таблица пользователей.</w:t>
      </w:r>
    </w:p>
    <w:p w14:paraId="7D510548" w14:textId="77777777" w:rsidR="003A0C9D" w:rsidRDefault="003A0C9D" w:rsidP="003A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 такие столбцы как:</w:t>
      </w:r>
    </w:p>
    <w:p w14:paraId="2844A879" w14:textId="77777777" w:rsidR="003A0C9D" w:rsidRDefault="003A0C9D" w:rsidP="003A0C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</w:t>
      </w:r>
    </w:p>
    <w:p w14:paraId="6CFFF39C" w14:textId="77777777" w:rsidR="003A0C9D" w:rsidRDefault="003A0C9D" w:rsidP="003A0C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323196B7" w14:textId="77777777" w:rsidR="003A0C9D" w:rsidRDefault="003A0C9D" w:rsidP="003A0C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36FCBD0" w14:textId="77777777" w:rsidR="003A0C9D" w:rsidRDefault="003A0C9D" w:rsidP="003A0C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оли</w:t>
      </w:r>
    </w:p>
    <w:p w14:paraId="4A3DD074" w14:textId="77777777" w:rsidR="003A0C9D" w:rsidRDefault="003A0C9D" w:rsidP="003A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ой нами таблице будет храниться информации о пользователях, его номер, логин, пароль и номер роли. </w:t>
      </w:r>
    </w:p>
    <w:p w14:paraId="4072C756" w14:textId="77777777" w:rsidR="003A0C9D" w:rsidRDefault="003A0C9D" w:rsidP="003A0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были созданы оставшиеся таблицы в БД, которые были предст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63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е (Рисунок </w:t>
      </w:r>
      <w:r w:rsidRPr="00837B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5AFE5B" w14:textId="180C2F0B" w:rsidR="003A0C9D" w:rsidRDefault="003A0C9D" w:rsidP="003A0C9D">
      <w:pPr>
        <w:jc w:val="center"/>
      </w:pPr>
      <w:r>
        <w:rPr>
          <w:noProof/>
        </w:rPr>
        <w:drawing>
          <wp:inline distT="0" distB="0" distL="0" distR="0" wp14:anchorId="13017CC4" wp14:editId="1D6DCADD">
            <wp:extent cx="3714750" cy="2372684"/>
            <wp:effectExtent l="0" t="0" r="0" b="8890"/>
            <wp:docPr id="196706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5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645" cy="23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0B66" w14:textId="759AED46" w:rsidR="003A0C9D" w:rsidRDefault="003A0C9D" w:rsidP="003A0C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5C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Диаграмма базы данных созд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6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6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07F1">
        <w:rPr>
          <w:rFonts w:ascii="Times New Roman" w:hAnsi="Times New Roman" w:cs="Times New Roman"/>
          <w:sz w:val="28"/>
          <w:szCs w:val="28"/>
        </w:rPr>
        <w:t>.</w:t>
      </w:r>
    </w:p>
    <w:p w14:paraId="538D8240" w14:textId="76CAB9C6" w:rsidR="00A9515F" w:rsidRDefault="00A9515F" w:rsidP="003A0C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A93A08" w14:textId="0D6910DB" w:rsidR="00A9515F" w:rsidRDefault="00A9515F" w:rsidP="00A9515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32108560"/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работка 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en-US"/>
        </w:rPr>
        <w:t>WPF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ия</w:t>
      </w:r>
      <w:bookmarkEnd w:id="6"/>
    </w:p>
    <w:p w14:paraId="0C806A54" w14:textId="77777777" w:rsidR="00A9515F" w:rsidRDefault="00A9515F" w:rsidP="00A95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B0E">
        <w:rPr>
          <w:rFonts w:ascii="Times New Roman" w:hAnsi="Times New Roman" w:cs="Times New Roman"/>
          <w:sz w:val="28"/>
          <w:szCs w:val="28"/>
          <w:lang w:eastAsia="ru-RU"/>
        </w:rPr>
        <w:t xml:space="preserve">WPF (Windows Presentation Foundation) - это технология разработки графического интерфейса пользователя (GUI) для приложений под Windows, которая позволяет создавать многофункциональные и интерактивные приложения. </w:t>
      </w:r>
    </w:p>
    <w:p w14:paraId="12B84E38" w14:textId="0C3A7625" w:rsidR="00A9515F" w:rsidRDefault="00A9515F" w:rsidP="00A951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7B0E">
        <w:rPr>
          <w:rFonts w:ascii="Times New Roman" w:hAnsi="Times New Roman" w:cs="Times New Roman"/>
          <w:sz w:val="28"/>
          <w:szCs w:val="28"/>
          <w:lang w:eastAsia="ru-RU"/>
        </w:rPr>
        <w:t>Для создания приложения переходим в заранее установленное приложение Visual Studio 2022 и создаем новый проект с использованием шабл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eastAsia="ru-RU"/>
        </w:rPr>
        <w:t>(см.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37B0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37B0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9D3277C" w14:textId="7F712212" w:rsidR="00A9515F" w:rsidRDefault="00A9515F" w:rsidP="00A9515F">
      <w:pPr>
        <w:jc w:val="center"/>
      </w:pPr>
      <w:r w:rsidRPr="00837B0E">
        <w:rPr>
          <w:noProof/>
        </w:rPr>
        <w:drawing>
          <wp:inline distT="0" distB="0" distL="0" distR="0" wp14:anchorId="761921CE" wp14:editId="79A5C547">
            <wp:extent cx="3200400" cy="1905211"/>
            <wp:effectExtent l="0" t="0" r="0" b="0"/>
            <wp:docPr id="115787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3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090" cy="19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1F5" w14:textId="09297E58" w:rsidR="00A9515F" w:rsidRPr="00686718" w:rsidRDefault="00535E87" w:rsidP="00535E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E87">
        <w:rPr>
          <w:rFonts w:ascii="Times New Roman" w:hAnsi="Times New Roman" w:cs="Times New Roman"/>
          <w:sz w:val="28"/>
          <w:szCs w:val="28"/>
        </w:rPr>
        <w:t xml:space="preserve"> </w:t>
      </w:r>
      <w:r w:rsidRPr="00CB1D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51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515F" w:rsidRPr="00F201F4">
        <w:rPr>
          <w:rFonts w:ascii="Times New Roman" w:hAnsi="Times New Roman" w:cs="Times New Roman"/>
          <w:sz w:val="28"/>
          <w:szCs w:val="28"/>
        </w:rPr>
        <w:t>1</w:t>
      </w:r>
      <w:r w:rsidR="00A9515F">
        <w:rPr>
          <w:rFonts w:ascii="Times New Roman" w:hAnsi="Times New Roman" w:cs="Times New Roman"/>
          <w:sz w:val="28"/>
          <w:szCs w:val="28"/>
        </w:rPr>
        <w:t xml:space="preserve">1. Создание нового </w:t>
      </w:r>
      <w:r w:rsidR="00A9515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A9515F" w:rsidRPr="00686718">
        <w:rPr>
          <w:rFonts w:ascii="Times New Roman" w:hAnsi="Times New Roman" w:cs="Times New Roman"/>
          <w:sz w:val="28"/>
          <w:szCs w:val="28"/>
        </w:rPr>
        <w:t xml:space="preserve"> </w:t>
      </w:r>
      <w:r w:rsidR="00A9515F">
        <w:rPr>
          <w:rFonts w:ascii="Times New Roman" w:hAnsi="Times New Roman" w:cs="Times New Roman"/>
          <w:sz w:val="28"/>
          <w:szCs w:val="28"/>
        </w:rPr>
        <w:t>проекта</w:t>
      </w:r>
    </w:p>
    <w:p w14:paraId="77B473C9" w14:textId="793434A2" w:rsidR="00050814" w:rsidRDefault="00050814" w:rsidP="0005081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им название проекта и жмём кнопку «Создать» (Рисунок </w:t>
      </w:r>
      <w:r w:rsidRPr="0028084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14:paraId="62D41F10" w14:textId="77777777" w:rsidR="00050814" w:rsidRDefault="00050814" w:rsidP="0005081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5125D" w14:textId="49FFAE5E" w:rsidR="00A9515F" w:rsidRPr="00A9515F" w:rsidRDefault="00050814" w:rsidP="00050814">
      <w:pPr>
        <w:jc w:val="center"/>
      </w:pPr>
      <w:r>
        <w:rPr>
          <w:noProof/>
        </w:rPr>
        <w:drawing>
          <wp:inline distT="0" distB="0" distL="0" distR="0" wp14:anchorId="543EDF32" wp14:editId="3180C1EB">
            <wp:extent cx="4057650" cy="23149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1"/>
                    <a:stretch/>
                  </pic:blipFill>
                  <pic:spPr bwMode="auto">
                    <a:xfrm>
                      <a:off x="0" y="0"/>
                      <a:ext cx="4063060" cy="23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79A9" w14:textId="7FED527B" w:rsidR="003A0C9D" w:rsidRDefault="00050814" w:rsidP="00050814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F201F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вание проекта</w:t>
      </w:r>
    </w:p>
    <w:p w14:paraId="4E8227E0" w14:textId="7240AB7E" w:rsidR="00050814" w:rsidRDefault="00050814" w:rsidP="00050814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CEDC01" w14:textId="77777777" w:rsidR="00050814" w:rsidRDefault="00050814" w:rsidP="000508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грузки нужных компонентов перед нами откроется главное окно приложения для разработки пользовательского интерфейса.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и создадим главное окно приложения, «шапку» и «футер», как на сайтах (Рисунок 1</w:t>
      </w:r>
      <w:r w:rsidRPr="00FD767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5FFE8ED" w14:textId="1F367BF1" w:rsidR="00050814" w:rsidRDefault="002212EB" w:rsidP="00050814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9D903" wp14:editId="0D4EB305">
            <wp:extent cx="4499887" cy="1005840"/>
            <wp:effectExtent l="0" t="0" r="0" b="3810"/>
            <wp:docPr id="103639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8311" name=""/>
                    <pic:cNvPicPr/>
                  </pic:nvPicPr>
                  <pic:blipFill rotWithShape="1">
                    <a:blip r:embed="rId20"/>
                    <a:srcRect t="60091"/>
                    <a:stretch/>
                  </pic:blipFill>
                  <pic:spPr bwMode="auto">
                    <a:xfrm>
                      <a:off x="0" y="0"/>
                      <a:ext cx="4502631" cy="100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D50D" w14:textId="7B6C1534" w:rsidR="002212EB" w:rsidRPr="00CB1D8D" w:rsidRDefault="002212EB" w:rsidP="002212EB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вное ок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</w:p>
    <w:p w14:paraId="7C767348" w14:textId="77777777" w:rsidR="002212EB" w:rsidRPr="00C22E23" w:rsidRDefault="002212EB" w:rsidP="002212EB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C7759" w14:textId="77777777" w:rsidR="002212EB" w:rsidRPr="00005C48" w:rsidRDefault="002212EB" w:rsidP="002212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тки созда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ужные кнопки, добавляем логотип кампании. Ниже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ён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</w:t>
      </w:r>
      <w:r w:rsidRPr="00005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E574207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8CFF06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208C61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B6412D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EF3050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1D6C83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</w:t>
      </w:r>
    </w:p>
    <w:p w14:paraId="4BD8DCBE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99483A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74C5CA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D4C5B9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B24744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64B540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B8A1EE9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guesslogo.png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D08F22" w14:textId="15A74B4B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</w:t>
      </w:r>
      <w:r>
        <w:rPr>
          <w:rFonts w:ascii="Calibri" w:hAnsi="Calibri" w:cs="Cascadia Mono"/>
          <w:color w:val="0000FF"/>
          <w:sz w:val="19"/>
          <w:szCs w:val="19"/>
        </w:rPr>
        <w:t>троительн</w:t>
      </w:r>
      <w:r w:rsidR="004133CF">
        <w:rPr>
          <w:rFonts w:ascii="Calibri" w:hAnsi="Calibri" w:cs="Cascadia Mono"/>
          <w:color w:val="0000FF"/>
          <w:sz w:val="19"/>
          <w:szCs w:val="19"/>
        </w:rPr>
        <w:t>ые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amp;#</w:t>
      </w:r>
      <w:proofErr w:type="spellStart"/>
      <w:proofErr w:type="gram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x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gram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#xA; </w:t>
      </w:r>
      <w:r w:rsidR="004133CF">
        <w:rPr>
          <w:rFonts w:ascii="Calibri" w:hAnsi="Calibri" w:cs="Cascadia Mono"/>
          <w:color w:val="0000FF"/>
          <w:sz w:val="19"/>
          <w:szCs w:val="19"/>
        </w:rPr>
        <w:t>материалы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8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0FF7EB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6FA25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7BD71602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Dark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745041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377519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9435B9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D7671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Frame_ContentRender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FD76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MainFrame_Navigated</w:t>
      </w:r>
      <w:proofErr w:type="spellEnd"/>
      <w:r w:rsidRPr="00FD7671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14:paraId="7CDDB46C" w14:textId="77777777" w:rsidR="002212EB" w:rsidRPr="00FD7671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5F989B" w14:textId="77777777" w:rsidR="002212EB" w:rsidRDefault="002212EB" w:rsidP="00221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6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Fram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6E586F" w14:textId="77777777" w:rsidR="002212EB" w:rsidRDefault="002212EB" w:rsidP="002212EB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549C70" w14:textId="77777777" w:rsidR="002212EB" w:rsidRDefault="002212EB" w:rsidP="00221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AB16B" w14:textId="3211A786" w:rsidR="002212EB" w:rsidRPr="00FD7671" w:rsidRDefault="002212EB" w:rsidP="00221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71">
        <w:rPr>
          <w:rFonts w:ascii="Times New Roman" w:hAnsi="Times New Roman" w:cs="Times New Roman"/>
          <w:sz w:val="28"/>
          <w:szCs w:val="28"/>
          <w:lang w:eastAsia="ru-RU"/>
        </w:rPr>
        <w:t xml:space="preserve">Мы используем 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 w:rsidRPr="00FD7671">
        <w:rPr>
          <w:rFonts w:ascii="Times New Roman" w:hAnsi="Times New Roman" w:cs="Times New Roman"/>
          <w:sz w:val="28"/>
          <w:szCs w:val="28"/>
          <w:lang w:eastAsia="ru-RU"/>
        </w:rPr>
        <w:t xml:space="preserve"> разметку, чтобы задать размеры главного окна "</w:t>
      </w:r>
      <w:proofErr w:type="spellStart"/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MainFrame</w:t>
      </w:r>
      <w:proofErr w:type="spellEnd"/>
      <w:r w:rsidRPr="00FD7671">
        <w:rPr>
          <w:rFonts w:ascii="Times New Roman" w:hAnsi="Times New Roman" w:cs="Times New Roman"/>
          <w:sz w:val="28"/>
          <w:szCs w:val="28"/>
          <w:lang w:eastAsia="ru-RU"/>
        </w:rPr>
        <w:t>", "хэдэра" и "футэра". "Шапку" нашего окна мы разбиваем на три части: в первой размещаем логотип предприятия, во второй - название предприятия, а в третьей - к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7671">
        <w:rPr>
          <w:rFonts w:ascii="Times New Roman" w:hAnsi="Times New Roman" w:cs="Times New Roman"/>
          <w:sz w:val="28"/>
          <w:szCs w:val="28"/>
          <w:lang w:eastAsia="ru-RU"/>
        </w:rPr>
        <w:t xml:space="preserve"> "Назад"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3D9E14" w14:textId="2BCC5809" w:rsidR="002212EB" w:rsidRDefault="002212EB" w:rsidP="00221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67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траницы авторизации нам нужно нажать правую кнопку мыши на нашем решении и выбрать опцию </w:t>
      </w:r>
      <w:r w:rsidRPr="00CC724D">
        <w:rPr>
          <w:rFonts w:ascii="Times New Roman" w:hAnsi="Times New Roman" w:cs="Times New Roman"/>
          <w:sz w:val="28"/>
          <w:szCs w:val="28"/>
          <w:lang w:eastAsia="ru-RU"/>
        </w:rPr>
        <w:t>"Добавить" -&gt; "Создать страницу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D7671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CC724D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14)</w:t>
      </w:r>
    </w:p>
    <w:p w14:paraId="595A2A6F" w14:textId="77777777" w:rsidR="00DE7B58" w:rsidRDefault="00DE7B58" w:rsidP="00221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D6909" w14:textId="0B9CED71" w:rsidR="002212EB" w:rsidRDefault="002212E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2B8B2F" wp14:editId="24876929">
            <wp:extent cx="4415228" cy="3912042"/>
            <wp:effectExtent l="0" t="0" r="4445" b="0"/>
            <wp:docPr id="1283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681" cy="39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72A" w14:textId="77777777" w:rsidR="002212EB" w:rsidRDefault="002212EB" w:rsidP="002212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. Создание страницы авторизации</w:t>
      </w:r>
    </w:p>
    <w:p w14:paraId="1E4DCA71" w14:textId="52D00F25" w:rsidR="002212EB" w:rsidRPr="00CB1D8D" w:rsidRDefault="002212E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1D882" w14:textId="7D3BB370" w:rsidR="006A68BC" w:rsidRPr="00CB1D8D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FC313" w14:textId="52CBA59D" w:rsidR="006A68BC" w:rsidRPr="00CB1D8D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D5FA9" w14:textId="556BB840" w:rsidR="006A68BC" w:rsidRPr="00CB1D8D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851A2" w14:textId="28B07A49" w:rsidR="006A68BC" w:rsidRPr="00CB1D8D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B4F57" w14:textId="77777777" w:rsidR="006A68BC" w:rsidRDefault="006A68BC" w:rsidP="006A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74687" w14:textId="2A6E1012" w:rsidR="006A68BC" w:rsidRDefault="006A68BC" w:rsidP="006A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огичным образом создаём страницу авторизации, добавляя поля для ввода логина, пароля и кнопку «Войти» (Рисунок 15).</w:t>
      </w:r>
    </w:p>
    <w:p w14:paraId="15501279" w14:textId="699E69A7" w:rsidR="006A68BC" w:rsidRPr="006A68BC" w:rsidRDefault="006A68BC" w:rsidP="006A68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2692A6" wp14:editId="4FE7515A">
            <wp:extent cx="6200775" cy="302866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47" cy="30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38A" w14:textId="53604EA2" w:rsidR="006A68BC" w:rsidRPr="006A68BC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771277" w14:textId="77777777" w:rsidR="006A68BC" w:rsidRDefault="006A68BC" w:rsidP="006A68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. Страница авторизации</w:t>
      </w:r>
    </w:p>
    <w:p w14:paraId="410C1481" w14:textId="77777777" w:rsidR="006A68BC" w:rsidRPr="00F201F4" w:rsidRDefault="006A68BC" w:rsidP="006A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, нам необходимо прописать логику авторизации, по которой программа будет проверять введённый логин и пароль в поля для ввода и сравнивать их с данными в БД, но для начала создадим два класса для навигации между страницами и класс подключения БД.</w:t>
      </w:r>
    </w:p>
    <w:p w14:paraId="077B7853" w14:textId="255C0FCB" w:rsidR="006A68BC" w:rsidRDefault="006A68BC" w:rsidP="006A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здания класса выберем правой кнопкой мыши наш проект и создадим новую па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уже в неё добавим новый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Pr="002F6AE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D6AEB2" w14:textId="77777777" w:rsidR="00FE7AE6" w:rsidRDefault="00FE7AE6" w:rsidP="006A6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56D1A" w14:textId="34BC162A" w:rsidR="006A68BC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0DCB68" wp14:editId="1B411A78">
            <wp:extent cx="3152775" cy="1085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07A" w14:textId="77777777" w:rsidR="006A68BC" w:rsidRDefault="006A68BC" w:rsidP="006A68B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. Папка</w:t>
      </w:r>
      <w:r w:rsidRPr="00E87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 w:rsidRPr="00E87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7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E87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</w:p>
    <w:p w14:paraId="2EAB093F" w14:textId="6BC56972" w:rsidR="006A68BC" w:rsidRDefault="006A68BC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B1C80" w14:textId="0D076B74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20998" w14:textId="7926FEDB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C1476" w14:textId="3279EB47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934CF" w14:textId="77777777" w:rsidR="008175BB" w:rsidRDefault="008175BB" w:rsidP="0081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ишем следующий код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 w:rsidRPr="002F6A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ADBD5C4" w14:textId="77777777" w:rsidR="008175BB" w:rsidRPr="002F6AE1" w:rsidRDefault="008175BB" w:rsidP="008175B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</w:p>
    <w:p w14:paraId="5EA4C7F9" w14:textId="77777777" w:rsidR="008175BB" w:rsidRPr="002F6AE1" w:rsidRDefault="008175BB" w:rsidP="008175B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87A63" w14:textId="77777777" w:rsidR="008175BB" w:rsidRPr="002F6AE1" w:rsidRDefault="008175BB" w:rsidP="008175B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9C2D7C" w14:textId="77777777" w:rsidR="008175BB" w:rsidRDefault="008175BB" w:rsidP="008175BB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89E243" w14:textId="77777777" w:rsidR="008175BB" w:rsidRDefault="008175BB" w:rsidP="008175BB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B9F39D" w14:textId="77777777" w:rsidR="008175BB" w:rsidRDefault="008175BB" w:rsidP="0081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E1">
        <w:rPr>
          <w:rFonts w:ascii="Times New Roman" w:hAnsi="Times New Roman" w:cs="Times New Roman"/>
          <w:sz w:val="28"/>
          <w:szCs w:val="28"/>
        </w:rPr>
        <w:t>Этот код определяет класс Manager, в котором объявляется статическое свойство MainFrame типа Frame. Это свойство позволяет получить доступ к Frame в различных частях приложения, таких как окна и страницы, и использовать его для навигации между различными страницами в приложении. Благодаря использованию статического свойства, MainFrame может быть доступен для всех экземпляров класса Manager без необходимости создания новых экземпляров.</w:t>
      </w:r>
    </w:p>
    <w:p w14:paraId="14C3AE9F" w14:textId="77777777" w:rsidR="008175BB" w:rsidRDefault="008175BB" w:rsidP="0081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ам необходимо создать подключение к БД и класс подключения. Добавля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ём публичный метод:</w:t>
      </w:r>
    </w:p>
    <w:p w14:paraId="320EC269" w14:textId="77777777" w:rsidR="008175BB" w:rsidRDefault="008175BB" w:rsidP="008175BB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s.AutoSphereEntities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db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4F5E8" w14:textId="77777777" w:rsidR="008175BB" w:rsidRDefault="008175BB" w:rsidP="0081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E1">
        <w:rPr>
          <w:rFonts w:ascii="Times New Roman" w:hAnsi="Times New Roman" w:cs="Times New Roman"/>
          <w:sz w:val="28"/>
          <w:szCs w:val="28"/>
        </w:rPr>
        <w:t xml:space="preserve">Эта строчка отвечает за подключение добавленной модели к нашему проекту. Теперь н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озд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6AE1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 xml:space="preserve">туда </w:t>
      </w:r>
      <w:r w:rsidRPr="002F6AE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нашей БД. Для этого нажимаем правой кнопкой мыши по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 w:rsidRPr="002F6AE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</w:p>
    <w:p w14:paraId="1F9AB53A" w14:textId="77777777" w:rsidR="008175BB" w:rsidRDefault="008175BB" w:rsidP="0081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ем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F6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A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</w:t>
      </w:r>
      <w:r w:rsidRPr="002F6A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43D8AA" w14:textId="2FF861F0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739093" wp14:editId="007E2721">
            <wp:extent cx="5733415" cy="234886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6A5" w14:textId="6092BC07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. Добавление модели БД</w:t>
      </w:r>
    </w:p>
    <w:p w14:paraId="714A75DC" w14:textId="50988004" w:rsidR="008175BB" w:rsidRDefault="008175BB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9D185" w14:textId="77777777" w:rsidR="00281758" w:rsidRDefault="00281758" w:rsidP="0028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я всем инструкциям, вводим название нашей БД и добавляем в пап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1B34C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18</w:t>
      </w:r>
      <w:r w:rsidRPr="001B34C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74067A" w14:textId="3CAF71CC" w:rsidR="008175BB" w:rsidRDefault="00281758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FDEF1" wp14:editId="4F789E97">
            <wp:extent cx="3038475" cy="3629025"/>
            <wp:effectExtent l="0" t="0" r="9525" b="9525"/>
            <wp:docPr id="55263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2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C160" w14:textId="77777777" w:rsidR="00281758" w:rsidRDefault="00281758" w:rsidP="002817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. Подключенная модель</w:t>
      </w:r>
    </w:p>
    <w:p w14:paraId="31AD7F3E" w14:textId="551A34D2" w:rsidR="00281758" w:rsidRDefault="00281758" w:rsidP="002212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6A7B4" w14:textId="77777777" w:rsidR="00281758" w:rsidRDefault="00281758" w:rsidP="0028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написанный нами ранее код подключения, а именно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bConnect</w:t>
      </w:r>
      <w:proofErr w:type="spellEnd"/>
      <w:r w:rsidRPr="00A50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работать как положено.</w:t>
      </w:r>
    </w:p>
    <w:p w14:paraId="436C540C" w14:textId="77777777" w:rsidR="00281758" w:rsidRDefault="00281758" w:rsidP="0028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шагом в подключении БД является редактирование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A5095D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ext</w:t>
      </w:r>
      <w:r w:rsidRPr="00A509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  <w:r w:rsidRPr="00A509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ходим к странице кода и дописываем следующий код:</w:t>
      </w:r>
    </w:p>
    <w:p w14:paraId="2DE117EB" w14:textId="00A540AD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7" w:name="_Hlk132664134"/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gnum</w:t>
      </w:r>
      <w:bookmarkEnd w:id="7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2F5F57C2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B66898" w14:textId="657181B4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gnum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2BD7751F" w14:textId="13FE1050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gnum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14:paraId="03B5014E" w14:textId="330786A8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name=</w:t>
      </w:r>
      <w:r w:rsidRPr="003C1445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gnum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FFB50C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D1718A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FD8F5A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4714FD4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05393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632D42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nintentionalCodeFirstExceptio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C044E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CE218B" w14:textId="35F4FDF8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gnumBD</w:t>
      </w:r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9990E" w14:textId="77777777" w:rsidR="00281758" w:rsidRPr="0055568F" w:rsidRDefault="00281758" w:rsidP="0028175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A6B078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context =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CCAEBC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580C2F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82F29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95E154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34F23E84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55101D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581148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mployes&gt; Employ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9BF4D0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0B9A92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Items&gt; Item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357FB2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70B365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sts&gt; Post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9EFA8A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oles&gt; Rol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FE5999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C017C6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s&gt; Us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5CF4EC" w14:textId="77777777" w:rsidR="004333EB" w:rsidRPr="0055568F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C2CF473" w14:textId="77777777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ABD36" w14:textId="77777777" w:rsidR="004333EB" w:rsidRPr="003C1445" w:rsidRDefault="004333EB" w:rsidP="0043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бавили строчки запроса «контекста» из БД и определение текущего пользователя равному нулю.</w:t>
      </w:r>
    </w:p>
    <w:p w14:paraId="69693DC5" w14:textId="7E311DA4" w:rsidR="00281758" w:rsidRDefault="00281758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B16F0" w14:textId="04BBC07F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46A4E" w14:textId="3CFF0595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85F767" w14:textId="1470EED5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70EA3" w14:textId="174951F8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A46E5" w14:textId="3ADEBB0C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A9EF1" w14:textId="4B704663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91EB4" w14:textId="692BB7F4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D004E" w14:textId="3841830F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4D9E4E" w14:textId="70BEF797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D5337" w14:textId="0ADE4C76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7F86D" w14:textId="517231DB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F8A9B" w14:textId="14A5334E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DE665" w14:textId="4A6C66DD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312A3" w14:textId="5FDED5B3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B90FBE" w14:textId="109DAC17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FAD73" w14:textId="1F0DDD03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47376" w14:textId="642E589F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AB52F" w14:textId="72D5BBB7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4E0D" w14:textId="70B1F1DB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98540B" w14:textId="6FDD2301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4C4B1" w14:textId="134A805D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B1CE5" w14:textId="0D003E02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78AC5" w14:textId="0273A2AD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48B09" w14:textId="5FC696FC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B33A9" w14:textId="3D19CCBC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0292E" w14:textId="49C89E3B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B1314" w14:textId="16C7B159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B56F6" w14:textId="3073D49D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05C2E" w14:textId="16CD460D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5256E" w14:textId="4C79DC74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B32C4" w14:textId="1AA7873C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BD05B" w14:textId="0274F872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12D08" w14:textId="77777777" w:rsidR="004333EB" w:rsidRDefault="004333EB" w:rsidP="004333EB">
      <w:pPr>
        <w:pStyle w:val="Heading1"/>
        <w:spacing w:after="0"/>
        <w:jc w:val="center"/>
        <w:rPr>
          <w:rFonts w:ascii="Times New Roman" w:hAnsi="Times New Roman" w:cs="Times New Roman"/>
          <w:b/>
          <w:bCs/>
        </w:rPr>
      </w:pPr>
      <w:bookmarkStart w:id="8" w:name="_Toc132108561"/>
      <w:r w:rsidRPr="00F811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иложения</w:t>
      </w:r>
      <w:bookmarkEnd w:id="8"/>
    </w:p>
    <w:p w14:paraId="4CE970E9" w14:textId="77777777" w:rsidR="004333EB" w:rsidRPr="004333EB" w:rsidRDefault="004333EB" w:rsidP="004333EB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108562"/>
      <w:r w:rsidRPr="004333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авторизации</w:t>
      </w:r>
      <w:bookmarkEnd w:id="9"/>
    </w:p>
    <w:p w14:paraId="329D6ECA" w14:textId="77777777" w:rsidR="004333EB" w:rsidRPr="00005C48" w:rsidRDefault="004333EB" w:rsidP="004333EB"/>
    <w:p w14:paraId="5CB0148C" w14:textId="77777777" w:rsidR="004333EB" w:rsidRDefault="004333EB" w:rsidP="0043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4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фический интерфейс страницы авторизации в WPF приложении позволяет пользователю ввести свои учетные данные (логин и пароль) для доступа к приложению. Он содержит текстовые поля для ввода имени пользователя и пароля, кнопку "Войти", которая отправляет данные авторизации на сервер, а также чекбокс "Показать пароль". </w:t>
      </w:r>
    </w:p>
    <w:p w14:paraId="6A111E8A" w14:textId="77777777" w:rsidR="004333EB" w:rsidRDefault="004333EB" w:rsidP="0043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445">
        <w:rPr>
          <w:rFonts w:ascii="Times New Roman" w:hAnsi="Times New Roman" w:cs="Times New Roman"/>
          <w:sz w:val="28"/>
          <w:szCs w:val="28"/>
          <w:lang w:eastAsia="ru-RU"/>
        </w:rPr>
        <w:t>Для создания функционала страницы нужно выполнить следующие задачи: подключение базы данных, проверка введенного пароля, реализация функции "Показать пароль", написание логики кнопки "Войти", а также добавление капчи для защиты от неудачных попыток входа.</w:t>
      </w:r>
    </w:p>
    <w:p w14:paraId="2DCD929D" w14:textId="73F85D4D" w:rsidR="004333EB" w:rsidRDefault="004333EB" w:rsidP="0043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05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005C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C78FA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2B91AF"/>
          <w:sz w:val="24"/>
          <w:szCs w:val="24"/>
          <w:lang w:val="en-US"/>
        </w:rPr>
        <w:t>Log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ge</w:t>
      </w:r>
    </w:p>
    <w:p w14:paraId="33DEA7F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7FDEDF0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241F457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andom _random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B8E75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y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68F807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2B91AF"/>
          <w:sz w:val="24"/>
          <w:szCs w:val="24"/>
          <w:lang w:val="en-US"/>
        </w:rPr>
        <w:t>Log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A3F63B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CE1364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6EC10B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ActioRusBDEntitie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9493A7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95554E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9A7020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706884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IsNullOrEmpty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20A7310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910076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Для начала, введите пароль!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Уведомление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860B40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802E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1D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Pass.Is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C544B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DEB168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4ECBE2E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ECD8C8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E95804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67A85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B11AE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4628E0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EE6DB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F4E06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95182B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Box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nCheck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7119D1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9C58FE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2E11B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16B7FD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1512F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xbPassword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7851A6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5262E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BA99D2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4FDA09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510714D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14:paraId="17B6DD8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D5DA66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Users.FirstOrDefaul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 =&g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C5FB9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51837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2DE55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7C51F4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04D558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ActioRusBDEntities.currentuse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1D7D55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Здравствуйт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Roles.Role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Warning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Informatio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01F6F2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F6EB4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.RoleI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BACD5A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208DBEF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14:paraId="78E2D16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308862E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4786A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14:paraId="0205476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1F90FDC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64A07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14:paraId="676C2E7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.MainFrame.Navigat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Pag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3C40AC5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21005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15F46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4EBAA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5ACC2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757561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4C833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151BF8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Данны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обнаружены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!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Уведомлени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2C5D0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F9B2F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3E54198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441C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103C8B8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7DC13C7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79388DB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Не верный логин или пароль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Уведовление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9A0CCF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78E4F25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17A5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F2F8FA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14:paraId="1EA70C6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0992C8B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Ошибка: 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+ ex.Message.ToString(),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Критическая работа приложения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F2C034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685B37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243012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F8FE0A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A9417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_</w:t>
      </w:r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140C52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7CD7294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Obj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es.Dbconnect.dbconnect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.Users.FirstOrDefaul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 =&g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x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Passwor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5575BA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645EB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(userObj ==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91DFF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234A69B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Неверный логин или пароль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Ошибка при авторизации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C5660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Erro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E89D6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41EC019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605D10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830C4D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1FC815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EFBA00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37252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C9A312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25B632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6F8AB48" w14:textId="77777777" w:rsidR="004333EB" w:rsidRPr="00CB1D8D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1D8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CCFE59D" w14:textId="77777777" w:rsidR="004333EB" w:rsidRPr="00CB1D8D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A886A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D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(attemps == 2)</w:t>
      </w:r>
    </w:p>
    <w:p w14:paraId="7241E37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64BF6A2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816A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Слишком много неудачных попыток! Подтвердите, что вы человек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"Не удается войти!"</w:t>
      </w:r>
      <w:r w:rsidRPr="003C1445">
        <w:rPr>
          <w:rFonts w:ascii="Times New Roman" w:hAnsi="Times New Roman" w:cs="Times New Roman"/>
          <w:color w:val="000000"/>
          <w:sz w:val="24"/>
          <w:szCs w:val="24"/>
        </w:rPr>
        <w:t>, MessageBoxButton.OK, MessageBoxImage.Warning);</w:t>
      </w:r>
    </w:p>
    <w:p w14:paraId="3469351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326B74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53002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E39C9A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A205773" w14:textId="77777777" w:rsidR="004333EB" w:rsidRPr="004333EB" w:rsidRDefault="004333EB" w:rsidP="00433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BE888" w14:textId="32C48F50" w:rsidR="004333EB" w:rsidRP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0CB8B6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Capcha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BAFF17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TB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CF6D8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A97AD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30);</w:t>
      </w:r>
    </w:p>
    <w:p w14:paraId="6FDB00D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3);</w:t>
      </w:r>
    </w:p>
    <w:p w14:paraId="3FBC3DC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apcha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= Symbols)</w:t>
      </w:r>
    </w:p>
    <w:p w14:paraId="339AD6E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563447E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EB7EBF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E37A2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D12E5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0EA833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5FB97C4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9E15D5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14:paraId="05C709F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3FD5C1B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Возможность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вход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заблокирован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Слишком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много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неудачных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попыток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Warn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67453E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e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7C4A6E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42E24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Блокируем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элементы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интерфейса</w:t>
      </w:r>
    </w:p>
    <w:p w14:paraId="36EF7DC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Elem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Int.Childre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CB9402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{</w:t>
      </w:r>
    </w:p>
    <w:p w14:paraId="09DE80C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Exi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Suppor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7FFABD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666F09A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IsEnable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CD2234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349F81C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6642913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CA210F" w14:textId="77777777" w:rsidR="004333EB" w:rsidRPr="00CB1D8D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B1D8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Запускаем</w:t>
      </w:r>
      <w:r w:rsidRPr="00CB1D8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таймер</w:t>
      </w:r>
      <w:r w:rsidRPr="00CB1D8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CB1D8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10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секунд</w:t>
      </w:r>
    </w:p>
    <w:p w14:paraId="3F62FEC3" w14:textId="77777777" w:rsidR="004333EB" w:rsidRP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D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33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s</w:t>
      </w:r>
      <w:r w:rsidRPr="004333EB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14:paraId="53D44F2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33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atcherTime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r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atcherTimer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2EDCD4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Interval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pan.FromSecond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1);</w:t>
      </w:r>
    </w:p>
    <w:p w14:paraId="47EA1B6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Tick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(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=&gt;</w:t>
      </w:r>
    </w:p>
    <w:p w14:paraId="7B291D3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7353DEE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econds--;</w:t>
      </w:r>
    </w:p>
    <w:p w14:paraId="739AA4F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T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Попробуйте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снова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через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{seconds}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A31515"/>
          <w:sz w:val="24"/>
          <w:szCs w:val="24"/>
        </w:rPr>
        <w:t>сек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.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B7BDB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econds == 0)</w:t>
      </w:r>
    </w:p>
    <w:p w14:paraId="39F53C6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14:paraId="101AA34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Stop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8F73B5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ed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ACD3F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Collapsed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4DB17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Разблокируем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элементы</w:t>
      </w:r>
      <w:r w:rsidRPr="003C1445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8000"/>
          <w:sz w:val="24"/>
          <w:szCs w:val="24"/>
        </w:rPr>
        <w:t>интерфейса</w:t>
      </w:r>
    </w:p>
    <w:p w14:paraId="439E9F6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Elemen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UIInt.Children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756764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{</w:t>
      </w:r>
    </w:p>
    <w:p w14:paraId="0B047AA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ement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Exi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Nam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SupportButton</w:t>
      </w:r>
      <w:proofErr w:type="spellEnd"/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5E231F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{</w:t>
      </w:r>
    </w:p>
    <w:p w14:paraId="11A457C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.IsEnable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8C949B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0D1D96B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}</w:t>
      </w:r>
    </w:p>
    <w:p w14:paraId="432BF53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}</w:t>
      </w:r>
    </w:p>
    <w:p w14:paraId="086C5B0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}</w:t>
      </w:r>
    </w:p>
    <w:p w14:paraId="3FEC55D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;</w:t>
      </w:r>
    </w:p>
    <w:p w14:paraId="68A6B59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.Star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E91EF9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rTextBlock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A12793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C23D2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B1D8A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D0D7A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ED235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71910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D4A96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72DC2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3F74D64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04D434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F1ABA5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Noi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F6B29E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D33F8D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DDDE2C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Noi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1451357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A7C31C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llipse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</w:t>
      </w:r>
    </w:p>
    <w:p w14:paraId="598D7CB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3F5B2B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Fill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lidColorBrus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.FromArgb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100, 200),</w:t>
      </w:r>
    </w:p>
    <w:p w14:paraId="23D638E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52AE24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,</w:t>
      </w:r>
    </w:p>
    <w:p w14:paraId="3AEF974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,</w:t>
      </w:r>
    </w:p>
    <w:p w14:paraId="148C91D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by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56)))</w:t>
      </w:r>
    </w:p>
    <w:p w14:paraId="6FC373F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;</w:t>
      </w:r>
    </w:p>
    <w:p w14:paraId="3843BD0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B8166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.Heigh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pse.Widt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20, 60);</w:t>
      </w:r>
    </w:p>
    <w:p w14:paraId="46404B3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92D9C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.SetLef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, 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290));</w:t>
      </w:r>
    </w:p>
    <w:p w14:paraId="3BBA25E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.SetTop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, _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0, 100));</w:t>
      </w:r>
    </w:p>
    <w:p w14:paraId="6F4CCAA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06A02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Children.Ad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ellipse);</w:t>
      </w:r>
    </w:p>
    <w:p w14:paraId="493A3F26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A9565F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075109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mbols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60B421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)</w:t>
      </w:r>
    </w:p>
    <w:p w14:paraId="48F3F54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52166F9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phabet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ABCDEFGHJKLMN123456789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1C43E9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ount;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20A2D472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1BCD0D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mbol =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.ElementA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.Length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).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3A571A5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B1617E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Text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ymbol;</w:t>
      </w:r>
    </w:p>
    <w:p w14:paraId="19A0C04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FontSize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20, 40);</w:t>
      </w:r>
    </w:p>
    <w:p w14:paraId="46FD544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RenderTransform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tateTransform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Next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-45, 45));</w:t>
      </w:r>
    </w:p>
    <w:p w14:paraId="7F965A77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.Margin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ckness(20, 20, 20, 20);</w:t>
      </w:r>
    </w:p>
    <w:p w14:paraId="4619760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D29D1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E0BF42" w14:textId="6F763C8A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FD5AA4" w14:textId="038B1D9F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FC20A6" w14:textId="057D4983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79EBD3" w14:textId="0A58D133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5E5950" w14:textId="1A9505FE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139007" w14:textId="23894392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F20883" w14:textId="573D6693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94FF33" w14:textId="140F33A7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3D4544" w14:textId="17971301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C0C3EA" w14:textId="1328A47A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3AA634" w14:textId="7A06D01C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6ABD5A" w14:textId="03EF1737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5A53A7" w14:textId="5247E9C2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DFAB3E" w14:textId="3EB9355A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4090A4" w14:textId="61F9C056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549E80" w14:textId="5A51669F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DABE98" w14:textId="05CECF73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F91690" w14:textId="13E37D77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50E7F8" w14:textId="4FDFCF3D" w:rsidR="004333EB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1C188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16539D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92ABFE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DCEFCA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Visibility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ility.Visible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EE7DAE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Children.Add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FC64E9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ymbols = Symbols + symbol;</w:t>
      </w:r>
    </w:p>
    <w:p w14:paraId="55C22CA1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myTextBlock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lbl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370FA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C605A79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77BC7E0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AF8FD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_Click_1(</w:t>
      </w:r>
      <w:r w:rsidRPr="003C1445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dEventArgs</w:t>
      </w:r>
      <w:proofErr w:type="spell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42E6FDF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486710B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AB71DC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ymbols = </w:t>
      </w:r>
      <w:r w:rsidRPr="003C144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03BEDF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ymbolsGen.Children.Clea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6253643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oises.Children.Clear</w:t>
      </w:r>
      <w:proofErr w:type="spellEnd"/>
      <w:proofErr w:type="gramEnd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C9F62C8" w14:textId="77777777" w:rsidR="004333EB" w:rsidRPr="003C1445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9D8693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Symbols</w:t>
      </w:r>
      <w:proofErr w:type="spellEnd"/>
      <w:r w:rsidRPr="00005C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24"/>
          <w:szCs w:val="24"/>
        </w:rPr>
        <w:t>3);</w:t>
      </w:r>
    </w:p>
    <w:p w14:paraId="7B4068E0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C1445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eNoisesForCapcha</w:t>
      </w:r>
      <w:proofErr w:type="spellEnd"/>
      <w:r w:rsidRPr="00005C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24"/>
          <w:szCs w:val="24"/>
        </w:rPr>
        <w:t>25);</w:t>
      </w:r>
    </w:p>
    <w:p w14:paraId="71045168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402AF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DD7CFD0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C290B" w14:textId="77777777" w:rsidR="004333EB" w:rsidRPr="00005C48" w:rsidRDefault="004333EB" w:rsidP="004333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AF82D" w14:textId="77777777" w:rsidR="004333EB" w:rsidRDefault="004333EB" w:rsidP="004333E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F539B" w14:textId="5ADAC1D5" w:rsidR="004333EB" w:rsidRPr="00005C48" w:rsidRDefault="004333EB" w:rsidP="004333EB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05C4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  <w:r w:rsidRPr="00005C4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C71528" w14:textId="5C97C559" w:rsidR="004333EB" w:rsidRDefault="004333EB" w:rsidP="00433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3C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C144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и</w:t>
      </w:r>
      <w:r w:rsidRPr="003C1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3C1445">
        <w:rPr>
          <w:rFonts w:ascii="Times New Roman" w:hAnsi="Times New Roman" w:cs="Times New Roman"/>
          <w:sz w:val="28"/>
          <w:szCs w:val="28"/>
        </w:rPr>
        <w:t>:</w:t>
      </w:r>
    </w:p>
    <w:p w14:paraId="496FA35B" w14:textId="77777777" w:rsidR="004333EB" w:rsidRPr="003C1445" w:rsidRDefault="004333EB" w:rsidP="004333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ABBBE" w14:textId="4D8A6D90" w:rsidR="004333EB" w:rsidRDefault="004333EB" w:rsidP="002817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591645" wp14:editId="353F0408">
            <wp:extent cx="5939790" cy="28257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22A" w14:textId="5444F7EC" w:rsidR="004333EB" w:rsidRDefault="004333EB" w:rsidP="00433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Показ пароля недоступен, пока не будет введён</w:t>
      </w:r>
    </w:p>
    <w:p w14:paraId="74E7FBDD" w14:textId="02B6330B" w:rsidR="004333EB" w:rsidRDefault="004333EB" w:rsidP="00433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0D3E3" w14:textId="32E19F56" w:rsidR="004333EB" w:rsidRDefault="004333EB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0AF87" wp14:editId="01024892">
            <wp:extent cx="5467350" cy="5438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1"/>
                    <a:stretch/>
                  </pic:blipFill>
                  <pic:spPr bwMode="auto">
                    <a:xfrm>
                      <a:off x="0" y="0"/>
                      <a:ext cx="54673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65EF" w14:textId="6AEC5239" w:rsidR="004333EB" w:rsidRDefault="004333EB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>
        <w:rPr>
          <w:color w:val="000000"/>
          <w:sz w:val="20"/>
          <w:szCs w:val="20"/>
          <w:shd w:val="clear" w:color="auto" w:fill="FFFFFF"/>
        </w:rPr>
        <w:t> </w:t>
      </w:r>
      <w:r w:rsidRPr="00433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шная попытка войти</w:t>
      </w:r>
    </w:p>
    <w:p w14:paraId="071B3691" w14:textId="3A0914D8" w:rsidR="004333EB" w:rsidRDefault="004333EB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7176D7" w14:textId="640A0D1D" w:rsidR="004333EB" w:rsidRDefault="004333EB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37181" wp14:editId="04B9B965">
            <wp:extent cx="5343525" cy="545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2"/>
                    <a:stretch/>
                  </pic:blipFill>
                  <pic:spPr bwMode="auto">
                    <a:xfrm>
                      <a:off x="0" y="0"/>
                      <a:ext cx="53435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FEEE" w14:textId="423B10A7" w:rsidR="004333EB" w:rsidRDefault="004333EB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>
        <w:rPr>
          <w:color w:val="000000"/>
          <w:sz w:val="20"/>
          <w:szCs w:val="20"/>
          <w:shd w:val="clear" w:color="auto" w:fill="FFFFFF"/>
        </w:rPr>
        <w:t> </w:t>
      </w:r>
      <w:r w:rsidRPr="004333E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ошибка авторизации</w:t>
      </w:r>
    </w:p>
    <w:p w14:paraId="6EFA9DFF" w14:textId="205635D6" w:rsidR="005E0CC0" w:rsidRDefault="005E0CC0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F30F8" wp14:editId="14411FE7">
            <wp:extent cx="5581650" cy="616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11FC" w14:textId="40329996" w:rsidR="005E0CC0" w:rsidRDefault="005E0CC0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>
        <w:rPr>
          <w:color w:val="000000"/>
          <w:sz w:val="20"/>
          <w:szCs w:val="20"/>
          <w:shd w:val="clear" w:color="auto" w:fill="FFFFFF"/>
        </w:rPr>
        <w:t> </w:t>
      </w:r>
      <w:r w:rsidR="0098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ровка входа</w:t>
      </w:r>
    </w:p>
    <w:p w14:paraId="489EC2F9" w14:textId="1E9EB573" w:rsidR="008E19BA" w:rsidRDefault="008E19BA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DB7F2" wp14:editId="3F63EB54">
            <wp:extent cx="5939790" cy="403415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B5B9" w14:textId="16D7A3A6" w:rsidR="008E19BA" w:rsidRDefault="008E19BA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B1D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1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ый вход</w:t>
      </w:r>
    </w:p>
    <w:p w14:paraId="69ADDCC3" w14:textId="4DFB0D4A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9B1AA" w14:textId="4FFA49B5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EA7AD9" w14:textId="6B08CA81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4DA036" w14:textId="235B5D06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0C632F" w14:textId="5A0CB14B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FA71B9" w14:textId="56A564EF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1DFBD2" w14:textId="0EF319CD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319375" w14:textId="79CCFA6D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B0263A" w14:textId="5CF76A20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AF3DB8" w14:textId="210C0526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2E4471" w14:textId="772BC154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49838" w14:textId="000D83C8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854F7F" w14:textId="297AF52F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1CE370" w14:textId="1667125A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37CF74" w14:textId="42A3381F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ACCD4A" w14:textId="65FAB48B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ED2B96" w14:textId="5E795BC3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C22400" w14:textId="04F26A29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DF4E15" w14:textId="168DD634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5F56BD" w14:textId="339B20D0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468B53" w14:textId="19EEE80D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490460" w14:textId="4AFD366E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1E0435" w14:textId="77777777" w:rsidR="009805DF" w:rsidRDefault="009805DF" w:rsidP="004333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1FBBE" w14:textId="77777777" w:rsidR="009805DF" w:rsidRPr="009805DF" w:rsidRDefault="009805DF" w:rsidP="009805D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2108563"/>
      <w:r w:rsidRPr="009805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вод данных в </w:t>
      </w:r>
      <w:r w:rsidRPr="00980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Grid</w:t>
      </w:r>
      <w:bookmarkEnd w:id="10"/>
    </w:p>
    <w:p w14:paraId="20837248" w14:textId="77777777" w:rsidR="009805DF" w:rsidRPr="00E87A1B" w:rsidRDefault="009805DF" w:rsidP="009805DF"/>
    <w:p w14:paraId="6DC3E7DB" w14:textId="77777777" w:rsidR="009805DF" w:rsidRDefault="009805DF" w:rsidP="0098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3D">
        <w:rPr>
          <w:rFonts w:ascii="Times New Roman" w:hAnsi="Times New Roman" w:cs="Times New Roman"/>
          <w:sz w:val="28"/>
          <w:szCs w:val="28"/>
        </w:rPr>
        <w:t>DataGrid в WPF поддерживает связывание данных, множественный выбор, сортировку, фильтрацию, редактирование и многие другие функции. Он также предоставляет множество событий, которые можно использовать для обработки действий пользователя.</w:t>
      </w:r>
    </w:p>
    <w:p w14:paraId="0FA2A324" w14:textId="77777777" w:rsidR="009805DF" w:rsidRDefault="009805DF" w:rsidP="0098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3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траницы с выводом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93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5942D0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65223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DF87F5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6F76E7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315EE5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12755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2D92D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ItemsVie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0E67B121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30319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омер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AB430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азв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FF9B09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Опис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EB7D04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Тип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27C6A3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Количество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FC404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алич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tua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3B586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BC7657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149D2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DEC2A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Редактирова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DF7D4E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D6E8F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B4E89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4C733A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ED47A4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E25B09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10CB36D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Заказ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5F04D13E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Товар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FF4848"/&gt;</w:t>
      </w:r>
    </w:p>
    <w:p w14:paraId="56DC1542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Пользовате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542867B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Ро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2D205A36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184F6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6A5C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3EB3E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45283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E2CC8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8D8C02F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Добав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E51A883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Удал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запис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DBA7078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9A55B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C94DFA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15951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0 0 0 2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168C6F0A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 /&gt;</w:t>
      </w:r>
    </w:p>
    <w:p w14:paraId="248C9AB7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41182E48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blPage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6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8" &gt;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3/5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B444CA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FE1E9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114A6A09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6ED28C32" w14:textId="77777777" w:rsidR="009805DF" w:rsidRPr="004B76FD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94B75" w14:textId="77777777" w:rsidR="009805DF" w:rsidRDefault="009805DF" w:rsidP="009805D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B0938E" w14:textId="77777777" w:rsidR="009805DF" w:rsidRDefault="009805DF" w:rsidP="0098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D75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99670" w14:textId="77777777" w:rsidR="009805DF" w:rsidRDefault="009805DF" w:rsidP="009805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определяем столбцы и присваиваем каждому из них соответствующий с БД поле. Далее, опреде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го 3 штуки. Добав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й добавляем кнопки переходов между страницами, а так же кнопки смены страницы с записями (Рисунок 24).</w:t>
      </w:r>
    </w:p>
    <w:p w14:paraId="730CB0A7" w14:textId="77A16DAE" w:rsidR="009805DF" w:rsidRDefault="000B56EA" w:rsidP="004333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E81EA0" wp14:editId="320EAA20">
            <wp:extent cx="5939790" cy="30626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E55F" w14:textId="77777777" w:rsidR="000B56EA" w:rsidRPr="004B76FD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C72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раница с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</w:p>
    <w:p w14:paraId="6F3A9E82" w14:textId="77777777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м к коду страницы:</w:t>
      </w:r>
    </w:p>
    <w:p w14:paraId="36DFDB2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artial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age</w:t>
      </w:r>
    </w:p>
    <w:p w14:paraId="44E69592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5D04E34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,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ount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0,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xPag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F90AB9C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C1440B7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003531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A96A1EC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View.ItemsSourc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1FCEA00C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54DEAE55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DD2DD6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d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1D8413B5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EF4BA3A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D993B1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A7D545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519B67E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Firs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767AE9A5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462521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</w:t>
      </w:r>
    </w:p>
    <w:p w14:paraId="2AF4B6B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91178D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E54E5EE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A05CCE8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Previous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6B92940E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146CAA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--;</w:t>
      </w:r>
    </w:p>
    <w:p w14:paraId="43D871E8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196AF0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CC50F35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EE54D87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Nex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1DDC15D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F3E1B1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++;</w:t>
      </w:r>
    </w:p>
    <w:p w14:paraId="2CA125B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D314682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66ABF52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83A7B50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LastPage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269993B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CC3A8C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urrentPage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xPag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92F562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807F680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4883D0F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99B1088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RedData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4CD6386D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13F93B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ddOrEditPageItem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(sender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utton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tems));</w:t>
      </w:r>
    </w:p>
    <w:p w14:paraId="0F131027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95F69E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C6DC20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69B9E9A6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C45745A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F8D5B8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5CFCA0F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2B8A8B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utton_Click_3(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612CF45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4A62CC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610CE92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DD18FAF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B81DB7B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BtnDel_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7FCDCC48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522D4C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ForRemoving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View.SelectedItems.Ca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Items&gt;(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ToLis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7448A77C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4E22CE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Вы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собираетесь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удалить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ForRemoving.Coun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}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записей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Внимание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Button.YesNo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Image.Question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=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.Yes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A99FBE6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70616FD5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</w:p>
    <w:p w14:paraId="650C30F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1FBE836A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ActioRusBDEntities.GetContext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Items.RemoveRange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ItemForRemoving);</w:t>
      </w:r>
    </w:p>
    <w:p w14:paraId="6AC448A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7234180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Данные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A31515"/>
          <w:sz w:val="19"/>
          <w:szCs w:val="19"/>
        </w:rPr>
        <w:t>удалены</w:t>
      </w:r>
      <w:r w:rsidRPr="00005C48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E948C76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3DD7736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723345A1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34032AB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14:paraId="788AD126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008685C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3C62D22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24BE3A0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30C5318E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80AD69A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RefreshData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72D78664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14BB039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ata = 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5FB46B53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Times New Roman" w:hAnsi="Times New Roman" w:cs="Times New Roman"/>
          <w:color w:val="000000"/>
          <w:sz w:val="19"/>
          <w:szCs w:val="19"/>
        </w:rPr>
        <w:t>ItemsView.ItemsSource= data;</w:t>
      </w:r>
    </w:p>
    <w:p w14:paraId="27862938" w14:textId="77777777" w:rsidR="000B56EA" w:rsidRPr="00005C48" w:rsidRDefault="000B56EA" w:rsidP="000B5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0E8098E" w14:textId="77777777" w:rsidR="000B56EA" w:rsidRPr="00005C48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4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  <w:r w:rsidRPr="00005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7FFA" w14:textId="77777777" w:rsidR="000B56EA" w:rsidRPr="00C22E23" w:rsidRDefault="000B56EA" w:rsidP="000B5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ак только пользователь попадает на страницу – в методе «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B7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7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лучение данных из БД в наш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, прописываем логику переключения страниц, после чего описываем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Data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мы снова присваиваем нашему дата гриду уже актуальные данные и таблицы.</w:t>
      </w:r>
    </w:p>
    <w:p w14:paraId="2711692C" w14:textId="033A3734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ы находимся на странице товаров, кнопка «Товары» горит зелёным цветом, чтобы обозначить на какой именно странице мы находимся. Проверим редактирование данных товаров (Рисунок 2</w:t>
      </w:r>
      <w:r w:rsidRPr="00005C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648068" w14:textId="1557B0BA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C2DB0" wp14:editId="2583F2D6">
            <wp:extent cx="5939790" cy="1724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8"/>
                    <a:stretch/>
                  </pic:blipFill>
                  <pic:spPr bwMode="auto">
                    <a:xfrm>
                      <a:off x="0" y="0"/>
                      <a:ext cx="59397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7FA5" w14:textId="6A83358C" w:rsidR="000B56EA" w:rsidRDefault="000B56EA" w:rsidP="000B56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C72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46AA1998" w14:textId="77777777" w:rsidR="000B56EA" w:rsidRDefault="000B56EA" w:rsidP="000B56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7430B" w14:textId="77777777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м внимание удалению данных. Для удаления данных из выбранной строки необходимо выбрать строку(ки) и нажать кнопку «Удалить данные» (Рисунки 26,27).</w:t>
      </w:r>
    </w:p>
    <w:p w14:paraId="06B41952" w14:textId="4D92286B" w:rsidR="000B56EA" w:rsidRDefault="000B56E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B11D5" wp14:editId="469BFA2B">
            <wp:extent cx="5939790" cy="23526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A7AF" w14:textId="77777777" w:rsidR="000B56EA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Подтверждение удаления</w:t>
      </w:r>
    </w:p>
    <w:p w14:paraId="7B256935" w14:textId="3DC1A845" w:rsidR="000B56EA" w:rsidRDefault="000B56E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8A7FD" wp14:editId="3D27DFCE">
            <wp:extent cx="5939790" cy="32156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79F0" w14:textId="1B1A8823" w:rsidR="000B56EA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Удалённые данные</w:t>
      </w:r>
    </w:p>
    <w:p w14:paraId="63E55997" w14:textId="77777777" w:rsidR="000B56EA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8BC5C" w14:textId="6AB006F0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CB1D8D">
        <w:rPr>
          <w:rFonts w:ascii="Times New Roman" w:hAnsi="Times New Roman" w:cs="Times New Roman"/>
          <w:sz w:val="28"/>
          <w:szCs w:val="28"/>
        </w:rPr>
        <w:t>новых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тарых данных нам </w:t>
      </w:r>
      <w:r w:rsidR="00CB1D8D">
        <w:rPr>
          <w:rFonts w:ascii="Times New Roman" w:hAnsi="Times New Roman" w:cs="Times New Roman"/>
          <w:sz w:val="28"/>
          <w:szCs w:val="28"/>
        </w:rPr>
        <w:t>по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здать новую страницу, специально предназначенную для этого. Создаём страницу и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562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 для страницы редактирования и удаления данных:</w:t>
      </w:r>
    </w:p>
    <w:p w14:paraId="76AEFCE5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28D78D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E2078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омер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478E92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570A5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азв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2F62A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E86C0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>
        <w:rPr>
          <w:rFonts w:ascii="Calibri" w:hAnsi="Calibri" w:cs="Calibri"/>
          <w:color w:val="0000FF"/>
          <w:sz w:val="19"/>
          <w:szCs w:val="19"/>
        </w:rPr>
        <w:t>Опис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>
        <w:rPr>
          <w:rFonts w:ascii="Calibri" w:hAnsi="Calibri" w:cs="Calibri"/>
          <w:color w:val="0000FF"/>
          <w:sz w:val="19"/>
          <w:szCs w:val="19"/>
        </w:rPr>
        <w:t>товара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5D7D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Descripti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B6E20D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Тип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0AB902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Type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8429D" w14:textId="77777777" w:rsidR="000B56EA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Количество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на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складе</w:t>
      </w:r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D0666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Cou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F5C135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Налич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1D9C9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Actua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0CAB18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Сохранить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0C7E9B" w14:textId="77777777" w:rsidR="000B56EA" w:rsidRPr="00C22E2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61AD57" w14:textId="77777777" w:rsidR="000B56EA" w:rsidRPr="00C22E2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843C2D0" w14:textId="77777777" w:rsidR="000B56EA" w:rsidRPr="00C22E23" w:rsidRDefault="000B56EA" w:rsidP="000B56EA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958818" w14:textId="77777777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ше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ыходе получаем следующую страницу (Рисунок 28).</w:t>
      </w:r>
    </w:p>
    <w:p w14:paraId="49612F04" w14:textId="22BEA6C9" w:rsidR="000B56EA" w:rsidRDefault="000B56E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610993" wp14:editId="426DEC24">
            <wp:extent cx="5791200" cy="270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3" b="36685"/>
                    <a:stretch/>
                  </pic:blipFill>
                  <pic:spPr bwMode="auto">
                    <a:xfrm>
                      <a:off x="0" y="0"/>
                      <a:ext cx="5793897" cy="2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084E" w14:textId="77777777" w:rsidR="000B56EA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C72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траница редактирования данных</w:t>
      </w:r>
    </w:p>
    <w:p w14:paraId="772E7F53" w14:textId="77777777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 логику работы страницы:</w:t>
      </w:r>
    </w:p>
    <w:p w14:paraId="4DD78019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F5A1D1E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1BE02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3840D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DA390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s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98B808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D8FA41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53FF2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2E07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19E10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96AE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D37E3C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E824A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F91718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7AEC4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84DC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tems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C8417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4340E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7DE4C9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BEDBD9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4CBB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088BBE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E5C474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.ItemID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!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3AE541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DD71F8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elect row to change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69FF9F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0705F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63BEDC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79DC94D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405E79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751715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035347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9E8BAF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Items.Add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617796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35AC7B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26AF3F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aved!!!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DBF14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GoBack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384F24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40C8A1" w14:textId="77777777" w:rsidR="000B56EA" w:rsidRPr="005625D3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75DBD4E" w14:textId="77777777" w:rsidR="000B56EA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3413B6" w14:textId="77777777" w:rsidR="000B56EA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ex.ToString());</w:t>
      </w:r>
    </w:p>
    <w:p w14:paraId="22E4CD57" w14:textId="77777777" w:rsidR="000B56EA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A63A21" w14:textId="77777777" w:rsidR="000B56EA" w:rsidRDefault="000B56EA" w:rsidP="000B56E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10E553" w14:textId="77777777" w:rsidR="000B56EA" w:rsidRDefault="000B56EA" w:rsidP="000B56EA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3A52C1" w14:textId="77777777" w:rsidR="000B56EA" w:rsidRDefault="000B56EA" w:rsidP="000B56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ё просто, мы определяем, есть ли данные с предыдущей страницы с предметами и если есть, то мы редактируем данные и сохраняем изменения и переходим на прошлую страницу. В случае, если данных для редактирования нет – добавляем новую запись в таблицу предметов. Запускаем программу и проверяем работу редактирования и добавления:</w:t>
      </w:r>
    </w:p>
    <w:p w14:paraId="07112AD7" w14:textId="2ABDDDBD" w:rsidR="000B56EA" w:rsidRDefault="000B56E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59979C" wp14:editId="4BB2F06A">
            <wp:extent cx="5939790" cy="16332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C800" w14:textId="64DD545C" w:rsidR="000B56EA" w:rsidRDefault="000B56EA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B62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анные после  редактирования</w:t>
      </w:r>
    </w:p>
    <w:p w14:paraId="19FA3713" w14:textId="77777777" w:rsidR="00FB622B" w:rsidRDefault="00FB622B" w:rsidP="000B56E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F05D39" w14:textId="2F1F8BBA" w:rsidR="000B56EA" w:rsidRDefault="00FB622B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E64CF7" wp14:editId="609C3D02">
            <wp:extent cx="4015746" cy="22193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0" t="48989" r="802" b="4082"/>
                    <a:stretch/>
                  </pic:blipFill>
                  <pic:spPr bwMode="auto">
                    <a:xfrm>
                      <a:off x="0" y="0"/>
                      <a:ext cx="4022259" cy="22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770" w14:textId="130180D6" w:rsidR="00FB622B" w:rsidRDefault="00FB622B" w:rsidP="00FB62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CC724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Данные после редактирования. Количество увеличено до 25000 единиц</w:t>
      </w:r>
    </w:p>
    <w:p w14:paraId="68401E68" w14:textId="06D06944" w:rsidR="00FB622B" w:rsidRDefault="00FB622B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30B6E" w14:textId="66BA3780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020B7" w14:textId="6723BF94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98C52" w14:textId="0F0913C9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8D25F" w14:textId="06BB63E0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3484A" w14:textId="59291666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06DD5" w14:textId="77777777" w:rsidR="006660AA" w:rsidRPr="006660AA" w:rsidRDefault="006660AA" w:rsidP="006660AA">
      <w:pPr>
        <w:pStyle w:val="Heading2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108564"/>
      <w:r w:rsidRPr="006660AA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View</w:t>
      </w:r>
      <w:bookmarkEnd w:id="11"/>
    </w:p>
    <w:p w14:paraId="01D24C77" w14:textId="77777777" w:rsidR="006660AA" w:rsidRPr="0052000F" w:rsidRDefault="006660AA" w:rsidP="006660AA"/>
    <w:p w14:paraId="7BCC1AAA" w14:textId="77777777" w:rsidR="006660AA" w:rsidRPr="00C22E23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25">
        <w:rPr>
          <w:rFonts w:ascii="Times New Roman" w:hAnsi="Times New Roman" w:cs="Times New Roman"/>
          <w:sz w:val="28"/>
          <w:szCs w:val="28"/>
        </w:rPr>
        <w:t xml:space="preserve">В нашем WPF приложении мы будем использовать ListView для отображения списк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87C25">
        <w:rPr>
          <w:rFonts w:ascii="Times New Roman" w:hAnsi="Times New Roman" w:cs="Times New Roman"/>
          <w:sz w:val="28"/>
          <w:szCs w:val="28"/>
        </w:rPr>
        <w:t xml:space="preserve">, их описания, </w:t>
      </w:r>
      <w:r>
        <w:rPr>
          <w:rFonts w:ascii="Times New Roman" w:hAnsi="Times New Roman" w:cs="Times New Roman"/>
          <w:sz w:val="28"/>
          <w:szCs w:val="28"/>
        </w:rPr>
        <w:t>количества на складе</w:t>
      </w:r>
      <w:r w:rsidRPr="00987C25">
        <w:rPr>
          <w:rFonts w:ascii="Times New Roman" w:hAnsi="Times New Roman" w:cs="Times New Roman"/>
          <w:sz w:val="28"/>
          <w:szCs w:val="28"/>
        </w:rPr>
        <w:t>,  и цен, а также добавим функции поиска, сортировки и фильтрации.</w:t>
      </w:r>
    </w:p>
    <w:p w14:paraId="6027D6C2" w14:textId="77777777" w:rsidR="006660AA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 схож с предыдущими, создаём страницу, создаём разметку, пишем код страницы. Начнём</w:t>
      </w:r>
      <w:r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7366A9B7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89B82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69C47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A4154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D20AC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F566E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78FB70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52E3E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7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FD3A07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A8121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CA8CEB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CCC5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6871B10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Поиск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26144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_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E484A5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Выберит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тип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C15ECB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Jenres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MarksList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5E7C11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Сброси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фильтры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 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CA8EB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1C398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9722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C9357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D364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388BDF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&gt;</w:t>
      </w:r>
    </w:p>
    <w:p w14:paraId="745AE5C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zaglushka.png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2E7948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Корзина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EFA59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ar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FB02A9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5E6DB9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№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A412B8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6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Количество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6F05BF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Стоимос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C2F40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ED934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38BDC7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Заказа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 </w:t>
      </w:r>
      <w:r>
        <w:rPr>
          <w:rFonts w:ascii="Calibri" w:hAnsi="Calibri" w:cs="Calibri"/>
          <w:color w:val="0000FF"/>
          <w:sz w:val="19"/>
          <w:szCs w:val="19"/>
        </w:rPr>
        <w:t>штуку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D535B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7B613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614D3CC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HorizontalScrollBarVisibility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6B211779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8E68D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59629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28FEC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C2AE5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A66911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196C99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7DEA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D4B767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8CE05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7D92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A27BC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75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772FCDF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1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15BDBB8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C08DA1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4AA4742F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20A0D43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6AB832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D44C43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7E6401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CF670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FA01B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5" &gt;</w:t>
      </w:r>
    </w:p>
    <w:p w14:paraId="259DE05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B4036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28CA8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>\Resources\zaglushka.p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C0B02D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9BF9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B8B00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2457C51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50"</w:t>
      </w:r>
    </w:p>
    <w:p w14:paraId="1EBF1AB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Wra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471093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Bold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F7C67CB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2A6892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'{}{0:N0} </w:t>
      </w:r>
      <w:r w:rsidRPr="00C22E23">
        <w:rPr>
          <w:color w:val="0000FF"/>
          <w:sz w:val="19"/>
          <w:szCs w:val="19"/>
          <w:lang w:val="en-US"/>
        </w:rPr>
        <w:t>₽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00FF"/>
          <w:sz w:val="19"/>
          <w:szCs w:val="19"/>
        </w:rPr>
        <w:t>Руб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.'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Lef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49E94030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4505E2A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6A392AE0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libri" w:hAnsi="Calibri" w:cs="Calibri"/>
          <w:color w:val="0000FF"/>
          <w:sz w:val="19"/>
          <w:szCs w:val="19"/>
        </w:rPr>
        <w:t>Описани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2EC75E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1B8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Wra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6383E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7EC71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FC6756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91EB45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FB9886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171A15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lientData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73506374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45272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BE29D" w14:textId="77777777" w:rsidR="006660AA" w:rsidRPr="00C22E23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17CF9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74316C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98FBB0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C67A6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14DE8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687D6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EC52" w14:textId="77777777" w:rsidR="006660AA" w:rsidRPr="007526DD" w:rsidRDefault="006660AA" w:rsidP="006660AA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526D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C7B584" w14:textId="77777777" w:rsidR="006660AA" w:rsidRPr="007526DD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23">
        <w:rPr>
          <w:rFonts w:ascii="Times New Roman" w:hAnsi="Times New Roman" w:cs="Times New Roman"/>
          <w:sz w:val="28"/>
          <w:szCs w:val="28"/>
        </w:rPr>
        <w:t>Это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код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оздае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нтерфейс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спользованием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элемент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управления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Grid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Label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Button, Image, DataGrid,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8B7DD8" w14:textId="77777777" w:rsidR="006660AA" w:rsidRPr="007526DD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определяю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количество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трок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толбц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етке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2E23">
        <w:rPr>
          <w:rFonts w:ascii="Times New Roman" w:hAnsi="Times New Roman" w:cs="Times New Roman"/>
          <w:sz w:val="28"/>
          <w:szCs w:val="28"/>
        </w:rPr>
        <w:t>а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26DD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задают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высоту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ширину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трок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и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E23">
        <w:rPr>
          <w:rFonts w:ascii="Times New Roman" w:hAnsi="Times New Roman" w:cs="Times New Roman"/>
          <w:sz w:val="28"/>
          <w:szCs w:val="28"/>
        </w:rPr>
        <w:t>столбцов</w:t>
      </w:r>
      <w:r w:rsidRPr="007526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6788BC" w14:textId="77777777" w:rsidR="006660AA" w:rsidRPr="00C22E23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23">
        <w:rPr>
          <w:rFonts w:ascii="Times New Roman" w:hAnsi="Times New Roman" w:cs="Times New Roman"/>
          <w:sz w:val="28"/>
          <w:szCs w:val="28"/>
        </w:rPr>
        <w:t>StackPanel располагает элементы управления в одну строку или столбец, а также вложенные панели StackPanel.</w:t>
      </w:r>
    </w:p>
    <w:p w14:paraId="62F54FCA" w14:textId="77777777" w:rsidR="006660AA" w:rsidRPr="00C22E23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23">
        <w:rPr>
          <w:rFonts w:ascii="Times New Roman" w:hAnsi="Times New Roman" w:cs="Times New Roman"/>
          <w:sz w:val="28"/>
          <w:szCs w:val="28"/>
        </w:rPr>
        <w:t>Label, TextBox, ComboBox, Button и DataGrid отображаются в StackPanel. ListView с содержимым определенным в DataTemplate отображается в WrapPanel.</w:t>
      </w:r>
    </w:p>
    <w:p w14:paraId="7802DAC3" w14:textId="77777777" w:rsidR="006660AA" w:rsidRPr="00C22E23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23">
        <w:rPr>
          <w:rFonts w:ascii="Times New Roman" w:hAnsi="Times New Roman" w:cs="Times New Roman"/>
          <w:sz w:val="28"/>
          <w:szCs w:val="28"/>
        </w:rPr>
        <w:t>TextBlock используется для отображения текстовых данных, в том числе описания деталей.</w:t>
      </w:r>
    </w:p>
    <w:p w14:paraId="208F57A3" w14:textId="77777777" w:rsidR="006660AA" w:rsidRPr="00C22E23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23">
        <w:rPr>
          <w:rFonts w:ascii="Times New Roman" w:hAnsi="Times New Roman" w:cs="Times New Roman"/>
          <w:sz w:val="28"/>
          <w:szCs w:val="28"/>
        </w:rPr>
        <w:t>События, такие как TextChanged, SelectionChanged и Click, связываются с соответствующими обработчиками в коде приложения, чтобы реагировать на действия пользователя.</w:t>
      </w:r>
    </w:p>
    <w:p w14:paraId="3621D82A" w14:textId="77777777" w:rsidR="006660AA" w:rsidRPr="00754396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396">
        <w:rPr>
          <w:rFonts w:ascii="Times New Roman" w:hAnsi="Times New Roman" w:cs="Times New Roman"/>
          <w:sz w:val="28"/>
          <w:szCs w:val="28"/>
        </w:rPr>
        <w:t>Теперь приступим к рабочему коду, который будет отвечать за вывод информации в ListView:</w:t>
      </w:r>
    </w:p>
    <w:p w14:paraId="4B6E95D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C76C64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A23B1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s&gt;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2716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860451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60673A" w14:textId="77777777" w:rsidR="006660AA" w:rsidRPr="00005C48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4E0B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0D41E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A696C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DisplayMemberPath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ItemType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267C5" w14:textId="77777777" w:rsidR="006660AA" w:rsidRPr="00005C48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Value</w:t>
      </w:r>
      <w:proofErr w:type="spellEnd"/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05C48">
        <w:rPr>
          <w:rFonts w:ascii="Cascadia Mono" w:hAnsi="Cascadia Mono" w:cs="Cascadia Mono"/>
          <w:color w:val="A31515"/>
          <w:sz w:val="19"/>
          <w:szCs w:val="19"/>
          <w:lang w:val="en-US"/>
        </w:rPr>
        <w:t>"ItemType"</w:t>
      </w:r>
      <w:r w:rsidRPr="00005C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3BB7F" w14:textId="77777777" w:rsidR="006660AA" w:rsidRPr="00005C48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CC33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98F04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71747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54FB3F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3794C7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53578E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52C470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26D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allItems.ToList</w:t>
      </w:r>
      <w:proofErr w:type="spellEnd"/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47056E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839D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BF775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Name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Description.ToLower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534D0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E02D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0E0E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FF699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423C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463D34C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1D911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53724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ype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2CDC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AC2A0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D5EC6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AB6F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9ADF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2E7B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F55C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8AA36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AADC9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0ADE501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3997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4120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534B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C35E7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ADD5B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76DAD0C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7A77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30B6A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D165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arks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AFCFD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C6489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5DDAE97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B981B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4712C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86DBB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86681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3127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70F750B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075B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10C36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5ED2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09141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54A56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255A1B3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3BD3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0DC5F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03AF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9221D1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2828D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398B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7ACB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AA579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EE93D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A9F7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esetFilte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B42B1D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E6C8AF" w14:textId="77777777" w:rsidR="006660AA" w:rsidRPr="007526DD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7ADB08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AD5E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ndex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0CDFAF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214745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libri" w:hAnsi="Calibri" w:cs="Calibri"/>
          <w:color w:val="008000"/>
          <w:sz w:val="19"/>
          <w:szCs w:val="19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сортировку</w:t>
      </w:r>
    </w:p>
    <w:p w14:paraId="7CB7F9C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SortDescriptions.Clea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F7489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8093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libri" w:hAnsi="Calibri" w:cs="Calibri"/>
          <w:color w:val="008000"/>
          <w:sz w:val="19"/>
          <w:szCs w:val="19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фильтры</w:t>
      </w:r>
    </w:p>
    <w:p w14:paraId="2677613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Filte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8948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7E55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libri" w:hAnsi="Calibri" w:cs="Calibri"/>
          <w:color w:val="008000"/>
          <w:sz w:val="19"/>
          <w:szCs w:val="19"/>
        </w:rPr>
        <w:t>Обновля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список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товаров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на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странице</w:t>
      </w:r>
    </w:p>
    <w:p w14:paraId="2EB5086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1119A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13317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E0C8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1396D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8FBE35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0BEE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27D6D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8ED4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3EFC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F33CB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C85D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6B56F7F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 !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72E85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481AF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ViewSource.GetDefaultVie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s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3F228B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.Filt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 =&gt; item == selected;</w:t>
      </w:r>
    </w:p>
    <w:p w14:paraId="6B1CEA6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A548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A1AC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3478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2BAEB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B079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BFD70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9A61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55020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3B288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D703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061602C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4A91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79E5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1;</w:t>
      </w:r>
    </w:p>
    <w:p w14:paraId="68D13D6D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iscount;</w:t>
      </w:r>
    </w:p>
    <w:p w14:paraId="3E2E5AA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9CE7C" w14:textId="77777777" w:rsidR="006660AA" w:rsidRPr="00005C48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libri" w:hAnsi="Calibri" w:cs="Calibri"/>
          <w:color w:val="008000"/>
          <w:sz w:val="19"/>
          <w:szCs w:val="19"/>
        </w:rPr>
        <w:t>Выводим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данные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008000"/>
          <w:sz w:val="19"/>
          <w:szCs w:val="19"/>
        </w:rPr>
        <w:t>в</w:t>
      </w:r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</w:t>
      </w:r>
      <w:proofErr w:type="spellEnd"/>
      <w:r w:rsidRPr="00005C4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753158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Назв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A31515"/>
          <w:sz w:val="19"/>
          <w:szCs w:val="19"/>
        </w:rPr>
        <w:t>товар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96DDBD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Тип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698CF5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Количество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F57ABA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Опис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160039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Цен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#.##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libri" w:hAnsi="Calibri" w:cs="Calibri"/>
          <w:color w:val="A31515"/>
          <w:sz w:val="19"/>
          <w:szCs w:val="19"/>
        </w:rPr>
        <w:t>руб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. 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6E2C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65F6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ssage,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libri" w:hAnsi="Calibri" w:cs="Calibri"/>
          <w:color w:val="A31515"/>
          <w:sz w:val="19"/>
          <w:szCs w:val="19"/>
        </w:rPr>
        <w:t>Подтвержде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libri" w:hAnsi="Calibri" w:cs="Calibri"/>
          <w:color w:val="A31515"/>
          <w:sz w:val="19"/>
          <w:szCs w:val="19"/>
        </w:rPr>
        <w:t>данных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6E95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21F7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Bu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</w:p>
    <w:p w14:paraId="23CE244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5257A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8E9A0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5B2757B2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F5C26D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1,</w:t>
      </w:r>
    </w:p>
    <w:p w14:paraId="5D4A3A5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lientID = 1,</w:t>
      </w:r>
    </w:p>
    <w:p w14:paraId="03AD766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3E984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B424B3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TestDriv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C43C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D168C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AEB187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DD6A33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3FFE6C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8102B2F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57B8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70882A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48DD8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28876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9ED69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sSortedAscending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5A71E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8F8CB" w14:textId="77777777" w:rsidR="006660AA" w:rsidRPr="005C6EE4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CD8E38" w14:textId="77777777" w:rsidR="006660AA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D5A13B" w14:textId="77777777" w:rsidR="006660AA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59738B0" w14:textId="77777777" w:rsidR="006660AA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669346" w14:textId="77777777" w:rsidR="006660AA" w:rsidRDefault="006660AA" w:rsidP="006660A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2CCE60" w14:textId="77777777" w:rsidR="006660AA" w:rsidRDefault="006660AA" w:rsidP="006660AA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F63316" w14:textId="77777777" w:rsidR="006660AA" w:rsidRDefault="006660AA" w:rsidP="006660A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012905D" w14:textId="77777777" w:rsidR="006660AA" w:rsidRPr="00836B97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7">
        <w:rPr>
          <w:rFonts w:ascii="Times New Roman" w:hAnsi="Times New Roman" w:cs="Times New Roman"/>
          <w:sz w:val="28"/>
          <w:szCs w:val="28"/>
        </w:rPr>
        <w:t>Этот код реализует функциональность отображения каталога товаров в WPF-приложении. Страница ItemsViewPage содержит элементы управления, которые позволяют пользователю просматривать и фильтровать список товаров.</w:t>
      </w:r>
    </w:p>
    <w:p w14:paraId="6338EA32" w14:textId="3D4250C1" w:rsidR="006660AA" w:rsidRPr="00836B97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7">
        <w:rPr>
          <w:rFonts w:ascii="Times New Roman" w:hAnsi="Times New Roman" w:cs="Times New Roman"/>
          <w:sz w:val="28"/>
          <w:szCs w:val="28"/>
        </w:rPr>
        <w:t xml:space="preserve">В конструкторе ItemsViewPage происходит инициализация списка всех товаров, который затем используется для фильтрации. Также настраивается комбобокс JenresList, который отображает категории товаров, и заполняется список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836B97">
        <w:rPr>
          <w:rFonts w:ascii="Times New Roman" w:hAnsi="Times New Roman" w:cs="Times New Roman"/>
          <w:sz w:val="28"/>
          <w:szCs w:val="28"/>
        </w:rPr>
        <w:t xml:space="preserve"> по умолчанию с помощью метода UpdateCarsPage().</w:t>
      </w:r>
    </w:p>
    <w:p w14:paraId="184D26E4" w14:textId="62D9B884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6FB56" w14:textId="77777777" w:rsidR="006660AA" w:rsidRPr="00836B97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7">
        <w:rPr>
          <w:rFonts w:ascii="Times New Roman" w:hAnsi="Times New Roman" w:cs="Times New Roman"/>
          <w:sz w:val="28"/>
          <w:szCs w:val="28"/>
        </w:rPr>
        <w:t>Метод UpdateCarsPage() фильтрует список товаров в соответствии с поисковым запросом и выбранной категорией, и затем обновляет список товаров на странице. После каждого изменения вызывается метод UpdateCarsPage() для фильтрации списка товаров и его обновления на странице.</w:t>
      </w:r>
    </w:p>
    <w:p w14:paraId="62A50E19" w14:textId="77777777" w:rsidR="006660AA" w:rsidRPr="00836B97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7">
        <w:rPr>
          <w:rFonts w:ascii="Times New Roman" w:hAnsi="Times New Roman" w:cs="Times New Roman"/>
          <w:sz w:val="28"/>
          <w:szCs w:val="28"/>
        </w:rPr>
        <w:t>Кнопка ResetFilters_Click сбрасывает все фильтры и сортировки и вызывает метод UpdateCarsPage() для обновления списка товаров на странице.</w:t>
      </w:r>
    </w:p>
    <w:p w14:paraId="711AB8A9" w14:textId="77777777" w:rsidR="006660AA" w:rsidRDefault="006660AA" w:rsidP="00666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97">
        <w:rPr>
          <w:rFonts w:ascii="Times New Roman" w:hAnsi="Times New Roman" w:cs="Times New Roman"/>
          <w:sz w:val="28"/>
          <w:szCs w:val="28"/>
        </w:rPr>
        <w:t xml:space="preserve">Метод ItemsViewPanel_SelectionChanged обрабатывает событие выбора товара из списка и отображает подробную информацию о выбранном товаре в элементе управления ClientDataPAnel. Кнопка Button_Click добавляет </w:t>
      </w:r>
      <w:r w:rsidRPr="00836B97">
        <w:rPr>
          <w:rFonts w:ascii="Times New Roman" w:hAnsi="Times New Roman" w:cs="Times New Roman"/>
          <w:sz w:val="28"/>
          <w:szCs w:val="28"/>
        </w:rPr>
        <w:lastRenderedPageBreak/>
        <w:t>выбранный товар в корзину и выводит детальную информацию о товаре в окне MessageBox.</w:t>
      </w:r>
      <w:r w:rsidRPr="00754396">
        <w:rPr>
          <w:rFonts w:ascii="Times New Roman" w:hAnsi="Times New Roman" w:cs="Times New Roman"/>
          <w:sz w:val="28"/>
          <w:szCs w:val="28"/>
        </w:rPr>
        <w:t>Запускаем приложение и смотрим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8888ED" w14:textId="23B10605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8C4E67" wp14:editId="2194447B">
                <wp:extent cx="304800" cy="304800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9A7D3" id="Прямоугольник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trEA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H2Ttr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6660A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6E76FF8" wp14:editId="669E7692">
                <wp:extent cx="304800" cy="30480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7E831" id="Прямоугольник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lvEA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qGwlv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18EB9A2D" w14:textId="0E2C878E" w:rsidR="006660AA" w:rsidRDefault="00231829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A81326" wp14:editId="5F5D0242">
            <wp:extent cx="5939790" cy="42697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0370" w14:textId="79782000" w:rsidR="00231829" w:rsidRDefault="00231829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1. Стройматериалы</w:t>
      </w:r>
    </w:p>
    <w:p w14:paraId="2E1676C5" w14:textId="2ED72342" w:rsidR="00231829" w:rsidRDefault="00231829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05D97" w14:textId="47CA6021" w:rsidR="00231829" w:rsidRDefault="00231829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F4E8A" wp14:editId="223C2C31">
            <wp:extent cx="5939790" cy="4505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28"/>
                    <a:stretch/>
                  </pic:blipFill>
                  <pic:spPr bwMode="auto"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AC21" w14:textId="72C32A60" w:rsidR="00231829" w:rsidRDefault="00231829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2. </w:t>
      </w:r>
      <w:r w:rsidR="00F8234C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и</w:t>
      </w:r>
      <w:r w:rsidR="00F823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43D9BF0" w14:textId="77777777" w:rsidR="00F8234C" w:rsidRDefault="00F8234C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D3AD6" w14:textId="2816FEEF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C487A" w14:textId="77777777" w:rsidR="00F8234C" w:rsidRPr="00F8234C" w:rsidRDefault="00F8234C" w:rsidP="00F8234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32108565"/>
      <w:r w:rsidRPr="00F8234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рзина</w:t>
      </w:r>
      <w:bookmarkEnd w:id="12"/>
    </w:p>
    <w:p w14:paraId="6835207F" w14:textId="77777777" w:rsidR="00F8234C" w:rsidRPr="00F736B5" w:rsidRDefault="00F8234C" w:rsidP="00F82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6B5">
        <w:rPr>
          <w:rFonts w:ascii="Times New Roman" w:hAnsi="Times New Roman" w:cs="Times New Roman"/>
          <w:sz w:val="28"/>
          <w:szCs w:val="28"/>
          <w:lang w:eastAsia="ru-RU"/>
        </w:rPr>
        <w:t xml:space="preserve">Корзина будет представлять из себя </w:t>
      </w:r>
      <w:r w:rsidRPr="00F736B5">
        <w:rPr>
          <w:rFonts w:ascii="Times New Roman" w:hAnsi="Times New Roman" w:cs="Times New Roman"/>
          <w:sz w:val="28"/>
          <w:szCs w:val="28"/>
          <w:lang w:val="en-US" w:eastAsia="ru-RU"/>
        </w:rPr>
        <w:t>DataGrid</w:t>
      </w:r>
      <w:r w:rsidRPr="00F736B5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й будут выводиться заказанные тест драйвы конкретного пользователя. Клиент заказывает тест драйв и в базу данных заносится но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а</w:t>
      </w:r>
      <w:r w:rsidRPr="00F736B5">
        <w:rPr>
          <w:rFonts w:ascii="Times New Roman" w:hAnsi="Times New Roman" w:cs="Times New Roman"/>
          <w:sz w:val="28"/>
          <w:szCs w:val="28"/>
          <w:lang w:eastAsia="ru-RU"/>
        </w:rPr>
        <w:t xml:space="preserve">, номер кли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Pr="00F736B5">
        <w:rPr>
          <w:rFonts w:ascii="Times New Roman" w:hAnsi="Times New Roman" w:cs="Times New Roman"/>
          <w:sz w:val="28"/>
          <w:szCs w:val="28"/>
          <w:lang w:eastAsia="ru-RU"/>
        </w:rPr>
        <w:t xml:space="preserve"> и сто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2CA078" w14:textId="77777777" w:rsidR="00F8234C" w:rsidRDefault="00F8234C" w:rsidP="00F823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жатию кнопки «Заказать 1 штуку» будет происходить выполнение следующего кода:</w:t>
      </w:r>
    </w:p>
    <w:p w14:paraId="201510D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_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lick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RoutedEventArgs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14:paraId="633485A9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0F89802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BEC68F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lected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sViewPanel.SelectedItem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as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tems;</w:t>
      </w:r>
    </w:p>
    <w:p w14:paraId="0784408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7AC1843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02BBC6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 (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1;</w:t>
      </w:r>
    </w:p>
    <w:p w14:paraId="48E76AD9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edPri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discount;</w:t>
      </w:r>
    </w:p>
    <w:p w14:paraId="70FADFD8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36A5994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// Выводим данные в MessageBox с учетом скидки</w:t>
      </w:r>
    </w:p>
    <w:p w14:paraId="01FB6334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essage =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Назва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товара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24196C9A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Тип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7E6817F3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Количество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7A6BCB78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Описа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</w:t>
      </w:r>
    </w:p>
    <w:p w14:paraId="1469C71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        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Цена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#.##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+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 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руб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.  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90760A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B1388F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sult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message, 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Подтверждение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A31515"/>
          <w:sz w:val="19"/>
          <w:szCs w:val="19"/>
        </w:rPr>
        <w:t>данных</w:t>
      </w:r>
      <w:r w:rsidRPr="00836B9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Button.YesNo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Image.Question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77B0CBA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6A42C09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newTestDriv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</w:t>
      </w:r>
      <w:proofErr w:type="spellEnd"/>
    </w:p>
    <w:p w14:paraId="133A47C3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3DDFCC4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DAD4BE3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ID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,</w:t>
      </w:r>
    </w:p>
    <w:p w14:paraId="0C4519D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discountedPri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51FDD0F5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unt = 1,</w:t>
      </w:r>
    </w:p>
    <w:p w14:paraId="11461E2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lientID = 1,</w:t>
      </w:r>
    </w:p>
    <w:p w14:paraId="49FF54C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364EA67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14:paraId="31815885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newTestDriv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A2DBDC2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57D59457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.ItemsSource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RusBDEntities.GetContext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.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37A8B7C8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836B97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Result.No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E9F35E4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1CE35B8C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Если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данные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неверны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,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можно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снова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36B97">
        <w:rPr>
          <w:rFonts w:ascii="Times New Roman" w:hAnsi="Times New Roman" w:cs="Times New Roman"/>
          <w:color w:val="008000"/>
          <w:sz w:val="19"/>
          <w:szCs w:val="19"/>
        </w:rPr>
        <w:t>скрыть</w:t>
      </w:r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proofErr w:type="spellStart"/>
      <w:r w:rsidRPr="00836B97">
        <w:rPr>
          <w:rFonts w:ascii="Times New Roman" w:hAnsi="Times New Roman" w:cs="Times New Roman"/>
          <w:color w:val="008000"/>
          <w:sz w:val="19"/>
          <w:szCs w:val="19"/>
          <w:lang w:val="en-US"/>
        </w:rPr>
        <w:t>ClientDataPAnel</w:t>
      </w:r>
      <w:proofErr w:type="spellEnd"/>
    </w:p>
    <w:p w14:paraId="593BDD07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ClientDataPAnel.Visibility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bility.Collapsed</w:t>
      </w:r>
      <w:proofErr w:type="spellEnd"/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9B4735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36B9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2807AB26" w14:textId="77777777" w:rsidR="00F8234C" w:rsidRPr="00836B97" w:rsidRDefault="00F8234C" w:rsidP="00F823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93DA40D" w14:textId="555963C0" w:rsidR="00F8234C" w:rsidRDefault="00F8234C" w:rsidP="00F8234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бранный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View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креносится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ременную</w:t>
      </w:r>
      <w:r w:rsidRPr="007526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, далее переменн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cimal</w:t>
      </w:r>
      <w:r w:rsidRPr="00717B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считывает стоимость одной единицы товара, затем в переменной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717B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ередаются данные столбцов из таблицы товаров и пользователя спрашивают, всё ли верно? После чего в таблицу вносятся полученные данные и происходит присвоение содержимого таблицы в датагрид ( Рисунок 33).</w:t>
      </w:r>
    </w:p>
    <w:p w14:paraId="153ECC7A" w14:textId="6154AFC3" w:rsidR="006660AA" w:rsidRDefault="00F8234C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59302B" wp14:editId="78AB0E88">
            <wp:extent cx="53340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29756"/>
                    <a:stretch/>
                  </pic:blipFill>
                  <pic:spPr bwMode="auto">
                    <a:xfrm>
                      <a:off x="0" y="0"/>
                      <a:ext cx="5334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C514" w14:textId="77777777" w:rsidR="00F8234C" w:rsidRDefault="00F8234C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93B29" w14:textId="078F6CFD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4D844" w14:textId="64C5AE21" w:rsidR="006660AA" w:rsidRDefault="00F8234C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3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</w:t>
      </w:r>
      <w:r w:rsidRPr="00717B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</w:p>
    <w:p w14:paraId="2AAE1E3F" w14:textId="74CB1F7D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3FEFD" w14:textId="75D9FE0F" w:rsidR="006660AA" w:rsidRDefault="006660AA" w:rsidP="000B56E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47099" w14:textId="2F8CDB33" w:rsidR="006660AA" w:rsidRDefault="007F44EE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A8CD0" wp14:editId="6642E660">
            <wp:extent cx="3171825" cy="3887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3" b="21136"/>
                    <a:stretch/>
                  </pic:blipFill>
                  <pic:spPr bwMode="auto">
                    <a:xfrm>
                      <a:off x="0" y="0"/>
                      <a:ext cx="3177991" cy="38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03B3" w14:textId="1812333A" w:rsidR="007F44EE" w:rsidRDefault="007F44EE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а клиента</w:t>
      </w:r>
    </w:p>
    <w:p w14:paraId="0D43EC00" w14:textId="01C16AC2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5523" w14:textId="70B4168D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21349" w14:textId="613ABF4B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900B" w14:textId="40A7A9C6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8D81C" w14:textId="68F79970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653D9" w14:textId="3C8B96D5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62B8A" w14:textId="1D6135E3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CF665" w14:textId="4A654B9F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2DED1" w14:textId="0DFAB96B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7E7E7" w14:textId="5278854C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EA287" w14:textId="04CE00CB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12703" w14:textId="3D4291EE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52A68" w14:textId="1B98B48C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30D64" w14:textId="29358774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A239E" w14:textId="055519E7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F5A8E" w14:textId="29D1D6CC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A2872" w14:textId="565EA389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49E02" w14:textId="371E6108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D537D" w14:textId="19F8A540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83C9F" w14:textId="526A9EB1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6BAC0" w14:textId="1D473869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BD3C2" w14:textId="08079B7D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E4AE01" w14:textId="2DF41A8E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B8A4A" w14:textId="37E4DE0C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74FCB" w14:textId="192D0BFF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19A54" w14:textId="77777777" w:rsidR="007361B3" w:rsidRPr="00CC4BFD" w:rsidRDefault="007361B3" w:rsidP="007361B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108566"/>
      <w:r w:rsidRPr="00CC4BF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13"/>
    </w:p>
    <w:p w14:paraId="381A6B0C" w14:textId="601FC605" w:rsidR="007361B3" w:rsidRDefault="007361B3" w:rsidP="007361B3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хождения производственной (преддипломной) практической подготовки в </w:t>
      </w: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«Магнум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о выполнено индивидуальное задание по производственной практике и достигнута цель по приобретению знаний, умений и навыков по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 01 Разработка модулей программного обеспечения для компьютерных систем, ПМ. 02 Осуществление интеграции программных модулей: </w:t>
      </w:r>
    </w:p>
    <w:p w14:paraId="68897FBA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14:paraId="7DF5F0A3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.</w:t>
      </w:r>
    </w:p>
    <w:p w14:paraId="5F1D96E6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14:paraId="0D32CECC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14:paraId="71342865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. Осуществлять рефакторинг и оптимизацию программного кода.</w:t>
      </w:r>
    </w:p>
    <w:p w14:paraId="78FEA50C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14:paraId="5C0EAF06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A5D6826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2C715405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12B111F8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2E0B1BE1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14:paraId="7B3956D5" w14:textId="77777777" w:rsidR="007361B3" w:rsidRDefault="007361B3" w:rsidP="007361B3">
      <w:pPr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освоены следующие общие компетенции:</w:t>
      </w:r>
    </w:p>
    <w:p w14:paraId="61C53040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4D8DF4A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6EFB0421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2EDA558F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09111443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F43027D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8C35F6E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A31000F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4DC3E74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5054BD7C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5DF6139D" w14:textId="77777777" w:rsidR="007361B3" w:rsidRDefault="007361B3" w:rsidP="007361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445B5882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F5155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C02F7B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A3011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2C05C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A6E81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DFF9E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3FF15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D8252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D7EBF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44213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7A0D4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1BB43" w14:textId="77777777" w:rsidR="007361B3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9AF71" w14:textId="77777777" w:rsidR="007361B3" w:rsidRPr="00A6192B" w:rsidRDefault="007361B3" w:rsidP="007361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1E2AA" w14:textId="534B22C4" w:rsidR="007361B3" w:rsidRDefault="007361B3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81AC39" w14:textId="7DB8B336" w:rsidR="002219CC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1C01AC6" w14:textId="31CFF705" w:rsidR="002219CC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445389" w14:textId="624564A4" w:rsidR="002219CC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32D86C" w14:textId="08A56FD8" w:rsidR="002219CC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C06552" w14:textId="68FBC8F0" w:rsidR="002219CC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BFD557" w14:textId="77777777" w:rsidR="002219CC" w:rsidRDefault="002219CC" w:rsidP="002219C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32108567"/>
      <w:r w:rsidRPr="0067603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  <w:bookmarkEnd w:id="14"/>
    </w:p>
    <w:p w14:paraId="6B684B1C" w14:textId="77777777" w:rsidR="002219CC" w:rsidRPr="00F57CB4" w:rsidRDefault="002219CC" w:rsidP="002219CC"/>
    <w:p w14:paraId="1B166F94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ASP.NET Core 3.1 в действии" Андрус Адамчик, Антон Тарасов - издание: 2020.</w:t>
      </w:r>
    </w:p>
    <w:p w14:paraId="46C344BA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Pro C# 8 with .NET Core 3.0"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Эндрю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Троелсен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издание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>: 2020.</w:t>
      </w:r>
    </w:p>
    <w:p w14:paraId="4C3063BE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WPF .NET Core 3.0 Cookbook: Building robust and maintainable Windows presentation foundation applications"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Джорджано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Марияцци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F57CB4">
        <w:rPr>
          <w:rFonts w:ascii="Times New Roman" w:hAnsi="Times New Roman" w:cs="Times New Roman"/>
          <w:sz w:val="28"/>
          <w:szCs w:val="28"/>
          <w:lang w:eastAsia="ru-RU"/>
        </w:rPr>
        <w:t>издание</w:t>
      </w:r>
      <w:r w:rsidRPr="00F57CB4">
        <w:rPr>
          <w:rFonts w:ascii="Times New Roman" w:hAnsi="Times New Roman" w:cs="Times New Roman"/>
          <w:sz w:val="28"/>
          <w:szCs w:val="28"/>
          <w:lang w:val="en-US" w:eastAsia="ru-RU"/>
        </w:rPr>
        <w:t>: 2020.</w:t>
      </w:r>
    </w:p>
    <w:p w14:paraId="776F577F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Microsoft SQL Server 2019. Руководство для начинающих" Джошуа Джонсон - издание: 2020.</w:t>
      </w:r>
    </w:p>
    <w:p w14:paraId="057C9D6C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Классические алгоритмы на C#: Реализация и анализ" Джейсон Браун - издание: 2020.</w:t>
      </w:r>
    </w:p>
    <w:p w14:paraId="18AFFC7F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Entity Framework Core в действии" Джон Смит - издание: 2021.</w:t>
      </w:r>
    </w:p>
    <w:p w14:paraId="327659D2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Основы программирования на Python 3 для начинающих" Джейсон Кэннон - издание: 2021.</w:t>
      </w:r>
    </w:p>
    <w:p w14:paraId="0160A449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Самоучитель Python 3" Эрик Мэтиз - издание: 2021.</w:t>
      </w:r>
    </w:p>
    <w:p w14:paraId="738B3392" w14:textId="77777777" w:rsidR="002219CC" w:rsidRPr="00F57CB4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Java. Полное руководство" Герберт Шилдт - издание: 2022.</w:t>
      </w:r>
    </w:p>
    <w:p w14:paraId="3E466AF1" w14:textId="77777777" w:rsidR="002219CC" w:rsidRPr="00A6192B" w:rsidRDefault="002219CC" w:rsidP="002219CC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rStyle w:val="Strong"/>
          <w:rFonts w:ascii="Times New Roman" w:hAnsi="Times New Roman" w:cs="Times New Roman"/>
          <w:sz w:val="72"/>
          <w:szCs w:val="72"/>
        </w:rPr>
      </w:pPr>
      <w:r w:rsidRPr="00F57CB4">
        <w:rPr>
          <w:rFonts w:ascii="Times New Roman" w:hAnsi="Times New Roman" w:cs="Times New Roman"/>
          <w:sz w:val="28"/>
          <w:szCs w:val="28"/>
          <w:lang w:eastAsia="ru-RU"/>
        </w:rPr>
        <w:t>"Oracle Database 19c. Полное руководство" Боб Брайант - издание: 2022.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1E588A56" w14:textId="77777777" w:rsidR="002219CC" w:rsidRPr="007F44EE" w:rsidRDefault="002219CC" w:rsidP="007F44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2219CC" w:rsidRPr="007F44EE" w:rsidSect="00C02C57">
      <w:footerReference w:type="default" r:id="rId3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3304" w14:textId="77777777" w:rsidR="00723894" w:rsidRDefault="00723894" w:rsidP="002470E6">
      <w:pPr>
        <w:spacing w:line="240" w:lineRule="auto"/>
      </w:pPr>
      <w:r>
        <w:separator/>
      </w:r>
    </w:p>
  </w:endnote>
  <w:endnote w:type="continuationSeparator" w:id="0">
    <w:p w14:paraId="7D85FE06" w14:textId="77777777" w:rsidR="00723894" w:rsidRDefault="00723894" w:rsidP="00247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7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5B157" w14:textId="27624B8E" w:rsidR="00C02C57" w:rsidRDefault="00C0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0A770" w14:textId="77777777" w:rsidR="00C02C57" w:rsidRDefault="00C0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FDAC" w14:textId="77777777" w:rsidR="00723894" w:rsidRDefault="00723894" w:rsidP="002470E6">
      <w:pPr>
        <w:spacing w:line="240" w:lineRule="auto"/>
      </w:pPr>
      <w:r>
        <w:separator/>
      </w:r>
    </w:p>
  </w:footnote>
  <w:footnote w:type="continuationSeparator" w:id="0">
    <w:p w14:paraId="730AD200" w14:textId="77777777" w:rsidR="00723894" w:rsidRDefault="00723894" w:rsidP="00247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C76"/>
    <w:multiLevelType w:val="multilevel"/>
    <w:tmpl w:val="FD9A8D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9D43F1"/>
    <w:multiLevelType w:val="hybridMultilevel"/>
    <w:tmpl w:val="733EA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A2148"/>
    <w:multiLevelType w:val="hybridMultilevel"/>
    <w:tmpl w:val="DED0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F01F5A"/>
    <w:multiLevelType w:val="hybridMultilevel"/>
    <w:tmpl w:val="A114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A3F1D"/>
    <w:multiLevelType w:val="hybridMultilevel"/>
    <w:tmpl w:val="D1E4B26C"/>
    <w:lvl w:ilvl="0" w:tplc="4A7847DA">
      <w:start w:val="1"/>
      <w:numFmt w:val="decimal"/>
      <w:lvlText w:val="%1."/>
      <w:lvlJc w:val="left"/>
      <w:pPr>
        <w:ind w:left="1004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8F5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749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060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209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853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E17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024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6DA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501C3B"/>
    <w:multiLevelType w:val="hybridMultilevel"/>
    <w:tmpl w:val="C7301836"/>
    <w:lvl w:ilvl="0" w:tplc="ACAA9454">
      <w:start w:val="1"/>
      <w:numFmt w:val="bullet"/>
      <w:lvlText w:val="•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EE5E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C02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0FB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DEB1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C2D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8C0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EFD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52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E42591"/>
    <w:multiLevelType w:val="hybridMultilevel"/>
    <w:tmpl w:val="8DBAB6F6"/>
    <w:lvl w:ilvl="0" w:tplc="8DDCD804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681761">
    <w:abstractNumId w:val="1"/>
  </w:num>
  <w:num w:numId="2" w16cid:durableId="989284941">
    <w:abstractNumId w:val="4"/>
  </w:num>
  <w:num w:numId="3" w16cid:durableId="1885095543">
    <w:abstractNumId w:val="5"/>
  </w:num>
  <w:num w:numId="4" w16cid:durableId="1864781499">
    <w:abstractNumId w:val="2"/>
  </w:num>
  <w:num w:numId="5" w16cid:durableId="1796868948">
    <w:abstractNumId w:val="0"/>
  </w:num>
  <w:num w:numId="6" w16cid:durableId="1021513211">
    <w:abstractNumId w:val="3"/>
  </w:num>
  <w:num w:numId="7" w16cid:durableId="1547109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FF"/>
    <w:rsid w:val="0003098E"/>
    <w:rsid w:val="00050814"/>
    <w:rsid w:val="00096C88"/>
    <w:rsid w:val="000B56EA"/>
    <w:rsid w:val="001114AC"/>
    <w:rsid w:val="002212EB"/>
    <w:rsid w:val="002219CC"/>
    <w:rsid w:val="00231829"/>
    <w:rsid w:val="0024028C"/>
    <w:rsid w:val="002470E6"/>
    <w:rsid w:val="00281758"/>
    <w:rsid w:val="003223E8"/>
    <w:rsid w:val="003779C0"/>
    <w:rsid w:val="0039554F"/>
    <w:rsid w:val="003A0C9D"/>
    <w:rsid w:val="003E008E"/>
    <w:rsid w:val="00403FA5"/>
    <w:rsid w:val="004133CF"/>
    <w:rsid w:val="004333EB"/>
    <w:rsid w:val="00535E87"/>
    <w:rsid w:val="00567EFF"/>
    <w:rsid w:val="005839D9"/>
    <w:rsid w:val="005A02EB"/>
    <w:rsid w:val="005C71BA"/>
    <w:rsid w:val="005E0CC0"/>
    <w:rsid w:val="005F6683"/>
    <w:rsid w:val="006660AA"/>
    <w:rsid w:val="006A68BC"/>
    <w:rsid w:val="006B0D1E"/>
    <w:rsid w:val="006C0B77"/>
    <w:rsid w:val="00712615"/>
    <w:rsid w:val="00723894"/>
    <w:rsid w:val="007361B3"/>
    <w:rsid w:val="007F44EE"/>
    <w:rsid w:val="008132FD"/>
    <w:rsid w:val="008175BB"/>
    <w:rsid w:val="008242FF"/>
    <w:rsid w:val="00870751"/>
    <w:rsid w:val="008E19BA"/>
    <w:rsid w:val="008F438B"/>
    <w:rsid w:val="00922C48"/>
    <w:rsid w:val="00965A99"/>
    <w:rsid w:val="009805DF"/>
    <w:rsid w:val="00A613BF"/>
    <w:rsid w:val="00A9515F"/>
    <w:rsid w:val="00B44505"/>
    <w:rsid w:val="00B53F38"/>
    <w:rsid w:val="00B915B7"/>
    <w:rsid w:val="00BC4471"/>
    <w:rsid w:val="00C02C57"/>
    <w:rsid w:val="00C74335"/>
    <w:rsid w:val="00CA430D"/>
    <w:rsid w:val="00CB1D8D"/>
    <w:rsid w:val="00CC731B"/>
    <w:rsid w:val="00D33EE0"/>
    <w:rsid w:val="00DE7B58"/>
    <w:rsid w:val="00E26AAA"/>
    <w:rsid w:val="00E4653F"/>
    <w:rsid w:val="00E9397C"/>
    <w:rsid w:val="00EA59DF"/>
    <w:rsid w:val="00EE4070"/>
    <w:rsid w:val="00F12C76"/>
    <w:rsid w:val="00F804B9"/>
    <w:rsid w:val="00F8234C"/>
    <w:rsid w:val="00FB622B"/>
    <w:rsid w:val="00FE7A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871C"/>
  <w15:chartTrackingRefBased/>
  <w15:docId w15:val="{C79D9761-BD59-4207-9C8A-C603246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35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53F"/>
    <w:pPr>
      <w:keepNext/>
      <w:keepLines/>
      <w:spacing w:before="400" w:after="120"/>
      <w:outlineLvl w:val="0"/>
    </w:pPr>
    <w:rPr>
      <w:sz w:val="40"/>
      <w:szCs w:val="40"/>
      <w:lang w:val="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96C88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4653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653F"/>
    <w:pPr>
      <w:spacing w:after="100"/>
    </w:pPr>
    <w:rPr>
      <w:lang w:val="ru"/>
    </w:rPr>
  </w:style>
  <w:style w:type="paragraph" w:styleId="TOC2">
    <w:name w:val="toc 2"/>
    <w:basedOn w:val="Normal"/>
    <w:next w:val="Normal"/>
    <w:autoRedefine/>
    <w:uiPriority w:val="39"/>
    <w:unhideWhenUsed/>
    <w:rsid w:val="00E4653F"/>
    <w:pPr>
      <w:spacing w:after="100"/>
      <w:ind w:left="220"/>
    </w:pPr>
    <w:rPr>
      <w:lang w:val="ru"/>
    </w:rPr>
  </w:style>
  <w:style w:type="character" w:customStyle="1" w:styleId="Heading1Char">
    <w:name w:val="Heading 1 Char"/>
    <w:basedOn w:val="DefaultParagraphFont"/>
    <w:link w:val="Heading1"/>
    <w:uiPriority w:val="9"/>
    <w:rsid w:val="00E4653F"/>
    <w:rPr>
      <w:rFonts w:ascii="Arial" w:eastAsia="Arial" w:hAnsi="Arial" w:cs="Arial"/>
      <w:sz w:val="40"/>
      <w:szCs w:val="40"/>
      <w:lang w:val="ru"/>
    </w:rPr>
  </w:style>
  <w:style w:type="paragraph" w:styleId="Header">
    <w:name w:val="header"/>
    <w:basedOn w:val="Normal"/>
    <w:link w:val="HeaderChar"/>
    <w:uiPriority w:val="99"/>
    <w:unhideWhenUsed/>
    <w:rsid w:val="002470E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0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E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0E6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21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AFFD-EC21-4386-A2DA-D287805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2</Pages>
  <Words>8602</Words>
  <Characters>4903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y Merinov</cp:lastModifiedBy>
  <cp:revision>46</cp:revision>
  <dcterms:created xsi:type="dcterms:W3CDTF">2023-04-17T17:12:00Z</dcterms:created>
  <dcterms:modified xsi:type="dcterms:W3CDTF">2023-04-18T09:59:00Z</dcterms:modified>
</cp:coreProperties>
</file>